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084E803D"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77777777" w:rsidR="003E66C8" w:rsidRPr="00316503" w:rsidRDefault="003E66C8" w:rsidP="007E34FB">
      <w:pPr>
        <w:jc w:val="center"/>
      </w:pPr>
    </w:p>
    <w:p w14:paraId="1B93FFAB" w14:textId="77777777" w:rsidR="00AA34C3" w:rsidRDefault="00AA34C3" w:rsidP="007E34FB">
      <w:pPr>
        <w:jc w:val="center"/>
      </w:pPr>
    </w:p>
    <w:p w14:paraId="5D2443E8" w14:textId="77777777" w:rsidR="0035601B" w:rsidRPr="00316503" w:rsidRDefault="0035601B" w:rsidP="007E34FB">
      <w:pPr>
        <w:jc w:val="center"/>
      </w:pPr>
    </w:p>
    <w:p w14:paraId="094D86ED" w14:textId="77777777" w:rsidR="00340F00" w:rsidRPr="00316503" w:rsidRDefault="00340F00" w:rsidP="00340F00">
      <w:pPr>
        <w:jc w:val="center"/>
        <w:rPr>
          <w:b/>
          <w:sz w:val="36"/>
          <w:szCs w:val="36"/>
          <w:lang w:eastAsia="ar-SA"/>
        </w:rPr>
      </w:pPr>
      <w:r>
        <w:rPr>
          <w:b/>
          <w:sz w:val="36"/>
          <w:szCs w:val="36"/>
          <w:lang w:eastAsia="ar-SA"/>
        </w:rPr>
        <w:t>Modellierung und Plausibilisierung von synthetischen MS-Netzmodellen für städtische Gewerbegebiete</w:t>
      </w:r>
    </w:p>
    <w:p w14:paraId="56B51C46" w14:textId="77777777" w:rsidR="00AA34C3" w:rsidRPr="00316503" w:rsidRDefault="00AA34C3" w:rsidP="007E34FB">
      <w:pPr>
        <w:jc w:val="center"/>
        <w:rPr>
          <w:b/>
          <w:sz w:val="36"/>
          <w:szCs w:val="36"/>
        </w:rPr>
      </w:pPr>
    </w:p>
    <w:p w14:paraId="5265E7B9" w14:textId="77777777" w:rsidR="00340F00" w:rsidRPr="00316503" w:rsidRDefault="00340F00" w:rsidP="00340F00">
      <w:pPr>
        <w:jc w:val="center"/>
        <w:rPr>
          <w:b/>
          <w:sz w:val="36"/>
          <w:szCs w:val="36"/>
          <w:lang w:val="en-US" w:eastAsia="ar-SA"/>
        </w:rPr>
      </w:pPr>
      <w:r>
        <w:rPr>
          <w:b/>
          <w:sz w:val="36"/>
          <w:szCs w:val="36"/>
          <w:lang w:val="en-US" w:eastAsia="ar-SA"/>
        </w:rPr>
        <w:t>Modelling and plausibility check of synthetic MS-network models for urban commercial areas</w:t>
      </w:r>
    </w:p>
    <w:p w14:paraId="1AC7784C" w14:textId="77777777" w:rsidR="00AA34C3" w:rsidRPr="00316503" w:rsidRDefault="00AA34C3" w:rsidP="007E34FB">
      <w:pPr>
        <w:jc w:val="center"/>
        <w:rPr>
          <w:sz w:val="34"/>
          <w:szCs w:val="34"/>
          <w:lang w:val="en-US"/>
        </w:rPr>
      </w:pPr>
    </w:p>
    <w:p w14:paraId="62D014DB" w14:textId="77777777" w:rsidR="0035601B" w:rsidRPr="00316503" w:rsidRDefault="0035601B" w:rsidP="00340F00">
      <w:pPr>
        <w:rPr>
          <w:lang w:val="en-US"/>
        </w:rPr>
      </w:pPr>
    </w:p>
    <w:p w14:paraId="59BD21A9" w14:textId="77777777" w:rsidR="00AA34C3" w:rsidRPr="00316503" w:rsidRDefault="00AA34C3" w:rsidP="007E34FB">
      <w:pPr>
        <w:jc w:val="center"/>
        <w:rPr>
          <w:lang w:val="en-US"/>
        </w:rPr>
      </w:pPr>
    </w:p>
    <w:p w14:paraId="47C13E9D" w14:textId="7BD504F1" w:rsidR="00AA34C3" w:rsidRPr="00A92956" w:rsidRDefault="00340F00" w:rsidP="007E34FB">
      <w:pPr>
        <w:jc w:val="center"/>
        <w:rPr>
          <w:b/>
          <w:sz w:val="22"/>
          <w:szCs w:val="22"/>
        </w:rPr>
      </w:pPr>
      <w:r>
        <w:rPr>
          <w:b/>
          <w:sz w:val="22"/>
          <w:szCs w:val="22"/>
        </w:rPr>
        <w:t>Masterarbeit</w:t>
      </w:r>
    </w:p>
    <w:p w14:paraId="5B8BEE4A" w14:textId="77777777" w:rsidR="00AA34C3" w:rsidRPr="00A92956" w:rsidRDefault="00AA34C3" w:rsidP="007E34FB">
      <w:pPr>
        <w:jc w:val="center"/>
        <w:rPr>
          <w:sz w:val="22"/>
          <w:szCs w:val="22"/>
        </w:rPr>
      </w:pPr>
      <w:r w:rsidRPr="00A92956">
        <w:rPr>
          <w:sz w:val="22"/>
          <w:szCs w:val="22"/>
        </w:rPr>
        <w:t>von</w:t>
      </w:r>
    </w:p>
    <w:p w14:paraId="0D836981" w14:textId="77777777" w:rsidR="00340F00" w:rsidRPr="00A92956" w:rsidRDefault="00340F00" w:rsidP="00340F00">
      <w:pPr>
        <w:jc w:val="center"/>
        <w:rPr>
          <w:b/>
          <w:sz w:val="22"/>
          <w:szCs w:val="22"/>
        </w:rPr>
      </w:pPr>
      <w:r>
        <w:rPr>
          <w:b/>
          <w:sz w:val="22"/>
          <w:szCs w:val="22"/>
        </w:rPr>
        <w:t>Magnus Gutacker</w:t>
      </w:r>
    </w:p>
    <w:p w14:paraId="05733283" w14:textId="77777777" w:rsidR="00340F00" w:rsidRPr="005F63C4" w:rsidRDefault="00340F00" w:rsidP="00340F00">
      <w:pPr>
        <w:jc w:val="center"/>
        <w:rPr>
          <w:b/>
          <w:sz w:val="22"/>
          <w:szCs w:val="22"/>
        </w:rPr>
      </w:pPr>
      <w:r w:rsidRPr="005F63C4">
        <w:rPr>
          <w:b/>
          <w:sz w:val="22"/>
          <w:szCs w:val="22"/>
        </w:rPr>
        <w:t>3322646</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340F00" w:rsidRPr="00316503" w14:paraId="7899F9CF" w14:textId="77777777" w:rsidTr="00E13ADF">
        <w:tc>
          <w:tcPr>
            <w:tcW w:w="1701" w:type="dxa"/>
          </w:tcPr>
          <w:p w14:paraId="5164D1DB" w14:textId="77777777" w:rsidR="00340F00" w:rsidRPr="0065480D" w:rsidRDefault="00340F00" w:rsidP="00340F00">
            <w:pPr>
              <w:rPr>
                <w:sz w:val="22"/>
                <w:szCs w:val="22"/>
              </w:rPr>
            </w:pPr>
          </w:p>
        </w:tc>
        <w:tc>
          <w:tcPr>
            <w:tcW w:w="3261" w:type="dxa"/>
          </w:tcPr>
          <w:p w14:paraId="23D38E22" w14:textId="77777777" w:rsidR="00340F00" w:rsidRPr="0065480D" w:rsidRDefault="00340F00" w:rsidP="00340F00">
            <w:pPr>
              <w:rPr>
                <w:sz w:val="22"/>
                <w:szCs w:val="22"/>
              </w:rPr>
            </w:pPr>
            <w:r w:rsidRPr="0065480D">
              <w:rPr>
                <w:sz w:val="22"/>
                <w:szCs w:val="22"/>
              </w:rPr>
              <w:t>Beginn der Arbeit:</w:t>
            </w:r>
          </w:p>
        </w:tc>
        <w:tc>
          <w:tcPr>
            <w:tcW w:w="3402" w:type="dxa"/>
          </w:tcPr>
          <w:p w14:paraId="06008473" w14:textId="0C21F5B8" w:rsidR="00340F00" w:rsidRPr="0065480D" w:rsidRDefault="00340F00" w:rsidP="00340F00">
            <w:pPr>
              <w:rPr>
                <w:sz w:val="22"/>
                <w:szCs w:val="22"/>
              </w:rPr>
            </w:pPr>
            <w:r>
              <w:rPr>
                <w:sz w:val="22"/>
                <w:szCs w:val="22"/>
              </w:rPr>
              <w:t>19</w:t>
            </w:r>
            <w:r w:rsidRPr="0065480D">
              <w:rPr>
                <w:sz w:val="22"/>
                <w:szCs w:val="22"/>
              </w:rPr>
              <w:t>.0</w:t>
            </w:r>
            <w:r>
              <w:rPr>
                <w:sz w:val="22"/>
                <w:szCs w:val="22"/>
              </w:rPr>
              <w:t>4</w:t>
            </w:r>
            <w:r w:rsidRPr="0065480D">
              <w:rPr>
                <w:sz w:val="22"/>
                <w:szCs w:val="22"/>
              </w:rPr>
              <w:t>.202</w:t>
            </w:r>
            <w:r>
              <w:rPr>
                <w:sz w:val="22"/>
                <w:szCs w:val="22"/>
              </w:rPr>
              <w:t>4</w:t>
            </w:r>
          </w:p>
        </w:tc>
        <w:tc>
          <w:tcPr>
            <w:tcW w:w="848" w:type="dxa"/>
          </w:tcPr>
          <w:p w14:paraId="5CE5D7F0" w14:textId="77777777" w:rsidR="00340F00" w:rsidRPr="00316503" w:rsidRDefault="00340F00" w:rsidP="00340F00">
            <w:pPr>
              <w:rPr>
                <w:sz w:val="22"/>
                <w:szCs w:val="22"/>
              </w:rPr>
            </w:pPr>
          </w:p>
        </w:tc>
      </w:tr>
      <w:tr w:rsidR="00340F00" w:rsidRPr="00316503" w14:paraId="510B52AD" w14:textId="77777777" w:rsidTr="00E13ADF">
        <w:tc>
          <w:tcPr>
            <w:tcW w:w="1701" w:type="dxa"/>
          </w:tcPr>
          <w:p w14:paraId="4611826B" w14:textId="77777777" w:rsidR="00340F00" w:rsidRPr="0065480D" w:rsidRDefault="00340F00" w:rsidP="00340F00">
            <w:pPr>
              <w:rPr>
                <w:sz w:val="22"/>
                <w:szCs w:val="22"/>
              </w:rPr>
            </w:pPr>
          </w:p>
        </w:tc>
        <w:tc>
          <w:tcPr>
            <w:tcW w:w="3261" w:type="dxa"/>
          </w:tcPr>
          <w:p w14:paraId="28C52567" w14:textId="77777777" w:rsidR="00340F00" w:rsidRPr="0065480D" w:rsidRDefault="00340F00" w:rsidP="00340F00">
            <w:pPr>
              <w:rPr>
                <w:sz w:val="22"/>
                <w:szCs w:val="22"/>
              </w:rPr>
            </w:pPr>
            <w:r w:rsidRPr="0065480D">
              <w:rPr>
                <w:sz w:val="22"/>
                <w:szCs w:val="22"/>
              </w:rPr>
              <w:t>Ende der Arbeit:</w:t>
            </w:r>
          </w:p>
        </w:tc>
        <w:tc>
          <w:tcPr>
            <w:tcW w:w="3402" w:type="dxa"/>
          </w:tcPr>
          <w:p w14:paraId="2E38B4CA" w14:textId="54C8DC0F" w:rsidR="00340F00" w:rsidRPr="0065480D" w:rsidRDefault="00340F00" w:rsidP="00340F00">
            <w:pPr>
              <w:rPr>
                <w:sz w:val="22"/>
                <w:szCs w:val="22"/>
              </w:rPr>
            </w:pPr>
            <w:r w:rsidRPr="0065480D">
              <w:rPr>
                <w:sz w:val="22"/>
                <w:szCs w:val="22"/>
              </w:rPr>
              <w:t>1</w:t>
            </w:r>
            <w:r>
              <w:rPr>
                <w:sz w:val="22"/>
                <w:szCs w:val="22"/>
              </w:rPr>
              <w:t>8</w:t>
            </w:r>
            <w:r w:rsidRPr="0065480D">
              <w:rPr>
                <w:sz w:val="22"/>
                <w:szCs w:val="22"/>
              </w:rPr>
              <w:t>.</w:t>
            </w:r>
            <w:r>
              <w:rPr>
                <w:sz w:val="22"/>
                <w:szCs w:val="22"/>
              </w:rPr>
              <w:t>10</w:t>
            </w:r>
            <w:r w:rsidRPr="0065480D">
              <w:rPr>
                <w:sz w:val="22"/>
                <w:szCs w:val="22"/>
              </w:rPr>
              <w:t>.202</w:t>
            </w:r>
            <w:r>
              <w:rPr>
                <w:sz w:val="22"/>
                <w:szCs w:val="22"/>
              </w:rPr>
              <w:t>4</w:t>
            </w:r>
          </w:p>
        </w:tc>
        <w:tc>
          <w:tcPr>
            <w:tcW w:w="848" w:type="dxa"/>
          </w:tcPr>
          <w:p w14:paraId="507C7117" w14:textId="77777777" w:rsidR="00340F00" w:rsidRPr="00316503" w:rsidRDefault="00340F00" w:rsidP="00340F00">
            <w:pPr>
              <w:rPr>
                <w:sz w:val="22"/>
                <w:szCs w:val="22"/>
              </w:rPr>
            </w:pPr>
          </w:p>
        </w:tc>
      </w:tr>
      <w:tr w:rsidR="00340F00" w:rsidRPr="00316503" w14:paraId="7199836E" w14:textId="77777777" w:rsidTr="00E13ADF">
        <w:tc>
          <w:tcPr>
            <w:tcW w:w="1701" w:type="dxa"/>
          </w:tcPr>
          <w:p w14:paraId="3A6F9017" w14:textId="77777777" w:rsidR="00340F00" w:rsidRPr="0065480D" w:rsidRDefault="00340F00" w:rsidP="00340F00">
            <w:pPr>
              <w:rPr>
                <w:sz w:val="22"/>
                <w:szCs w:val="22"/>
              </w:rPr>
            </w:pPr>
          </w:p>
        </w:tc>
        <w:tc>
          <w:tcPr>
            <w:tcW w:w="3261" w:type="dxa"/>
          </w:tcPr>
          <w:p w14:paraId="64F782A4" w14:textId="77777777" w:rsidR="00340F00" w:rsidRPr="0065480D" w:rsidRDefault="00340F00" w:rsidP="00340F00">
            <w:pPr>
              <w:rPr>
                <w:sz w:val="22"/>
                <w:szCs w:val="22"/>
              </w:rPr>
            </w:pPr>
            <w:r w:rsidRPr="0065480D">
              <w:rPr>
                <w:sz w:val="22"/>
                <w:szCs w:val="22"/>
              </w:rPr>
              <w:t>Betreuer*in:</w:t>
            </w:r>
          </w:p>
        </w:tc>
        <w:tc>
          <w:tcPr>
            <w:tcW w:w="3402" w:type="dxa"/>
          </w:tcPr>
          <w:p w14:paraId="065BC7F1" w14:textId="1E442D71" w:rsidR="00340F00" w:rsidRPr="0065480D" w:rsidRDefault="00340F00" w:rsidP="00340F00">
            <w:pPr>
              <w:rPr>
                <w:sz w:val="22"/>
                <w:szCs w:val="22"/>
              </w:rPr>
            </w:pPr>
            <w:r>
              <w:rPr>
                <w:rFonts w:cs="Arial"/>
                <w:sz w:val="22"/>
                <w:szCs w:val="22"/>
              </w:rPr>
              <w:t>Charlotte Wagner</w:t>
            </w:r>
            <w:r w:rsidRPr="0065480D">
              <w:rPr>
                <w:rFonts w:cs="Arial"/>
                <w:sz w:val="22"/>
                <w:szCs w:val="22"/>
              </w:rPr>
              <w:t>, M. Sc.</w:t>
            </w:r>
          </w:p>
        </w:tc>
        <w:tc>
          <w:tcPr>
            <w:tcW w:w="848" w:type="dxa"/>
          </w:tcPr>
          <w:p w14:paraId="0A120D6B" w14:textId="77777777" w:rsidR="00340F00" w:rsidRPr="00316503" w:rsidRDefault="00340F00" w:rsidP="00340F00">
            <w:pPr>
              <w:rPr>
                <w:sz w:val="22"/>
                <w:szCs w:val="22"/>
              </w:rPr>
            </w:pPr>
          </w:p>
        </w:tc>
      </w:tr>
      <w:tr w:rsidR="00340F00" w:rsidRPr="00316503" w14:paraId="47CAB737" w14:textId="77777777" w:rsidTr="00E13ADF">
        <w:tc>
          <w:tcPr>
            <w:tcW w:w="1701" w:type="dxa"/>
          </w:tcPr>
          <w:p w14:paraId="295410B1" w14:textId="77777777" w:rsidR="00340F00" w:rsidRPr="0065480D" w:rsidRDefault="00340F00" w:rsidP="00340F00">
            <w:pPr>
              <w:rPr>
                <w:sz w:val="22"/>
                <w:szCs w:val="22"/>
              </w:rPr>
            </w:pPr>
          </w:p>
        </w:tc>
        <w:tc>
          <w:tcPr>
            <w:tcW w:w="3261" w:type="dxa"/>
          </w:tcPr>
          <w:p w14:paraId="1911285A" w14:textId="77777777" w:rsidR="00340F00" w:rsidRPr="0065480D" w:rsidRDefault="00340F00" w:rsidP="00340F00">
            <w:pPr>
              <w:rPr>
                <w:sz w:val="22"/>
                <w:szCs w:val="22"/>
              </w:rPr>
            </w:pPr>
            <w:r w:rsidRPr="0065480D">
              <w:rPr>
                <w:sz w:val="22"/>
                <w:szCs w:val="22"/>
              </w:rPr>
              <w:t>Prüfer*in:</w:t>
            </w:r>
          </w:p>
        </w:tc>
        <w:tc>
          <w:tcPr>
            <w:tcW w:w="3402" w:type="dxa"/>
          </w:tcPr>
          <w:p w14:paraId="4245B433" w14:textId="086907EF" w:rsidR="00340F00" w:rsidRPr="0065480D" w:rsidRDefault="00340F00" w:rsidP="00340F00">
            <w:pPr>
              <w:rPr>
                <w:sz w:val="22"/>
                <w:szCs w:val="22"/>
              </w:rPr>
            </w:pPr>
            <w:r w:rsidRPr="0065480D">
              <w:rPr>
                <w:rFonts w:cs="Arial"/>
                <w:sz w:val="22"/>
                <w:szCs w:val="22"/>
              </w:rPr>
              <w:t>Prof. Professor</w:t>
            </w:r>
          </w:p>
        </w:tc>
        <w:tc>
          <w:tcPr>
            <w:tcW w:w="848" w:type="dxa"/>
          </w:tcPr>
          <w:p w14:paraId="071EE884" w14:textId="77777777" w:rsidR="00340F00" w:rsidRPr="00316503" w:rsidRDefault="00340F00" w:rsidP="00340F00">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4429326"/>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045E8C35"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B226DF">
              <w:rPr>
                <w:noProof/>
              </w:rPr>
              <w:t>13. August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9"/>
          <w:headerReference w:type="default" r:id="rId10"/>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1"/>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4429327"/>
      <w:r w:rsidRPr="00316503">
        <w:rPr>
          <w:sz w:val="36"/>
          <w:szCs w:val="36"/>
        </w:rPr>
        <w:t>Kurzfassung</w:t>
      </w:r>
      <w:bookmarkEnd w:id="0"/>
      <w:bookmarkEnd w:id="4"/>
      <w:bookmarkEnd w:id="5"/>
      <w:bookmarkEnd w:id="6"/>
    </w:p>
    <w:p w14:paraId="643E7B22" w14:textId="3CF398EC" w:rsidR="00237610" w:rsidRPr="002C4648" w:rsidRDefault="00193C15" w:rsidP="00237610">
      <w:pPr>
        <w:rPr>
          <w:lang w:val="en-US"/>
        </w:rPr>
      </w:pPr>
      <w:r w:rsidRPr="00316503">
        <w:t xml:space="preserve">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proofErr w:type="spellStart"/>
      <w:r w:rsidRPr="002C4648">
        <w:rPr>
          <w:lang w:val="en-US"/>
        </w:rPr>
        <w:t>Insgesamt</w:t>
      </w:r>
      <w:proofErr w:type="spellEnd"/>
      <w:r w:rsidRPr="002C4648">
        <w:rPr>
          <w:lang w:val="en-US"/>
        </w:rPr>
        <w:t xml:space="preserve"> </w:t>
      </w:r>
      <w:proofErr w:type="spellStart"/>
      <w:r w:rsidRPr="002C4648">
        <w:rPr>
          <w:lang w:val="en-US"/>
        </w:rPr>
        <w:t>soll</w:t>
      </w:r>
      <w:proofErr w:type="spellEnd"/>
      <w:r w:rsidRPr="002C4648">
        <w:rPr>
          <w:lang w:val="en-US"/>
        </w:rPr>
        <w:t xml:space="preserve"> </w:t>
      </w:r>
      <w:proofErr w:type="spellStart"/>
      <w:r w:rsidRPr="002C4648">
        <w:rPr>
          <w:lang w:val="en-US"/>
        </w:rPr>
        <w:t>dieser</w:t>
      </w:r>
      <w:proofErr w:type="spellEnd"/>
      <w:r w:rsidRPr="002C4648">
        <w:rPr>
          <w:lang w:val="en-US"/>
        </w:rPr>
        <w:t xml:space="preserve"> </w:t>
      </w:r>
      <w:proofErr w:type="spellStart"/>
      <w:r w:rsidRPr="002C4648">
        <w:rPr>
          <w:lang w:val="en-US"/>
        </w:rPr>
        <w:t>Abschnitt</w:t>
      </w:r>
      <w:proofErr w:type="spellEnd"/>
      <w:r w:rsidRPr="002C4648">
        <w:rPr>
          <w:lang w:val="en-US"/>
        </w:rPr>
        <w:t xml:space="preserve"> </w:t>
      </w:r>
      <w:proofErr w:type="spellStart"/>
      <w:r w:rsidRPr="002C4648">
        <w:rPr>
          <w:lang w:val="en-US"/>
        </w:rPr>
        <w:t>etwa</w:t>
      </w:r>
      <w:proofErr w:type="spellEnd"/>
      <w:r w:rsidRPr="002C4648">
        <w:rPr>
          <w:lang w:val="en-US"/>
        </w:rPr>
        <w:t xml:space="preserve"> 100 </w:t>
      </w:r>
      <w:proofErr w:type="spellStart"/>
      <w:r w:rsidRPr="002C4648">
        <w:rPr>
          <w:lang w:val="en-US"/>
        </w:rPr>
        <w:t>Wörter</w:t>
      </w:r>
      <w:proofErr w:type="spellEnd"/>
      <w:r w:rsidRPr="002C4648">
        <w:rPr>
          <w:lang w:val="en-US"/>
        </w:rPr>
        <w:t xml:space="preserve"> </w:t>
      </w:r>
      <w:proofErr w:type="spellStart"/>
      <w:r w:rsidRPr="002C4648">
        <w:rPr>
          <w:lang w:val="en-US"/>
        </w:rPr>
        <w:t>umfassen</w:t>
      </w:r>
      <w:bookmarkStart w:id="7" w:name="_Toc519763571"/>
      <w:proofErr w:type="spellEnd"/>
      <w:r w:rsidR="00237610" w:rsidRPr="002C4648">
        <w:rPr>
          <w:lang w:val="en-US"/>
        </w:rPr>
        <w:t>.</w:t>
      </w:r>
    </w:p>
    <w:p w14:paraId="0C5975F5" w14:textId="5AA41820" w:rsidR="00193C15" w:rsidRPr="002C4648" w:rsidRDefault="00193C15" w:rsidP="00B021B4">
      <w:pPr>
        <w:pStyle w:val="berschrift1"/>
        <w:numPr>
          <w:ilvl w:val="0"/>
          <w:numId w:val="0"/>
        </w:numPr>
        <w:spacing w:before="720"/>
        <w:ind w:left="720" w:hanging="720"/>
        <w:rPr>
          <w:sz w:val="36"/>
          <w:szCs w:val="36"/>
          <w:lang w:val="en-US"/>
        </w:rPr>
      </w:pPr>
      <w:bookmarkStart w:id="8" w:name="_Toc156981174"/>
      <w:bookmarkStart w:id="9" w:name="_Toc156981383"/>
      <w:bookmarkStart w:id="10" w:name="_Toc174429328"/>
      <w:r w:rsidRPr="002C4648">
        <w:rPr>
          <w:sz w:val="36"/>
          <w:szCs w:val="36"/>
          <w:lang w:val="en-US"/>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2"/>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74429329"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384" w:displacedByCustomXml="prev"/>
        <w:bookmarkStart w:id="13" w:name="_Toc156981175"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600F7705" w14:textId="5D1C499D" w:rsidR="00B226DF" w:rsidRDefault="00271301">
          <w:pPr>
            <w:pStyle w:val="Verzeichnis1"/>
            <w:rPr>
              <w:rFonts w:asciiTheme="minorHAnsi" w:eastAsiaTheme="minorEastAsia" w:hAnsiTheme="minorHAnsi" w:cstheme="minorBidi"/>
              <w:b w:val="0"/>
              <w:sz w:val="22"/>
              <w:szCs w:val="22"/>
              <w:lang w:eastAsia="de-DE"/>
            </w:rPr>
          </w:pPr>
          <w:r w:rsidRPr="00316503">
            <w:fldChar w:fldCharType="begin"/>
          </w:r>
          <w:r w:rsidRPr="00316503">
            <w:instrText xml:space="preserve"> TOC \o "1-3" \h \z \u </w:instrText>
          </w:r>
          <w:r w:rsidRPr="00316503">
            <w:fldChar w:fldCharType="separate"/>
          </w:r>
          <w:hyperlink w:anchor="_Toc174429326" w:history="1">
            <w:r w:rsidR="00B226DF" w:rsidRPr="00352C18">
              <w:rPr>
                <w:rStyle w:val="Hyperlink"/>
              </w:rPr>
              <w:t>Eidesstattliche Erklärung</w:t>
            </w:r>
            <w:r w:rsidR="00B226DF">
              <w:rPr>
                <w:webHidden/>
              </w:rPr>
              <w:tab/>
            </w:r>
            <w:r w:rsidR="00B226DF">
              <w:rPr>
                <w:webHidden/>
              </w:rPr>
              <w:fldChar w:fldCharType="begin"/>
            </w:r>
            <w:r w:rsidR="00B226DF">
              <w:rPr>
                <w:webHidden/>
              </w:rPr>
              <w:instrText xml:space="preserve"> PAGEREF _Toc174429326 \h </w:instrText>
            </w:r>
            <w:r w:rsidR="00B226DF">
              <w:rPr>
                <w:webHidden/>
              </w:rPr>
            </w:r>
            <w:r w:rsidR="00B226DF">
              <w:rPr>
                <w:webHidden/>
              </w:rPr>
              <w:fldChar w:fldCharType="separate"/>
            </w:r>
            <w:r w:rsidR="00B226DF">
              <w:rPr>
                <w:webHidden/>
              </w:rPr>
              <w:t>i</w:t>
            </w:r>
            <w:r w:rsidR="00B226DF">
              <w:rPr>
                <w:webHidden/>
              </w:rPr>
              <w:fldChar w:fldCharType="end"/>
            </w:r>
          </w:hyperlink>
        </w:p>
        <w:p w14:paraId="4C55DD6C" w14:textId="521B1016" w:rsidR="00B226DF" w:rsidRDefault="00B226DF">
          <w:pPr>
            <w:pStyle w:val="Verzeichnis1"/>
            <w:rPr>
              <w:rFonts w:asciiTheme="minorHAnsi" w:eastAsiaTheme="minorEastAsia" w:hAnsiTheme="minorHAnsi" w:cstheme="minorBidi"/>
              <w:b w:val="0"/>
              <w:sz w:val="22"/>
              <w:szCs w:val="22"/>
              <w:lang w:eastAsia="de-DE"/>
            </w:rPr>
          </w:pPr>
          <w:hyperlink w:anchor="_Toc174429327" w:history="1">
            <w:r w:rsidRPr="00352C18">
              <w:rPr>
                <w:rStyle w:val="Hyperlink"/>
              </w:rPr>
              <w:t>Kurzfassung</w:t>
            </w:r>
            <w:r>
              <w:rPr>
                <w:webHidden/>
              </w:rPr>
              <w:tab/>
            </w:r>
            <w:r>
              <w:rPr>
                <w:webHidden/>
              </w:rPr>
              <w:fldChar w:fldCharType="begin"/>
            </w:r>
            <w:r>
              <w:rPr>
                <w:webHidden/>
              </w:rPr>
              <w:instrText xml:space="preserve"> PAGEREF _Toc174429327 \h </w:instrText>
            </w:r>
            <w:r>
              <w:rPr>
                <w:webHidden/>
              </w:rPr>
            </w:r>
            <w:r>
              <w:rPr>
                <w:webHidden/>
              </w:rPr>
              <w:fldChar w:fldCharType="separate"/>
            </w:r>
            <w:r>
              <w:rPr>
                <w:webHidden/>
              </w:rPr>
              <w:t>ii</w:t>
            </w:r>
            <w:r>
              <w:rPr>
                <w:webHidden/>
              </w:rPr>
              <w:fldChar w:fldCharType="end"/>
            </w:r>
          </w:hyperlink>
        </w:p>
        <w:p w14:paraId="151C5393" w14:textId="0A680602" w:rsidR="00B226DF" w:rsidRDefault="00B226DF">
          <w:pPr>
            <w:pStyle w:val="Verzeichnis1"/>
            <w:rPr>
              <w:rFonts w:asciiTheme="minorHAnsi" w:eastAsiaTheme="minorEastAsia" w:hAnsiTheme="minorHAnsi" w:cstheme="minorBidi"/>
              <w:b w:val="0"/>
              <w:sz w:val="22"/>
              <w:szCs w:val="22"/>
              <w:lang w:eastAsia="de-DE"/>
            </w:rPr>
          </w:pPr>
          <w:hyperlink w:anchor="_Toc174429328" w:history="1">
            <w:r w:rsidRPr="00352C18">
              <w:rPr>
                <w:rStyle w:val="Hyperlink"/>
                <w:lang w:val="en-US"/>
              </w:rPr>
              <w:t>Abstract</w:t>
            </w:r>
            <w:r>
              <w:rPr>
                <w:webHidden/>
              </w:rPr>
              <w:tab/>
            </w:r>
            <w:r>
              <w:rPr>
                <w:webHidden/>
              </w:rPr>
              <w:fldChar w:fldCharType="begin"/>
            </w:r>
            <w:r>
              <w:rPr>
                <w:webHidden/>
              </w:rPr>
              <w:instrText xml:space="preserve"> PAGEREF _Toc174429328 \h </w:instrText>
            </w:r>
            <w:r>
              <w:rPr>
                <w:webHidden/>
              </w:rPr>
            </w:r>
            <w:r>
              <w:rPr>
                <w:webHidden/>
              </w:rPr>
              <w:fldChar w:fldCharType="separate"/>
            </w:r>
            <w:r>
              <w:rPr>
                <w:webHidden/>
              </w:rPr>
              <w:t>ii</w:t>
            </w:r>
            <w:r>
              <w:rPr>
                <w:webHidden/>
              </w:rPr>
              <w:fldChar w:fldCharType="end"/>
            </w:r>
          </w:hyperlink>
        </w:p>
        <w:p w14:paraId="7ABEF1FC" w14:textId="0EBCC28C" w:rsidR="00B226DF" w:rsidRDefault="00B226DF">
          <w:pPr>
            <w:pStyle w:val="Verzeichnis1"/>
            <w:rPr>
              <w:rFonts w:asciiTheme="minorHAnsi" w:eastAsiaTheme="minorEastAsia" w:hAnsiTheme="minorHAnsi" w:cstheme="minorBidi"/>
              <w:b w:val="0"/>
              <w:sz w:val="22"/>
              <w:szCs w:val="22"/>
              <w:lang w:eastAsia="de-DE"/>
            </w:rPr>
          </w:pPr>
          <w:hyperlink w:anchor="_Toc174429329" w:history="1">
            <w:r w:rsidRPr="00352C18">
              <w:rPr>
                <w:rStyle w:val="Hyperlink"/>
              </w:rPr>
              <w:t>Inhaltsverzeichnis</w:t>
            </w:r>
            <w:r>
              <w:rPr>
                <w:webHidden/>
              </w:rPr>
              <w:tab/>
            </w:r>
            <w:r>
              <w:rPr>
                <w:webHidden/>
              </w:rPr>
              <w:fldChar w:fldCharType="begin"/>
            </w:r>
            <w:r>
              <w:rPr>
                <w:webHidden/>
              </w:rPr>
              <w:instrText xml:space="preserve"> PAGEREF _Toc174429329 \h </w:instrText>
            </w:r>
            <w:r>
              <w:rPr>
                <w:webHidden/>
              </w:rPr>
            </w:r>
            <w:r>
              <w:rPr>
                <w:webHidden/>
              </w:rPr>
              <w:fldChar w:fldCharType="separate"/>
            </w:r>
            <w:r>
              <w:rPr>
                <w:webHidden/>
              </w:rPr>
              <w:t>iii</w:t>
            </w:r>
            <w:r>
              <w:rPr>
                <w:webHidden/>
              </w:rPr>
              <w:fldChar w:fldCharType="end"/>
            </w:r>
          </w:hyperlink>
        </w:p>
        <w:p w14:paraId="0A564A9C" w14:textId="61AAEA9B" w:rsidR="00B226DF" w:rsidRDefault="00B226DF">
          <w:pPr>
            <w:pStyle w:val="Verzeichnis1"/>
            <w:rPr>
              <w:rFonts w:asciiTheme="minorHAnsi" w:eastAsiaTheme="minorEastAsia" w:hAnsiTheme="minorHAnsi" w:cstheme="minorBidi"/>
              <w:b w:val="0"/>
              <w:sz w:val="22"/>
              <w:szCs w:val="22"/>
              <w:lang w:eastAsia="de-DE"/>
            </w:rPr>
          </w:pPr>
          <w:hyperlink w:anchor="_Toc174429330" w:history="1">
            <w:r w:rsidRPr="00352C18">
              <w:rPr>
                <w:rStyle w:val="Hyperlink"/>
              </w:rPr>
              <w:t>Abbildungsverzeichnis</w:t>
            </w:r>
            <w:r>
              <w:rPr>
                <w:webHidden/>
              </w:rPr>
              <w:tab/>
            </w:r>
            <w:r>
              <w:rPr>
                <w:webHidden/>
              </w:rPr>
              <w:fldChar w:fldCharType="begin"/>
            </w:r>
            <w:r>
              <w:rPr>
                <w:webHidden/>
              </w:rPr>
              <w:instrText xml:space="preserve"> PAGEREF _Toc174429330 \h </w:instrText>
            </w:r>
            <w:r>
              <w:rPr>
                <w:webHidden/>
              </w:rPr>
            </w:r>
            <w:r>
              <w:rPr>
                <w:webHidden/>
              </w:rPr>
              <w:fldChar w:fldCharType="separate"/>
            </w:r>
            <w:r>
              <w:rPr>
                <w:webHidden/>
              </w:rPr>
              <w:t>v</w:t>
            </w:r>
            <w:r>
              <w:rPr>
                <w:webHidden/>
              </w:rPr>
              <w:fldChar w:fldCharType="end"/>
            </w:r>
          </w:hyperlink>
        </w:p>
        <w:p w14:paraId="2B78F21A" w14:textId="05754D73" w:rsidR="00B226DF" w:rsidRDefault="00B226DF">
          <w:pPr>
            <w:pStyle w:val="Verzeichnis1"/>
            <w:rPr>
              <w:rFonts w:asciiTheme="minorHAnsi" w:eastAsiaTheme="minorEastAsia" w:hAnsiTheme="minorHAnsi" w:cstheme="minorBidi"/>
              <w:b w:val="0"/>
              <w:sz w:val="22"/>
              <w:szCs w:val="22"/>
              <w:lang w:eastAsia="de-DE"/>
            </w:rPr>
          </w:pPr>
          <w:hyperlink w:anchor="_Toc174429331" w:history="1">
            <w:r w:rsidRPr="00352C18">
              <w:rPr>
                <w:rStyle w:val="Hyperlink"/>
              </w:rPr>
              <w:t>Tabellenverzeichnis</w:t>
            </w:r>
            <w:r>
              <w:rPr>
                <w:webHidden/>
              </w:rPr>
              <w:tab/>
            </w:r>
            <w:r>
              <w:rPr>
                <w:webHidden/>
              </w:rPr>
              <w:fldChar w:fldCharType="begin"/>
            </w:r>
            <w:r>
              <w:rPr>
                <w:webHidden/>
              </w:rPr>
              <w:instrText xml:space="preserve"> PAGEREF _Toc174429331 \h </w:instrText>
            </w:r>
            <w:r>
              <w:rPr>
                <w:webHidden/>
              </w:rPr>
            </w:r>
            <w:r>
              <w:rPr>
                <w:webHidden/>
              </w:rPr>
              <w:fldChar w:fldCharType="separate"/>
            </w:r>
            <w:r>
              <w:rPr>
                <w:webHidden/>
              </w:rPr>
              <w:t>vi</w:t>
            </w:r>
            <w:r>
              <w:rPr>
                <w:webHidden/>
              </w:rPr>
              <w:fldChar w:fldCharType="end"/>
            </w:r>
          </w:hyperlink>
        </w:p>
        <w:p w14:paraId="59ECA875" w14:textId="24FA0FC2" w:rsidR="00B226DF" w:rsidRDefault="00B226DF">
          <w:pPr>
            <w:pStyle w:val="Verzeichnis1"/>
            <w:rPr>
              <w:rFonts w:asciiTheme="minorHAnsi" w:eastAsiaTheme="minorEastAsia" w:hAnsiTheme="minorHAnsi" w:cstheme="minorBidi"/>
              <w:b w:val="0"/>
              <w:sz w:val="22"/>
              <w:szCs w:val="22"/>
              <w:lang w:eastAsia="de-DE"/>
            </w:rPr>
          </w:pPr>
          <w:hyperlink w:anchor="_Toc174429332" w:history="1">
            <w:r w:rsidRPr="00352C18">
              <w:rPr>
                <w:rStyle w:val="Hyperlink"/>
              </w:rPr>
              <w:t>Formelzeichen und Darstellungskonventionen</w:t>
            </w:r>
            <w:r>
              <w:rPr>
                <w:webHidden/>
              </w:rPr>
              <w:tab/>
            </w:r>
            <w:r>
              <w:rPr>
                <w:webHidden/>
              </w:rPr>
              <w:fldChar w:fldCharType="begin"/>
            </w:r>
            <w:r>
              <w:rPr>
                <w:webHidden/>
              </w:rPr>
              <w:instrText xml:space="preserve"> PAGEREF _Toc174429332 \h </w:instrText>
            </w:r>
            <w:r>
              <w:rPr>
                <w:webHidden/>
              </w:rPr>
            </w:r>
            <w:r>
              <w:rPr>
                <w:webHidden/>
              </w:rPr>
              <w:fldChar w:fldCharType="separate"/>
            </w:r>
            <w:r>
              <w:rPr>
                <w:webHidden/>
              </w:rPr>
              <w:t>vii</w:t>
            </w:r>
            <w:r>
              <w:rPr>
                <w:webHidden/>
              </w:rPr>
              <w:fldChar w:fldCharType="end"/>
            </w:r>
          </w:hyperlink>
        </w:p>
        <w:p w14:paraId="6707889D" w14:textId="22E94CE5" w:rsidR="00B226DF" w:rsidRDefault="00B226DF">
          <w:pPr>
            <w:pStyle w:val="Verzeichnis2"/>
            <w:rPr>
              <w:rFonts w:asciiTheme="minorHAnsi" w:eastAsiaTheme="minorEastAsia" w:hAnsiTheme="minorHAnsi" w:cstheme="minorBidi"/>
              <w:sz w:val="22"/>
              <w:szCs w:val="22"/>
              <w:lang w:eastAsia="de-DE"/>
            </w:rPr>
          </w:pPr>
          <w:hyperlink w:anchor="_Toc174429333" w:history="1">
            <w:r w:rsidRPr="00352C18">
              <w:rPr>
                <w:rStyle w:val="Hyperlink"/>
              </w:rPr>
              <w:t>Abkürzungen</w:t>
            </w:r>
            <w:r>
              <w:rPr>
                <w:webHidden/>
              </w:rPr>
              <w:tab/>
            </w:r>
            <w:r>
              <w:rPr>
                <w:webHidden/>
              </w:rPr>
              <w:fldChar w:fldCharType="begin"/>
            </w:r>
            <w:r>
              <w:rPr>
                <w:webHidden/>
              </w:rPr>
              <w:instrText xml:space="preserve"> PAGEREF _Toc174429333 \h </w:instrText>
            </w:r>
            <w:r>
              <w:rPr>
                <w:webHidden/>
              </w:rPr>
            </w:r>
            <w:r>
              <w:rPr>
                <w:webHidden/>
              </w:rPr>
              <w:fldChar w:fldCharType="separate"/>
            </w:r>
            <w:r>
              <w:rPr>
                <w:webHidden/>
              </w:rPr>
              <w:t>vii</w:t>
            </w:r>
            <w:r>
              <w:rPr>
                <w:webHidden/>
              </w:rPr>
              <w:fldChar w:fldCharType="end"/>
            </w:r>
          </w:hyperlink>
        </w:p>
        <w:p w14:paraId="2710CF65" w14:textId="71C4C62B" w:rsidR="00B226DF" w:rsidRDefault="00B226DF">
          <w:pPr>
            <w:pStyle w:val="Verzeichnis2"/>
            <w:rPr>
              <w:rFonts w:asciiTheme="minorHAnsi" w:eastAsiaTheme="minorEastAsia" w:hAnsiTheme="minorHAnsi" w:cstheme="minorBidi"/>
              <w:sz w:val="22"/>
              <w:szCs w:val="22"/>
              <w:lang w:eastAsia="de-DE"/>
            </w:rPr>
          </w:pPr>
          <w:hyperlink w:anchor="_Toc174429334" w:history="1">
            <w:r w:rsidRPr="00352C18">
              <w:rPr>
                <w:rStyle w:val="Hyperlink"/>
              </w:rPr>
              <w:t>Formelzeichen</w:t>
            </w:r>
            <w:r>
              <w:rPr>
                <w:webHidden/>
              </w:rPr>
              <w:tab/>
            </w:r>
            <w:r>
              <w:rPr>
                <w:webHidden/>
              </w:rPr>
              <w:fldChar w:fldCharType="begin"/>
            </w:r>
            <w:r>
              <w:rPr>
                <w:webHidden/>
              </w:rPr>
              <w:instrText xml:space="preserve"> PAGEREF _Toc174429334 \h </w:instrText>
            </w:r>
            <w:r>
              <w:rPr>
                <w:webHidden/>
              </w:rPr>
            </w:r>
            <w:r>
              <w:rPr>
                <w:webHidden/>
              </w:rPr>
              <w:fldChar w:fldCharType="separate"/>
            </w:r>
            <w:r>
              <w:rPr>
                <w:webHidden/>
              </w:rPr>
              <w:t>viii</w:t>
            </w:r>
            <w:r>
              <w:rPr>
                <w:webHidden/>
              </w:rPr>
              <w:fldChar w:fldCharType="end"/>
            </w:r>
          </w:hyperlink>
        </w:p>
        <w:p w14:paraId="4AF11FCC" w14:textId="41C00597" w:rsidR="00B226DF" w:rsidRDefault="00B226DF">
          <w:pPr>
            <w:pStyle w:val="Verzeichnis1"/>
            <w:rPr>
              <w:rFonts w:asciiTheme="minorHAnsi" w:eastAsiaTheme="minorEastAsia" w:hAnsiTheme="minorHAnsi" w:cstheme="minorBidi"/>
              <w:b w:val="0"/>
              <w:sz w:val="22"/>
              <w:szCs w:val="22"/>
              <w:lang w:eastAsia="de-DE"/>
            </w:rPr>
          </w:pPr>
          <w:hyperlink w:anchor="_Toc174429335" w:history="1">
            <w:r w:rsidRPr="00352C18">
              <w:rPr>
                <w:rStyle w:val="Hyperlink"/>
              </w:rPr>
              <w:t>1</w:t>
            </w:r>
            <w:r>
              <w:rPr>
                <w:rFonts w:asciiTheme="minorHAnsi" w:eastAsiaTheme="minorEastAsia" w:hAnsiTheme="minorHAnsi" w:cstheme="minorBidi"/>
                <w:b w:val="0"/>
                <w:sz w:val="22"/>
                <w:szCs w:val="22"/>
                <w:lang w:eastAsia="de-DE"/>
              </w:rPr>
              <w:tab/>
            </w:r>
            <w:r w:rsidRPr="00352C18">
              <w:rPr>
                <w:rStyle w:val="Hyperlink"/>
              </w:rPr>
              <w:t>Einleitung</w:t>
            </w:r>
            <w:r>
              <w:rPr>
                <w:webHidden/>
              </w:rPr>
              <w:tab/>
            </w:r>
            <w:r>
              <w:rPr>
                <w:webHidden/>
              </w:rPr>
              <w:fldChar w:fldCharType="begin"/>
            </w:r>
            <w:r>
              <w:rPr>
                <w:webHidden/>
              </w:rPr>
              <w:instrText xml:space="preserve"> PAGEREF _Toc174429335 \h </w:instrText>
            </w:r>
            <w:r>
              <w:rPr>
                <w:webHidden/>
              </w:rPr>
            </w:r>
            <w:r>
              <w:rPr>
                <w:webHidden/>
              </w:rPr>
              <w:fldChar w:fldCharType="separate"/>
            </w:r>
            <w:r>
              <w:rPr>
                <w:webHidden/>
              </w:rPr>
              <w:t>1</w:t>
            </w:r>
            <w:r>
              <w:rPr>
                <w:webHidden/>
              </w:rPr>
              <w:fldChar w:fldCharType="end"/>
            </w:r>
          </w:hyperlink>
        </w:p>
        <w:p w14:paraId="1F5DA13D" w14:textId="545868B2" w:rsidR="00B226DF" w:rsidRDefault="00B226DF">
          <w:pPr>
            <w:pStyle w:val="Verzeichnis2"/>
            <w:rPr>
              <w:rFonts w:asciiTheme="minorHAnsi" w:eastAsiaTheme="minorEastAsia" w:hAnsiTheme="minorHAnsi" w:cstheme="minorBidi"/>
              <w:sz w:val="22"/>
              <w:szCs w:val="22"/>
              <w:lang w:eastAsia="de-DE"/>
            </w:rPr>
          </w:pPr>
          <w:hyperlink w:anchor="_Toc174429336" w:history="1">
            <w:r w:rsidRPr="00352C18">
              <w:rPr>
                <w:rStyle w:val="Hyperlink"/>
              </w:rPr>
              <w:t>1.1</w:t>
            </w:r>
            <w:r>
              <w:rPr>
                <w:rFonts w:asciiTheme="minorHAnsi" w:eastAsiaTheme="minorEastAsia" w:hAnsiTheme="minorHAnsi" w:cstheme="minorBidi"/>
                <w:sz w:val="22"/>
                <w:szCs w:val="22"/>
                <w:lang w:eastAsia="de-DE"/>
              </w:rPr>
              <w:tab/>
            </w:r>
            <w:r w:rsidRPr="00352C18">
              <w:rPr>
                <w:rStyle w:val="Hyperlink"/>
              </w:rPr>
              <w:t>Motivation und Hintergrund</w:t>
            </w:r>
            <w:r>
              <w:rPr>
                <w:webHidden/>
              </w:rPr>
              <w:tab/>
            </w:r>
            <w:r>
              <w:rPr>
                <w:webHidden/>
              </w:rPr>
              <w:fldChar w:fldCharType="begin"/>
            </w:r>
            <w:r>
              <w:rPr>
                <w:webHidden/>
              </w:rPr>
              <w:instrText xml:space="preserve"> PAGEREF _Toc174429336 \h </w:instrText>
            </w:r>
            <w:r>
              <w:rPr>
                <w:webHidden/>
              </w:rPr>
            </w:r>
            <w:r>
              <w:rPr>
                <w:webHidden/>
              </w:rPr>
              <w:fldChar w:fldCharType="separate"/>
            </w:r>
            <w:r>
              <w:rPr>
                <w:webHidden/>
              </w:rPr>
              <w:t>1</w:t>
            </w:r>
            <w:r>
              <w:rPr>
                <w:webHidden/>
              </w:rPr>
              <w:fldChar w:fldCharType="end"/>
            </w:r>
          </w:hyperlink>
        </w:p>
        <w:p w14:paraId="65FF699D" w14:textId="4D0CF0CD" w:rsidR="00B226DF" w:rsidRDefault="00B226DF">
          <w:pPr>
            <w:pStyle w:val="Verzeichnis2"/>
            <w:rPr>
              <w:rFonts w:asciiTheme="minorHAnsi" w:eastAsiaTheme="minorEastAsia" w:hAnsiTheme="minorHAnsi" w:cstheme="minorBidi"/>
              <w:sz w:val="22"/>
              <w:szCs w:val="22"/>
              <w:lang w:eastAsia="de-DE"/>
            </w:rPr>
          </w:pPr>
          <w:hyperlink w:anchor="_Toc174429337" w:history="1">
            <w:r w:rsidRPr="00352C18">
              <w:rPr>
                <w:rStyle w:val="Hyperlink"/>
              </w:rPr>
              <w:t>1.2</w:t>
            </w:r>
            <w:r>
              <w:rPr>
                <w:rFonts w:asciiTheme="minorHAnsi" w:eastAsiaTheme="minorEastAsia" w:hAnsiTheme="minorHAnsi" w:cstheme="minorBidi"/>
                <w:sz w:val="22"/>
                <w:szCs w:val="22"/>
                <w:lang w:eastAsia="de-DE"/>
              </w:rPr>
              <w:tab/>
            </w:r>
            <w:r w:rsidRPr="00352C18">
              <w:rPr>
                <w:rStyle w:val="Hyperlink"/>
              </w:rPr>
              <w:t>Thema und Zielsetzung</w:t>
            </w:r>
            <w:r>
              <w:rPr>
                <w:webHidden/>
              </w:rPr>
              <w:tab/>
            </w:r>
            <w:r>
              <w:rPr>
                <w:webHidden/>
              </w:rPr>
              <w:fldChar w:fldCharType="begin"/>
            </w:r>
            <w:r>
              <w:rPr>
                <w:webHidden/>
              </w:rPr>
              <w:instrText xml:space="preserve"> PAGEREF _Toc174429337 \h </w:instrText>
            </w:r>
            <w:r>
              <w:rPr>
                <w:webHidden/>
              </w:rPr>
            </w:r>
            <w:r>
              <w:rPr>
                <w:webHidden/>
              </w:rPr>
              <w:fldChar w:fldCharType="separate"/>
            </w:r>
            <w:r>
              <w:rPr>
                <w:webHidden/>
              </w:rPr>
              <w:t>2</w:t>
            </w:r>
            <w:r>
              <w:rPr>
                <w:webHidden/>
              </w:rPr>
              <w:fldChar w:fldCharType="end"/>
            </w:r>
          </w:hyperlink>
        </w:p>
        <w:p w14:paraId="12839EAE" w14:textId="2D7F0219" w:rsidR="00B226DF" w:rsidRDefault="00B226DF">
          <w:pPr>
            <w:pStyle w:val="Verzeichnis2"/>
            <w:rPr>
              <w:rFonts w:asciiTheme="minorHAnsi" w:eastAsiaTheme="minorEastAsia" w:hAnsiTheme="minorHAnsi" w:cstheme="minorBidi"/>
              <w:sz w:val="22"/>
              <w:szCs w:val="22"/>
              <w:lang w:eastAsia="de-DE"/>
            </w:rPr>
          </w:pPr>
          <w:hyperlink w:anchor="_Toc174429338" w:history="1">
            <w:r w:rsidRPr="00352C18">
              <w:rPr>
                <w:rStyle w:val="Hyperlink"/>
              </w:rPr>
              <w:t>1.3</w:t>
            </w:r>
            <w:r>
              <w:rPr>
                <w:rFonts w:asciiTheme="minorHAnsi" w:eastAsiaTheme="minorEastAsia" w:hAnsiTheme="minorHAnsi" w:cstheme="minorBidi"/>
                <w:sz w:val="22"/>
                <w:szCs w:val="22"/>
                <w:lang w:eastAsia="de-DE"/>
              </w:rPr>
              <w:tab/>
            </w:r>
            <w:r w:rsidRPr="00352C18">
              <w:rPr>
                <w:rStyle w:val="Hyperlink"/>
              </w:rPr>
              <w:t>Struktur der Arbeit</w:t>
            </w:r>
            <w:r>
              <w:rPr>
                <w:webHidden/>
              </w:rPr>
              <w:tab/>
            </w:r>
            <w:r>
              <w:rPr>
                <w:webHidden/>
              </w:rPr>
              <w:fldChar w:fldCharType="begin"/>
            </w:r>
            <w:r>
              <w:rPr>
                <w:webHidden/>
              </w:rPr>
              <w:instrText xml:space="preserve"> PAGEREF _Toc174429338 \h </w:instrText>
            </w:r>
            <w:r>
              <w:rPr>
                <w:webHidden/>
              </w:rPr>
            </w:r>
            <w:r>
              <w:rPr>
                <w:webHidden/>
              </w:rPr>
              <w:fldChar w:fldCharType="separate"/>
            </w:r>
            <w:r>
              <w:rPr>
                <w:webHidden/>
              </w:rPr>
              <w:t>2</w:t>
            </w:r>
            <w:r>
              <w:rPr>
                <w:webHidden/>
              </w:rPr>
              <w:fldChar w:fldCharType="end"/>
            </w:r>
          </w:hyperlink>
        </w:p>
        <w:p w14:paraId="5E6B293D" w14:textId="419A87E4" w:rsidR="00B226DF" w:rsidRDefault="00B226DF">
          <w:pPr>
            <w:pStyle w:val="Verzeichnis2"/>
            <w:rPr>
              <w:rFonts w:asciiTheme="minorHAnsi" w:eastAsiaTheme="minorEastAsia" w:hAnsiTheme="minorHAnsi" w:cstheme="minorBidi"/>
              <w:sz w:val="22"/>
              <w:szCs w:val="22"/>
              <w:lang w:eastAsia="de-DE"/>
            </w:rPr>
          </w:pPr>
          <w:hyperlink w:anchor="_Toc174429339" w:history="1">
            <w:r w:rsidRPr="00352C18">
              <w:rPr>
                <w:rStyle w:val="Hyperlink"/>
              </w:rPr>
              <w:t>1.4</w:t>
            </w:r>
            <w:r>
              <w:rPr>
                <w:rFonts w:asciiTheme="minorHAnsi" w:eastAsiaTheme="minorEastAsia" w:hAnsiTheme="minorHAnsi" w:cstheme="minorBidi"/>
                <w:sz w:val="22"/>
                <w:szCs w:val="22"/>
                <w:lang w:eastAsia="de-DE"/>
              </w:rPr>
              <w:tab/>
            </w:r>
            <w:r w:rsidRPr="00352C18">
              <w:rPr>
                <w:rStyle w:val="Hyperlink"/>
              </w:rPr>
              <w:t>Verwendete Hilfsmittel</w:t>
            </w:r>
            <w:r>
              <w:rPr>
                <w:webHidden/>
              </w:rPr>
              <w:tab/>
            </w:r>
            <w:r>
              <w:rPr>
                <w:webHidden/>
              </w:rPr>
              <w:fldChar w:fldCharType="begin"/>
            </w:r>
            <w:r>
              <w:rPr>
                <w:webHidden/>
              </w:rPr>
              <w:instrText xml:space="preserve"> PAGEREF _Toc174429339 \h </w:instrText>
            </w:r>
            <w:r>
              <w:rPr>
                <w:webHidden/>
              </w:rPr>
            </w:r>
            <w:r>
              <w:rPr>
                <w:webHidden/>
              </w:rPr>
              <w:fldChar w:fldCharType="separate"/>
            </w:r>
            <w:r>
              <w:rPr>
                <w:webHidden/>
              </w:rPr>
              <w:t>2</w:t>
            </w:r>
            <w:r>
              <w:rPr>
                <w:webHidden/>
              </w:rPr>
              <w:fldChar w:fldCharType="end"/>
            </w:r>
          </w:hyperlink>
        </w:p>
        <w:p w14:paraId="5019F38F" w14:textId="1E5AD25C" w:rsidR="00B226DF" w:rsidRDefault="00B226DF">
          <w:pPr>
            <w:pStyle w:val="Verzeichnis1"/>
            <w:rPr>
              <w:rFonts w:asciiTheme="minorHAnsi" w:eastAsiaTheme="minorEastAsia" w:hAnsiTheme="minorHAnsi" w:cstheme="minorBidi"/>
              <w:b w:val="0"/>
              <w:sz w:val="22"/>
              <w:szCs w:val="22"/>
              <w:lang w:eastAsia="de-DE"/>
            </w:rPr>
          </w:pPr>
          <w:hyperlink w:anchor="_Toc174429340" w:history="1">
            <w:r w:rsidRPr="00352C18">
              <w:rPr>
                <w:rStyle w:val="Hyperlink"/>
              </w:rPr>
              <w:t>2</w:t>
            </w:r>
            <w:r>
              <w:rPr>
                <w:rFonts w:asciiTheme="minorHAnsi" w:eastAsiaTheme="minorEastAsia" w:hAnsiTheme="minorHAnsi" w:cstheme="minorBidi"/>
                <w:b w:val="0"/>
                <w:sz w:val="22"/>
                <w:szCs w:val="22"/>
                <w:lang w:eastAsia="de-DE"/>
              </w:rPr>
              <w:tab/>
            </w:r>
            <w:r w:rsidRPr="00352C18">
              <w:rPr>
                <w:rStyle w:val="Hyperlink"/>
              </w:rPr>
              <w:t>Grundlagen</w:t>
            </w:r>
            <w:r>
              <w:rPr>
                <w:webHidden/>
              </w:rPr>
              <w:tab/>
            </w:r>
            <w:r>
              <w:rPr>
                <w:webHidden/>
              </w:rPr>
              <w:fldChar w:fldCharType="begin"/>
            </w:r>
            <w:r>
              <w:rPr>
                <w:webHidden/>
              </w:rPr>
              <w:instrText xml:space="preserve"> PAGEREF _Toc174429340 \h </w:instrText>
            </w:r>
            <w:r>
              <w:rPr>
                <w:webHidden/>
              </w:rPr>
            </w:r>
            <w:r>
              <w:rPr>
                <w:webHidden/>
              </w:rPr>
              <w:fldChar w:fldCharType="separate"/>
            </w:r>
            <w:r>
              <w:rPr>
                <w:webHidden/>
              </w:rPr>
              <w:t>3</w:t>
            </w:r>
            <w:r>
              <w:rPr>
                <w:webHidden/>
              </w:rPr>
              <w:fldChar w:fldCharType="end"/>
            </w:r>
          </w:hyperlink>
        </w:p>
        <w:p w14:paraId="0EA18C18" w14:textId="328C4435" w:rsidR="00B226DF" w:rsidRDefault="00B226DF">
          <w:pPr>
            <w:pStyle w:val="Verzeichnis2"/>
            <w:rPr>
              <w:rFonts w:asciiTheme="minorHAnsi" w:eastAsiaTheme="minorEastAsia" w:hAnsiTheme="minorHAnsi" w:cstheme="minorBidi"/>
              <w:sz w:val="22"/>
              <w:szCs w:val="22"/>
              <w:lang w:eastAsia="de-DE"/>
            </w:rPr>
          </w:pPr>
          <w:hyperlink w:anchor="_Toc174429341" w:history="1">
            <w:r w:rsidRPr="00352C18">
              <w:rPr>
                <w:rStyle w:val="Hyperlink"/>
              </w:rPr>
              <w:t>2.1</w:t>
            </w:r>
            <w:r>
              <w:rPr>
                <w:rFonts w:asciiTheme="minorHAnsi" w:eastAsiaTheme="minorEastAsia" w:hAnsiTheme="minorHAnsi" w:cstheme="minorBidi"/>
                <w:sz w:val="22"/>
                <w:szCs w:val="22"/>
                <w:lang w:eastAsia="de-DE"/>
              </w:rPr>
              <w:tab/>
            </w:r>
            <w:r w:rsidRPr="00352C18">
              <w:rPr>
                <w:rStyle w:val="Hyperlink"/>
              </w:rPr>
              <w:t>Stromnetze</w:t>
            </w:r>
            <w:r>
              <w:rPr>
                <w:webHidden/>
              </w:rPr>
              <w:tab/>
            </w:r>
            <w:r>
              <w:rPr>
                <w:webHidden/>
              </w:rPr>
              <w:fldChar w:fldCharType="begin"/>
            </w:r>
            <w:r>
              <w:rPr>
                <w:webHidden/>
              </w:rPr>
              <w:instrText xml:space="preserve"> PAGEREF _Toc174429341 \h </w:instrText>
            </w:r>
            <w:r>
              <w:rPr>
                <w:webHidden/>
              </w:rPr>
            </w:r>
            <w:r>
              <w:rPr>
                <w:webHidden/>
              </w:rPr>
              <w:fldChar w:fldCharType="separate"/>
            </w:r>
            <w:r>
              <w:rPr>
                <w:webHidden/>
              </w:rPr>
              <w:t>3</w:t>
            </w:r>
            <w:r>
              <w:rPr>
                <w:webHidden/>
              </w:rPr>
              <w:fldChar w:fldCharType="end"/>
            </w:r>
          </w:hyperlink>
        </w:p>
        <w:p w14:paraId="668831B5" w14:textId="33DB9BE1" w:rsidR="00B226DF" w:rsidRDefault="00B226DF">
          <w:pPr>
            <w:pStyle w:val="Verzeichnis3"/>
            <w:rPr>
              <w:rFonts w:asciiTheme="minorHAnsi" w:eastAsiaTheme="minorEastAsia" w:hAnsiTheme="minorHAnsi" w:cstheme="minorBidi"/>
              <w:sz w:val="22"/>
              <w:szCs w:val="22"/>
              <w:lang w:eastAsia="de-DE"/>
            </w:rPr>
          </w:pPr>
          <w:hyperlink w:anchor="_Toc174429342" w:history="1">
            <w:r w:rsidRPr="00352C18">
              <w:rPr>
                <w:rStyle w:val="Hyperlink"/>
              </w:rPr>
              <w:t>2.1.1</w:t>
            </w:r>
            <w:r>
              <w:rPr>
                <w:rFonts w:asciiTheme="minorHAnsi" w:eastAsiaTheme="minorEastAsia" w:hAnsiTheme="minorHAnsi" w:cstheme="minorBidi"/>
                <w:sz w:val="22"/>
                <w:szCs w:val="22"/>
                <w:lang w:eastAsia="de-DE"/>
              </w:rPr>
              <w:tab/>
            </w:r>
            <w:r w:rsidRPr="00352C18">
              <w:rPr>
                <w:rStyle w:val="Hyperlink"/>
              </w:rPr>
              <w:t>Mittelspannungsnetze in Gewerbegebieten</w:t>
            </w:r>
            <w:r>
              <w:rPr>
                <w:webHidden/>
              </w:rPr>
              <w:tab/>
            </w:r>
            <w:r>
              <w:rPr>
                <w:webHidden/>
              </w:rPr>
              <w:fldChar w:fldCharType="begin"/>
            </w:r>
            <w:r>
              <w:rPr>
                <w:webHidden/>
              </w:rPr>
              <w:instrText xml:space="preserve"> PAGEREF _Toc174429342 \h </w:instrText>
            </w:r>
            <w:r>
              <w:rPr>
                <w:webHidden/>
              </w:rPr>
            </w:r>
            <w:r>
              <w:rPr>
                <w:webHidden/>
              </w:rPr>
              <w:fldChar w:fldCharType="separate"/>
            </w:r>
            <w:r>
              <w:rPr>
                <w:webHidden/>
              </w:rPr>
              <w:t>4</w:t>
            </w:r>
            <w:r>
              <w:rPr>
                <w:webHidden/>
              </w:rPr>
              <w:fldChar w:fldCharType="end"/>
            </w:r>
          </w:hyperlink>
        </w:p>
        <w:p w14:paraId="11E7E76A" w14:textId="79DA1AC0" w:rsidR="00B226DF" w:rsidRDefault="00B226DF">
          <w:pPr>
            <w:pStyle w:val="Verzeichnis2"/>
            <w:rPr>
              <w:rFonts w:asciiTheme="minorHAnsi" w:eastAsiaTheme="minorEastAsia" w:hAnsiTheme="minorHAnsi" w:cstheme="minorBidi"/>
              <w:sz w:val="22"/>
              <w:szCs w:val="22"/>
              <w:lang w:eastAsia="de-DE"/>
            </w:rPr>
          </w:pPr>
          <w:hyperlink w:anchor="_Toc174429343" w:history="1">
            <w:r w:rsidRPr="00352C18">
              <w:rPr>
                <w:rStyle w:val="Hyperlink"/>
              </w:rPr>
              <w:t>2.2</w:t>
            </w:r>
            <w:r>
              <w:rPr>
                <w:rFonts w:asciiTheme="minorHAnsi" w:eastAsiaTheme="minorEastAsia" w:hAnsiTheme="minorHAnsi" w:cstheme="minorBidi"/>
                <w:sz w:val="22"/>
                <w:szCs w:val="22"/>
                <w:lang w:eastAsia="de-DE"/>
              </w:rPr>
              <w:tab/>
            </w:r>
            <w:r w:rsidRPr="00352C18">
              <w:rPr>
                <w:rStyle w:val="Hyperlink"/>
              </w:rPr>
              <w:t>Synthetische Netzmodellierung</w:t>
            </w:r>
            <w:r>
              <w:rPr>
                <w:webHidden/>
              </w:rPr>
              <w:tab/>
            </w:r>
            <w:r>
              <w:rPr>
                <w:webHidden/>
              </w:rPr>
              <w:fldChar w:fldCharType="begin"/>
            </w:r>
            <w:r>
              <w:rPr>
                <w:webHidden/>
              </w:rPr>
              <w:instrText xml:space="preserve"> PAGEREF _Toc174429343 \h </w:instrText>
            </w:r>
            <w:r>
              <w:rPr>
                <w:webHidden/>
              </w:rPr>
            </w:r>
            <w:r>
              <w:rPr>
                <w:webHidden/>
              </w:rPr>
              <w:fldChar w:fldCharType="separate"/>
            </w:r>
            <w:r>
              <w:rPr>
                <w:webHidden/>
              </w:rPr>
              <w:t>4</w:t>
            </w:r>
            <w:r>
              <w:rPr>
                <w:webHidden/>
              </w:rPr>
              <w:fldChar w:fldCharType="end"/>
            </w:r>
          </w:hyperlink>
        </w:p>
        <w:p w14:paraId="08A58E40" w14:textId="061850B9" w:rsidR="00B226DF" w:rsidRDefault="00B226DF">
          <w:pPr>
            <w:pStyle w:val="Verzeichnis2"/>
            <w:rPr>
              <w:rFonts w:asciiTheme="minorHAnsi" w:eastAsiaTheme="minorEastAsia" w:hAnsiTheme="minorHAnsi" w:cstheme="minorBidi"/>
              <w:sz w:val="22"/>
              <w:szCs w:val="22"/>
              <w:lang w:eastAsia="de-DE"/>
            </w:rPr>
          </w:pPr>
          <w:hyperlink w:anchor="_Toc174429344" w:history="1">
            <w:r w:rsidRPr="00352C18">
              <w:rPr>
                <w:rStyle w:val="Hyperlink"/>
              </w:rPr>
              <w:t>2.3</w:t>
            </w:r>
            <w:r>
              <w:rPr>
                <w:rFonts w:asciiTheme="minorHAnsi" w:eastAsiaTheme="minorEastAsia" w:hAnsiTheme="minorHAnsi" w:cstheme="minorBidi"/>
                <w:sz w:val="22"/>
                <w:szCs w:val="22"/>
                <w:lang w:eastAsia="de-DE"/>
              </w:rPr>
              <w:tab/>
            </w:r>
            <w:r w:rsidRPr="00352C18">
              <w:rPr>
                <w:rStyle w:val="Hyperlink"/>
              </w:rPr>
              <w:t>Lastapproximation</w:t>
            </w:r>
            <w:r>
              <w:rPr>
                <w:webHidden/>
              </w:rPr>
              <w:tab/>
            </w:r>
            <w:r>
              <w:rPr>
                <w:webHidden/>
              </w:rPr>
              <w:fldChar w:fldCharType="begin"/>
            </w:r>
            <w:r>
              <w:rPr>
                <w:webHidden/>
              </w:rPr>
              <w:instrText xml:space="preserve"> PAGEREF _Toc174429344 \h </w:instrText>
            </w:r>
            <w:r>
              <w:rPr>
                <w:webHidden/>
              </w:rPr>
            </w:r>
            <w:r>
              <w:rPr>
                <w:webHidden/>
              </w:rPr>
              <w:fldChar w:fldCharType="separate"/>
            </w:r>
            <w:r>
              <w:rPr>
                <w:webHidden/>
              </w:rPr>
              <w:t>5</w:t>
            </w:r>
            <w:r>
              <w:rPr>
                <w:webHidden/>
              </w:rPr>
              <w:fldChar w:fldCharType="end"/>
            </w:r>
          </w:hyperlink>
        </w:p>
        <w:p w14:paraId="524EDE54" w14:textId="68885EF8" w:rsidR="00B226DF" w:rsidRDefault="00B226DF">
          <w:pPr>
            <w:pStyle w:val="Verzeichnis2"/>
            <w:rPr>
              <w:rFonts w:asciiTheme="minorHAnsi" w:eastAsiaTheme="minorEastAsia" w:hAnsiTheme="minorHAnsi" w:cstheme="minorBidi"/>
              <w:sz w:val="22"/>
              <w:szCs w:val="22"/>
              <w:lang w:eastAsia="de-DE"/>
            </w:rPr>
          </w:pPr>
          <w:hyperlink w:anchor="_Toc174429345" w:history="1">
            <w:r w:rsidRPr="00352C18">
              <w:rPr>
                <w:rStyle w:val="Hyperlink"/>
              </w:rPr>
              <w:t>2.4</w:t>
            </w:r>
            <w:r>
              <w:rPr>
                <w:rFonts w:asciiTheme="minorHAnsi" w:eastAsiaTheme="minorEastAsia" w:hAnsiTheme="minorHAnsi" w:cstheme="minorBidi"/>
                <w:sz w:val="22"/>
                <w:szCs w:val="22"/>
                <w:lang w:eastAsia="de-DE"/>
              </w:rPr>
              <w:tab/>
            </w:r>
            <w:r w:rsidRPr="00352C18">
              <w:rPr>
                <w:rStyle w:val="Hyperlink"/>
              </w:rPr>
              <w:t>Lastflussberechnung</w:t>
            </w:r>
            <w:r>
              <w:rPr>
                <w:webHidden/>
              </w:rPr>
              <w:tab/>
            </w:r>
            <w:r>
              <w:rPr>
                <w:webHidden/>
              </w:rPr>
              <w:fldChar w:fldCharType="begin"/>
            </w:r>
            <w:r>
              <w:rPr>
                <w:webHidden/>
              </w:rPr>
              <w:instrText xml:space="preserve"> PAGEREF _Toc174429345 \h </w:instrText>
            </w:r>
            <w:r>
              <w:rPr>
                <w:webHidden/>
              </w:rPr>
            </w:r>
            <w:r>
              <w:rPr>
                <w:webHidden/>
              </w:rPr>
              <w:fldChar w:fldCharType="separate"/>
            </w:r>
            <w:r>
              <w:rPr>
                <w:webHidden/>
              </w:rPr>
              <w:t>6</w:t>
            </w:r>
            <w:r>
              <w:rPr>
                <w:webHidden/>
              </w:rPr>
              <w:fldChar w:fldCharType="end"/>
            </w:r>
          </w:hyperlink>
        </w:p>
        <w:p w14:paraId="36B41562" w14:textId="258B47B2" w:rsidR="00B226DF" w:rsidRDefault="00B226DF">
          <w:pPr>
            <w:pStyle w:val="Verzeichnis1"/>
            <w:rPr>
              <w:rFonts w:asciiTheme="minorHAnsi" w:eastAsiaTheme="minorEastAsia" w:hAnsiTheme="minorHAnsi" w:cstheme="minorBidi"/>
              <w:b w:val="0"/>
              <w:sz w:val="22"/>
              <w:szCs w:val="22"/>
              <w:lang w:eastAsia="de-DE"/>
            </w:rPr>
          </w:pPr>
          <w:hyperlink w:anchor="_Toc174429346" w:history="1">
            <w:r w:rsidRPr="00352C18">
              <w:rPr>
                <w:rStyle w:val="Hyperlink"/>
              </w:rPr>
              <w:t>3</w:t>
            </w:r>
            <w:r>
              <w:rPr>
                <w:rFonts w:asciiTheme="minorHAnsi" w:eastAsiaTheme="minorEastAsia" w:hAnsiTheme="minorHAnsi" w:cstheme="minorBidi"/>
                <w:b w:val="0"/>
                <w:sz w:val="22"/>
                <w:szCs w:val="22"/>
                <w:lang w:eastAsia="de-DE"/>
              </w:rPr>
              <w:tab/>
            </w:r>
            <w:r w:rsidRPr="00352C18">
              <w:rPr>
                <w:rStyle w:val="Hyperlink"/>
              </w:rPr>
              <w:t>Methodik</w:t>
            </w:r>
            <w:r>
              <w:rPr>
                <w:webHidden/>
              </w:rPr>
              <w:tab/>
            </w:r>
            <w:r>
              <w:rPr>
                <w:webHidden/>
              </w:rPr>
              <w:fldChar w:fldCharType="begin"/>
            </w:r>
            <w:r>
              <w:rPr>
                <w:webHidden/>
              </w:rPr>
              <w:instrText xml:space="preserve"> PAGEREF _Toc174429346 \h </w:instrText>
            </w:r>
            <w:r>
              <w:rPr>
                <w:webHidden/>
              </w:rPr>
            </w:r>
            <w:r>
              <w:rPr>
                <w:webHidden/>
              </w:rPr>
              <w:fldChar w:fldCharType="separate"/>
            </w:r>
            <w:r>
              <w:rPr>
                <w:webHidden/>
              </w:rPr>
              <w:t>7</w:t>
            </w:r>
            <w:r>
              <w:rPr>
                <w:webHidden/>
              </w:rPr>
              <w:fldChar w:fldCharType="end"/>
            </w:r>
          </w:hyperlink>
        </w:p>
        <w:p w14:paraId="35A5146A" w14:textId="0A807F29" w:rsidR="00B226DF" w:rsidRDefault="00B226DF">
          <w:pPr>
            <w:pStyle w:val="Verzeichnis2"/>
            <w:rPr>
              <w:rFonts w:asciiTheme="minorHAnsi" w:eastAsiaTheme="minorEastAsia" w:hAnsiTheme="minorHAnsi" w:cstheme="minorBidi"/>
              <w:sz w:val="22"/>
              <w:szCs w:val="22"/>
              <w:lang w:eastAsia="de-DE"/>
            </w:rPr>
          </w:pPr>
          <w:hyperlink w:anchor="_Toc174429347" w:history="1">
            <w:r w:rsidRPr="00352C18">
              <w:rPr>
                <w:rStyle w:val="Hyperlink"/>
              </w:rPr>
              <w:t>3.1</w:t>
            </w:r>
            <w:r>
              <w:rPr>
                <w:rFonts w:asciiTheme="minorHAnsi" w:eastAsiaTheme="minorEastAsia" w:hAnsiTheme="minorHAnsi" w:cstheme="minorBidi"/>
                <w:sz w:val="22"/>
                <w:szCs w:val="22"/>
                <w:lang w:eastAsia="de-DE"/>
              </w:rPr>
              <w:tab/>
            </w:r>
            <w:r w:rsidRPr="00352C18">
              <w:rPr>
                <w:rStyle w:val="Hyperlink"/>
              </w:rPr>
              <w:t>Datengrundlage</w:t>
            </w:r>
            <w:r>
              <w:rPr>
                <w:webHidden/>
              </w:rPr>
              <w:tab/>
            </w:r>
            <w:r>
              <w:rPr>
                <w:webHidden/>
              </w:rPr>
              <w:fldChar w:fldCharType="begin"/>
            </w:r>
            <w:r>
              <w:rPr>
                <w:webHidden/>
              </w:rPr>
              <w:instrText xml:space="preserve"> PAGEREF _Toc174429347 \h </w:instrText>
            </w:r>
            <w:r>
              <w:rPr>
                <w:webHidden/>
              </w:rPr>
            </w:r>
            <w:r>
              <w:rPr>
                <w:webHidden/>
              </w:rPr>
              <w:fldChar w:fldCharType="separate"/>
            </w:r>
            <w:r>
              <w:rPr>
                <w:webHidden/>
              </w:rPr>
              <w:t>7</w:t>
            </w:r>
            <w:r>
              <w:rPr>
                <w:webHidden/>
              </w:rPr>
              <w:fldChar w:fldCharType="end"/>
            </w:r>
          </w:hyperlink>
        </w:p>
        <w:p w14:paraId="190CE8BF" w14:textId="494D4AC1" w:rsidR="00B226DF" w:rsidRDefault="00B226DF">
          <w:pPr>
            <w:pStyle w:val="Verzeichnis3"/>
            <w:rPr>
              <w:rFonts w:asciiTheme="minorHAnsi" w:eastAsiaTheme="minorEastAsia" w:hAnsiTheme="minorHAnsi" w:cstheme="minorBidi"/>
              <w:sz w:val="22"/>
              <w:szCs w:val="22"/>
              <w:lang w:eastAsia="de-DE"/>
            </w:rPr>
          </w:pPr>
          <w:hyperlink w:anchor="_Toc174429348" w:history="1">
            <w:r w:rsidRPr="00352C18">
              <w:rPr>
                <w:rStyle w:val="Hyperlink"/>
              </w:rPr>
              <w:t>3.1.1</w:t>
            </w:r>
            <w:r>
              <w:rPr>
                <w:rFonts w:asciiTheme="minorHAnsi" w:eastAsiaTheme="minorEastAsia" w:hAnsiTheme="minorHAnsi" w:cstheme="minorBidi"/>
                <w:sz w:val="22"/>
                <w:szCs w:val="22"/>
                <w:lang w:eastAsia="de-DE"/>
              </w:rPr>
              <w:tab/>
            </w:r>
            <w:r w:rsidRPr="00352C18">
              <w:rPr>
                <w:rStyle w:val="Hyperlink"/>
              </w:rPr>
              <w:t>OSM</w:t>
            </w:r>
            <w:r>
              <w:rPr>
                <w:webHidden/>
              </w:rPr>
              <w:tab/>
            </w:r>
            <w:r>
              <w:rPr>
                <w:webHidden/>
              </w:rPr>
              <w:fldChar w:fldCharType="begin"/>
            </w:r>
            <w:r>
              <w:rPr>
                <w:webHidden/>
              </w:rPr>
              <w:instrText xml:space="preserve"> PAGEREF _Toc174429348 \h </w:instrText>
            </w:r>
            <w:r>
              <w:rPr>
                <w:webHidden/>
              </w:rPr>
            </w:r>
            <w:r>
              <w:rPr>
                <w:webHidden/>
              </w:rPr>
              <w:fldChar w:fldCharType="separate"/>
            </w:r>
            <w:r>
              <w:rPr>
                <w:webHidden/>
              </w:rPr>
              <w:t>7</w:t>
            </w:r>
            <w:r>
              <w:rPr>
                <w:webHidden/>
              </w:rPr>
              <w:fldChar w:fldCharType="end"/>
            </w:r>
          </w:hyperlink>
        </w:p>
        <w:p w14:paraId="1F49B0BE" w14:textId="0B9CD29D" w:rsidR="00B226DF" w:rsidRDefault="00B226DF">
          <w:pPr>
            <w:pStyle w:val="Verzeichnis3"/>
            <w:rPr>
              <w:rFonts w:asciiTheme="minorHAnsi" w:eastAsiaTheme="minorEastAsia" w:hAnsiTheme="minorHAnsi" w:cstheme="minorBidi"/>
              <w:sz w:val="22"/>
              <w:szCs w:val="22"/>
              <w:lang w:eastAsia="de-DE"/>
            </w:rPr>
          </w:pPr>
          <w:hyperlink w:anchor="_Toc174429349" w:history="1">
            <w:r w:rsidRPr="00352C18">
              <w:rPr>
                <w:rStyle w:val="Hyperlink"/>
              </w:rPr>
              <w:t>3.1.2</w:t>
            </w:r>
            <w:r>
              <w:rPr>
                <w:rFonts w:asciiTheme="minorHAnsi" w:eastAsiaTheme="minorEastAsia" w:hAnsiTheme="minorHAnsi" w:cstheme="minorBidi"/>
                <w:sz w:val="22"/>
                <w:szCs w:val="22"/>
                <w:lang w:eastAsia="de-DE"/>
              </w:rPr>
              <w:tab/>
            </w:r>
            <w:r w:rsidRPr="00352C18">
              <w:rPr>
                <w:rStyle w:val="Hyperlink"/>
              </w:rPr>
              <w:t>Gebäudeklassifizierung/Gebäudelasten</w:t>
            </w:r>
            <w:r>
              <w:rPr>
                <w:webHidden/>
              </w:rPr>
              <w:tab/>
            </w:r>
            <w:r>
              <w:rPr>
                <w:webHidden/>
              </w:rPr>
              <w:fldChar w:fldCharType="begin"/>
            </w:r>
            <w:r>
              <w:rPr>
                <w:webHidden/>
              </w:rPr>
              <w:instrText xml:space="preserve"> PAGEREF _Toc174429349 \h </w:instrText>
            </w:r>
            <w:r>
              <w:rPr>
                <w:webHidden/>
              </w:rPr>
            </w:r>
            <w:r>
              <w:rPr>
                <w:webHidden/>
              </w:rPr>
              <w:fldChar w:fldCharType="separate"/>
            </w:r>
            <w:r>
              <w:rPr>
                <w:webHidden/>
              </w:rPr>
              <w:t>7</w:t>
            </w:r>
            <w:r>
              <w:rPr>
                <w:webHidden/>
              </w:rPr>
              <w:fldChar w:fldCharType="end"/>
            </w:r>
          </w:hyperlink>
        </w:p>
        <w:p w14:paraId="690E3C31" w14:textId="3C76949B" w:rsidR="00B226DF" w:rsidRDefault="00B226DF">
          <w:pPr>
            <w:pStyle w:val="Verzeichnis3"/>
            <w:rPr>
              <w:rFonts w:asciiTheme="minorHAnsi" w:eastAsiaTheme="minorEastAsia" w:hAnsiTheme="minorHAnsi" w:cstheme="minorBidi"/>
              <w:sz w:val="22"/>
              <w:szCs w:val="22"/>
              <w:lang w:eastAsia="de-DE"/>
            </w:rPr>
          </w:pPr>
          <w:hyperlink w:anchor="_Toc174429350" w:history="1">
            <w:r w:rsidRPr="00352C18">
              <w:rPr>
                <w:rStyle w:val="Hyperlink"/>
              </w:rPr>
              <w:t>3.1.3</w:t>
            </w:r>
            <w:r>
              <w:rPr>
                <w:rFonts w:asciiTheme="minorHAnsi" w:eastAsiaTheme="minorEastAsia" w:hAnsiTheme="minorHAnsi" w:cstheme="minorBidi"/>
                <w:sz w:val="22"/>
                <w:szCs w:val="22"/>
                <w:lang w:eastAsia="de-DE"/>
              </w:rPr>
              <w:tab/>
            </w:r>
            <w:r w:rsidRPr="00352C18">
              <w:rPr>
                <w:rStyle w:val="Hyperlink"/>
              </w:rPr>
              <w:t>Erzeugungsanlagen</w:t>
            </w:r>
            <w:r>
              <w:rPr>
                <w:webHidden/>
              </w:rPr>
              <w:tab/>
            </w:r>
            <w:r>
              <w:rPr>
                <w:webHidden/>
              </w:rPr>
              <w:fldChar w:fldCharType="begin"/>
            </w:r>
            <w:r>
              <w:rPr>
                <w:webHidden/>
              </w:rPr>
              <w:instrText xml:space="preserve"> PAGEREF _Toc174429350 \h </w:instrText>
            </w:r>
            <w:r>
              <w:rPr>
                <w:webHidden/>
              </w:rPr>
            </w:r>
            <w:r>
              <w:rPr>
                <w:webHidden/>
              </w:rPr>
              <w:fldChar w:fldCharType="separate"/>
            </w:r>
            <w:r>
              <w:rPr>
                <w:webHidden/>
              </w:rPr>
              <w:t>7</w:t>
            </w:r>
            <w:r>
              <w:rPr>
                <w:webHidden/>
              </w:rPr>
              <w:fldChar w:fldCharType="end"/>
            </w:r>
          </w:hyperlink>
        </w:p>
        <w:p w14:paraId="62281577" w14:textId="5D637969" w:rsidR="00B226DF" w:rsidRDefault="00B226DF">
          <w:pPr>
            <w:pStyle w:val="Verzeichnis2"/>
            <w:rPr>
              <w:rFonts w:asciiTheme="minorHAnsi" w:eastAsiaTheme="minorEastAsia" w:hAnsiTheme="minorHAnsi" w:cstheme="minorBidi"/>
              <w:sz w:val="22"/>
              <w:szCs w:val="22"/>
              <w:lang w:eastAsia="de-DE"/>
            </w:rPr>
          </w:pPr>
          <w:hyperlink w:anchor="_Toc174429351" w:history="1">
            <w:r w:rsidRPr="00352C18">
              <w:rPr>
                <w:rStyle w:val="Hyperlink"/>
              </w:rPr>
              <w:t>3.2</w:t>
            </w:r>
            <w:r>
              <w:rPr>
                <w:rFonts w:asciiTheme="minorHAnsi" w:eastAsiaTheme="minorEastAsia" w:hAnsiTheme="minorHAnsi" w:cstheme="minorBidi"/>
                <w:sz w:val="22"/>
                <w:szCs w:val="22"/>
                <w:lang w:eastAsia="de-DE"/>
              </w:rPr>
              <w:tab/>
            </w:r>
            <w:r w:rsidRPr="00352C18">
              <w:rPr>
                <w:rStyle w:val="Hyperlink"/>
              </w:rPr>
              <w:t>Modellierung</w:t>
            </w:r>
            <w:r>
              <w:rPr>
                <w:webHidden/>
              </w:rPr>
              <w:tab/>
            </w:r>
            <w:r>
              <w:rPr>
                <w:webHidden/>
              </w:rPr>
              <w:fldChar w:fldCharType="begin"/>
            </w:r>
            <w:r>
              <w:rPr>
                <w:webHidden/>
              </w:rPr>
              <w:instrText xml:space="preserve"> PAGEREF _Toc174429351 \h </w:instrText>
            </w:r>
            <w:r>
              <w:rPr>
                <w:webHidden/>
              </w:rPr>
            </w:r>
            <w:r>
              <w:rPr>
                <w:webHidden/>
              </w:rPr>
              <w:fldChar w:fldCharType="separate"/>
            </w:r>
            <w:r>
              <w:rPr>
                <w:webHidden/>
              </w:rPr>
              <w:t>8</w:t>
            </w:r>
            <w:r>
              <w:rPr>
                <w:webHidden/>
              </w:rPr>
              <w:fldChar w:fldCharType="end"/>
            </w:r>
          </w:hyperlink>
        </w:p>
        <w:p w14:paraId="36CC6520" w14:textId="6C896BFB" w:rsidR="00B226DF" w:rsidRDefault="00B226DF">
          <w:pPr>
            <w:pStyle w:val="Verzeichnis1"/>
            <w:rPr>
              <w:rFonts w:asciiTheme="minorHAnsi" w:eastAsiaTheme="minorEastAsia" w:hAnsiTheme="minorHAnsi" w:cstheme="minorBidi"/>
              <w:b w:val="0"/>
              <w:sz w:val="22"/>
              <w:szCs w:val="22"/>
              <w:lang w:eastAsia="de-DE"/>
            </w:rPr>
          </w:pPr>
          <w:hyperlink w:anchor="_Toc174429352" w:history="1">
            <w:r w:rsidRPr="00352C18">
              <w:rPr>
                <w:rStyle w:val="Hyperlink"/>
              </w:rPr>
              <w:t>4</w:t>
            </w:r>
            <w:r>
              <w:rPr>
                <w:rFonts w:asciiTheme="minorHAnsi" w:eastAsiaTheme="minorEastAsia" w:hAnsiTheme="minorHAnsi" w:cstheme="minorBidi"/>
                <w:b w:val="0"/>
                <w:sz w:val="22"/>
                <w:szCs w:val="22"/>
                <w:lang w:eastAsia="de-DE"/>
              </w:rPr>
              <w:tab/>
            </w:r>
            <w:r w:rsidRPr="00352C18">
              <w:rPr>
                <w:rStyle w:val="Hyperlink"/>
              </w:rPr>
              <w:t>Auswertung und Analyse</w:t>
            </w:r>
            <w:r>
              <w:rPr>
                <w:webHidden/>
              </w:rPr>
              <w:tab/>
            </w:r>
            <w:r>
              <w:rPr>
                <w:webHidden/>
              </w:rPr>
              <w:fldChar w:fldCharType="begin"/>
            </w:r>
            <w:r>
              <w:rPr>
                <w:webHidden/>
              </w:rPr>
              <w:instrText xml:space="preserve"> PAGEREF _Toc174429352 \h </w:instrText>
            </w:r>
            <w:r>
              <w:rPr>
                <w:webHidden/>
              </w:rPr>
            </w:r>
            <w:r>
              <w:rPr>
                <w:webHidden/>
              </w:rPr>
              <w:fldChar w:fldCharType="separate"/>
            </w:r>
            <w:r>
              <w:rPr>
                <w:webHidden/>
              </w:rPr>
              <w:t>9</w:t>
            </w:r>
            <w:r>
              <w:rPr>
                <w:webHidden/>
              </w:rPr>
              <w:fldChar w:fldCharType="end"/>
            </w:r>
          </w:hyperlink>
        </w:p>
        <w:p w14:paraId="5A504FDE" w14:textId="22D00473" w:rsidR="00B226DF" w:rsidRDefault="00B226DF">
          <w:pPr>
            <w:pStyle w:val="Verzeichnis2"/>
            <w:rPr>
              <w:rFonts w:asciiTheme="minorHAnsi" w:eastAsiaTheme="minorEastAsia" w:hAnsiTheme="minorHAnsi" w:cstheme="minorBidi"/>
              <w:sz w:val="22"/>
              <w:szCs w:val="22"/>
              <w:lang w:eastAsia="de-DE"/>
            </w:rPr>
          </w:pPr>
          <w:hyperlink w:anchor="_Toc174429353" w:history="1">
            <w:r w:rsidRPr="00352C18">
              <w:rPr>
                <w:rStyle w:val="Hyperlink"/>
              </w:rPr>
              <w:t>4.1</w:t>
            </w:r>
            <w:r>
              <w:rPr>
                <w:rFonts w:asciiTheme="minorHAnsi" w:eastAsiaTheme="minorEastAsia" w:hAnsiTheme="minorHAnsi" w:cstheme="minorBidi"/>
                <w:sz w:val="22"/>
                <w:szCs w:val="22"/>
                <w:lang w:eastAsia="de-DE"/>
              </w:rPr>
              <w:tab/>
            </w:r>
            <w:r w:rsidRPr="00352C18">
              <w:rPr>
                <w:rStyle w:val="Hyperlink"/>
              </w:rPr>
              <w:t>Analyse der Netzparameter</w:t>
            </w:r>
            <w:r>
              <w:rPr>
                <w:webHidden/>
              </w:rPr>
              <w:tab/>
            </w:r>
            <w:r>
              <w:rPr>
                <w:webHidden/>
              </w:rPr>
              <w:fldChar w:fldCharType="begin"/>
            </w:r>
            <w:r>
              <w:rPr>
                <w:webHidden/>
              </w:rPr>
              <w:instrText xml:space="preserve"> PAGEREF _Toc174429353 \h </w:instrText>
            </w:r>
            <w:r>
              <w:rPr>
                <w:webHidden/>
              </w:rPr>
            </w:r>
            <w:r>
              <w:rPr>
                <w:webHidden/>
              </w:rPr>
              <w:fldChar w:fldCharType="separate"/>
            </w:r>
            <w:r>
              <w:rPr>
                <w:webHidden/>
              </w:rPr>
              <w:t>9</w:t>
            </w:r>
            <w:r>
              <w:rPr>
                <w:webHidden/>
              </w:rPr>
              <w:fldChar w:fldCharType="end"/>
            </w:r>
          </w:hyperlink>
        </w:p>
        <w:p w14:paraId="5614F048" w14:textId="14CF52E0" w:rsidR="00B226DF" w:rsidRDefault="00B226DF">
          <w:pPr>
            <w:pStyle w:val="Verzeichnis3"/>
            <w:rPr>
              <w:rFonts w:asciiTheme="minorHAnsi" w:eastAsiaTheme="minorEastAsia" w:hAnsiTheme="minorHAnsi" w:cstheme="minorBidi"/>
              <w:sz w:val="22"/>
              <w:szCs w:val="22"/>
              <w:lang w:eastAsia="de-DE"/>
            </w:rPr>
          </w:pPr>
          <w:hyperlink w:anchor="_Toc174429354" w:history="1">
            <w:r w:rsidRPr="00352C18">
              <w:rPr>
                <w:rStyle w:val="Hyperlink"/>
              </w:rPr>
              <w:t>4.1.1</w:t>
            </w:r>
            <w:r>
              <w:rPr>
                <w:rFonts w:asciiTheme="minorHAnsi" w:eastAsiaTheme="minorEastAsia" w:hAnsiTheme="minorHAnsi" w:cstheme="minorBidi"/>
                <w:sz w:val="22"/>
                <w:szCs w:val="22"/>
                <w:lang w:eastAsia="de-DE"/>
              </w:rPr>
              <w:tab/>
            </w:r>
            <w:r w:rsidRPr="00352C18">
              <w:rPr>
                <w:rStyle w:val="Hyperlink"/>
              </w:rPr>
              <w:t>Spannungsprofil</w:t>
            </w:r>
            <w:r>
              <w:rPr>
                <w:webHidden/>
              </w:rPr>
              <w:tab/>
            </w:r>
            <w:r>
              <w:rPr>
                <w:webHidden/>
              </w:rPr>
              <w:fldChar w:fldCharType="begin"/>
            </w:r>
            <w:r>
              <w:rPr>
                <w:webHidden/>
              </w:rPr>
              <w:instrText xml:space="preserve"> PAGEREF _Toc174429354 \h </w:instrText>
            </w:r>
            <w:r>
              <w:rPr>
                <w:webHidden/>
              </w:rPr>
            </w:r>
            <w:r>
              <w:rPr>
                <w:webHidden/>
              </w:rPr>
              <w:fldChar w:fldCharType="separate"/>
            </w:r>
            <w:r>
              <w:rPr>
                <w:webHidden/>
              </w:rPr>
              <w:t>9</w:t>
            </w:r>
            <w:r>
              <w:rPr>
                <w:webHidden/>
              </w:rPr>
              <w:fldChar w:fldCharType="end"/>
            </w:r>
          </w:hyperlink>
        </w:p>
        <w:p w14:paraId="7C52E4ED" w14:textId="6DD24E3A" w:rsidR="00B226DF" w:rsidRDefault="00B226DF">
          <w:pPr>
            <w:pStyle w:val="Verzeichnis3"/>
            <w:rPr>
              <w:rFonts w:asciiTheme="minorHAnsi" w:eastAsiaTheme="minorEastAsia" w:hAnsiTheme="minorHAnsi" w:cstheme="minorBidi"/>
              <w:sz w:val="22"/>
              <w:szCs w:val="22"/>
              <w:lang w:eastAsia="de-DE"/>
            </w:rPr>
          </w:pPr>
          <w:hyperlink w:anchor="_Toc174429355" w:history="1">
            <w:r w:rsidRPr="00352C18">
              <w:rPr>
                <w:rStyle w:val="Hyperlink"/>
              </w:rPr>
              <w:t>4.1.2</w:t>
            </w:r>
            <w:r>
              <w:rPr>
                <w:rFonts w:asciiTheme="minorHAnsi" w:eastAsiaTheme="minorEastAsia" w:hAnsiTheme="minorHAnsi" w:cstheme="minorBidi"/>
                <w:sz w:val="22"/>
                <w:szCs w:val="22"/>
                <w:lang w:eastAsia="de-DE"/>
              </w:rPr>
              <w:tab/>
            </w:r>
            <w:r w:rsidRPr="00352C18">
              <w:rPr>
                <w:rStyle w:val="Hyperlink"/>
              </w:rPr>
              <w:t>Leistungsfluss</w:t>
            </w:r>
            <w:r>
              <w:rPr>
                <w:webHidden/>
              </w:rPr>
              <w:tab/>
            </w:r>
            <w:r>
              <w:rPr>
                <w:webHidden/>
              </w:rPr>
              <w:fldChar w:fldCharType="begin"/>
            </w:r>
            <w:r>
              <w:rPr>
                <w:webHidden/>
              </w:rPr>
              <w:instrText xml:space="preserve"> PAGEREF _Toc174429355 \h </w:instrText>
            </w:r>
            <w:r>
              <w:rPr>
                <w:webHidden/>
              </w:rPr>
            </w:r>
            <w:r>
              <w:rPr>
                <w:webHidden/>
              </w:rPr>
              <w:fldChar w:fldCharType="separate"/>
            </w:r>
            <w:r>
              <w:rPr>
                <w:webHidden/>
              </w:rPr>
              <w:t>9</w:t>
            </w:r>
            <w:r>
              <w:rPr>
                <w:webHidden/>
              </w:rPr>
              <w:fldChar w:fldCharType="end"/>
            </w:r>
          </w:hyperlink>
        </w:p>
        <w:p w14:paraId="13255215" w14:textId="659136EE" w:rsidR="00B226DF" w:rsidRDefault="00B226DF">
          <w:pPr>
            <w:pStyle w:val="Verzeichnis3"/>
            <w:rPr>
              <w:rFonts w:asciiTheme="minorHAnsi" w:eastAsiaTheme="minorEastAsia" w:hAnsiTheme="minorHAnsi" w:cstheme="minorBidi"/>
              <w:sz w:val="22"/>
              <w:szCs w:val="22"/>
              <w:lang w:eastAsia="de-DE"/>
            </w:rPr>
          </w:pPr>
          <w:hyperlink w:anchor="_Toc174429356" w:history="1">
            <w:r w:rsidRPr="00352C18">
              <w:rPr>
                <w:rStyle w:val="Hyperlink"/>
              </w:rPr>
              <w:t>4.1.3</w:t>
            </w:r>
            <w:r>
              <w:rPr>
                <w:rFonts w:asciiTheme="minorHAnsi" w:eastAsiaTheme="minorEastAsia" w:hAnsiTheme="minorHAnsi" w:cstheme="minorBidi"/>
                <w:sz w:val="22"/>
                <w:szCs w:val="22"/>
                <w:lang w:eastAsia="de-DE"/>
              </w:rPr>
              <w:tab/>
            </w:r>
            <w:r w:rsidRPr="00352C18">
              <w:rPr>
                <w:rStyle w:val="Hyperlink"/>
              </w:rPr>
              <w:t>Netzverluste</w:t>
            </w:r>
            <w:r>
              <w:rPr>
                <w:webHidden/>
              </w:rPr>
              <w:tab/>
            </w:r>
            <w:r>
              <w:rPr>
                <w:webHidden/>
              </w:rPr>
              <w:fldChar w:fldCharType="begin"/>
            </w:r>
            <w:r>
              <w:rPr>
                <w:webHidden/>
              </w:rPr>
              <w:instrText xml:space="preserve"> PAGEREF _Toc174429356 \h </w:instrText>
            </w:r>
            <w:r>
              <w:rPr>
                <w:webHidden/>
              </w:rPr>
            </w:r>
            <w:r>
              <w:rPr>
                <w:webHidden/>
              </w:rPr>
              <w:fldChar w:fldCharType="separate"/>
            </w:r>
            <w:r>
              <w:rPr>
                <w:webHidden/>
              </w:rPr>
              <w:t>9</w:t>
            </w:r>
            <w:r>
              <w:rPr>
                <w:webHidden/>
              </w:rPr>
              <w:fldChar w:fldCharType="end"/>
            </w:r>
          </w:hyperlink>
        </w:p>
        <w:p w14:paraId="19CABE62" w14:textId="665F7CA6" w:rsidR="00B226DF" w:rsidRDefault="00B226DF">
          <w:pPr>
            <w:pStyle w:val="Verzeichnis2"/>
            <w:rPr>
              <w:rFonts w:asciiTheme="minorHAnsi" w:eastAsiaTheme="minorEastAsia" w:hAnsiTheme="minorHAnsi" w:cstheme="minorBidi"/>
              <w:sz w:val="22"/>
              <w:szCs w:val="22"/>
              <w:lang w:eastAsia="de-DE"/>
            </w:rPr>
          </w:pPr>
          <w:hyperlink w:anchor="_Toc174429357" w:history="1">
            <w:r w:rsidRPr="00352C18">
              <w:rPr>
                <w:rStyle w:val="Hyperlink"/>
              </w:rPr>
              <w:t>4.2</w:t>
            </w:r>
            <w:r>
              <w:rPr>
                <w:rFonts w:asciiTheme="minorHAnsi" w:eastAsiaTheme="minorEastAsia" w:hAnsiTheme="minorHAnsi" w:cstheme="minorBidi"/>
                <w:sz w:val="22"/>
                <w:szCs w:val="22"/>
                <w:lang w:eastAsia="de-DE"/>
              </w:rPr>
              <w:tab/>
            </w:r>
            <w:r w:rsidRPr="00352C18">
              <w:rPr>
                <w:rStyle w:val="Hyperlink"/>
              </w:rPr>
              <w:t>Szenarioanalyse</w:t>
            </w:r>
            <w:r>
              <w:rPr>
                <w:webHidden/>
              </w:rPr>
              <w:tab/>
            </w:r>
            <w:r>
              <w:rPr>
                <w:webHidden/>
              </w:rPr>
              <w:fldChar w:fldCharType="begin"/>
            </w:r>
            <w:r>
              <w:rPr>
                <w:webHidden/>
              </w:rPr>
              <w:instrText xml:space="preserve"> PAGEREF _Toc174429357 \h </w:instrText>
            </w:r>
            <w:r>
              <w:rPr>
                <w:webHidden/>
              </w:rPr>
            </w:r>
            <w:r>
              <w:rPr>
                <w:webHidden/>
              </w:rPr>
              <w:fldChar w:fldCharType="separate"/>
            </w:r>
            <w:r>
              <w:rPr>
                <w:webHidden/>
              </w:rPr>
              <w:t>10</w:t>
            </w:r>
            <w:r>
              <w:rPr>
                <w:webHidden/>
              </w:rPr>
              <w:fldChar w:fldCharType="end"/>
            </w:r>
          </w:hyperlink>
        </w:p>
        <w:p w14:paraId="11F66569" w14:textId="5C4F714F" w:rsidR="00B226DF" w:rsidRDefault="00B226DF">
          <w:pPr>
            <w:pStyle w:val="Verzeichnis3"/>
            <w:rPr>
              <w:rFonts w:asciiTheme="minorHAnsi" w:eastAsiaTheme="minorEastAsia" w:hAnsiTheme="minorHAnsi" w:cstheme="minorBidi"/>
              <w:sz w:val="22"/>
              <w:szCs w:val="22"/>
              <w:lang w:eastAsia="de-DE"/>
            </w:rPr>
          </w:pPr>
          <w:hyperlink w:anchor="_Toc174429358" w:history="1">
            <w:r w:rsidRPr="00352C18">
              <w:rPr>
                <w:rStyle w:val="Hyperlink"/>
              </w:rPr>
              <w:t>4.2.1</w:t>
            </w:r>
            <w:r>
              <w:rPr>
                <w:rFonts w:asciiTheme="minorHAnsi" w:eastAsiaTheme="minorEastAsia" w:hAnsiTheme="minorHAnsi" w:cstheme="minorBidi"/>
                <w:sz w:val="22"/>
                <w:szCs w:val="22"/>
                <w:lang w:eastAsia="de-DE"/>
              </w:rPr>
              <w:tab/>
            </w:r>
            <w:r w:rsidRPr="00352C18">
              <w:rPr>
                <w:rStyle w:val="Hyperlink"/>
              </w:rPr>
              <w:t>Sommer</w:t>
            </w:r>
            <w:r>
              <w:rPr>
                <w:webHidden/>
              </w:rPr>
              <w:tab/>
            </w:r>
            <w:r>
              <w:rPr>
                <w:webHidden/>
              </w:rPr>
              <w:fldChar w:fldCharType="begin"/>
            </w:r>
            <w:r>
              <w:rPr>
                <w:webHidden/>
              </w:rPr>
              <w:instrText xml:space="preserve"> PAGEREF _Toc174429358 \h </w:instrText>
            </w:r>
            <w:r>
              <w:rPr>
                <w:webHidden/>
              </w:rPr>
            </w:r>
            <w:r>
              <w:rPr>
                <w:webHidden/>
              </w:rPr>
              <w:fldChar w:fldCharType="separate"/>
            </w:r>
            <w:r>
              <w:rPr>
                <w:webHidden/>
              </w:rPr>
              <w:t>10</w:t>
            </w:r>
            <w:r>
              <w:rPr>
                <w:webHidden/>
              </w:rPr>
              <w:fldChar w:fldCharType="end"/>
            </w:r>
          </w:hyperlink>
        </w:p>
        <w:p w14:paraId="349D1C47" w14:textId="78E83CDC" w:rsidR="00B226DF" w:rsidRDefault="00B226DF">
          <w:pPr>
            <w:pStyle w:val="Verzeichnis3"/>
            <w:rPr>
              <w:rFonts w:asciiTheme="minorHAnsi" w:eastAsiaTheme="minorEastAsia" w:hAnsiTheme="minorHAnsi" w:cstheme="minorBidi"/>
              <w:sz w:val="22"/>
              <w:szCs w:val="22"/>
              <w:lang w:eastAsia="de-DE"/>
            </w:rPr>
          </w:pPr>
          <w:hyperlink w:anchor="_Toc174429359" w:history="1">
            <w:r w:rsidRPr="00352C18">
              <w:rPr>
                <w:rStyle w:val="Hyperlink"/>
              </w:rPr>
              <w:t>4.2.2</w:t>
            </w:r>
            <w:r>
              <w:rPr>
                <w:rFonts w:asciiTheme="minorHAnsi" w:eastAsiaTheme="minorEastAsia" w:hAnsiTheme="minorHAnsi" w:cstheme="minorBidi"/>
                <w:sz w:val="22"/>
                <w:szCs w:val="22"/>
                <w:lang w:eastAsia="de-DE"/>
              </w:rPr>
              <w:tab/>
            </w:r>
            <w:r w:rsidRPr="00352C18">
              <w:rPr>
                <w:rStyle w:val="Hyperlink"/>
              </w:rPr>
              <w:t>Winter</w:t>
            </w:r>
            <w:r>
              <w:rPr>
                <w:webHidden/>
              </w:rPr>
              <w:tab/>
            </w:r>
            <w:r>
              <w:rPr>
                <w:webHidden/>
              </w:rPr>
              <w:fldChar w:fldCharType="begin"/>
            </w:r>
            <w:r>
              <w:rPr>
                <w:webHidden/>
              </w:rPr>
              <w:instrText xml:space="preserve"> PAGEREF _Toc174429359 \h </w:instrText>
            </w:r>
            <w:r>
              <w:rPr>
                <w:webHidden/>
              </w:rPr>
            </w:r>
            <w:r>
              <w:rPr>
                <w:webHidden/>
              </w:rPr>
              <w:fldChar w:fldCharType="separate"/>
            </w:r>
            <w:r>
              <w:rPr>
                <w:webHidden/>
              </w:rPr>
              <w:t>10</w:t>
            </w:r>
            <w:r>
              <w:rPr>
                <w:webHidden/>
              </w:rPr>
              <w:fldChar w:fldCharType="end"/>
            </w:r>
          </w:hyperlink>
        </w:p>
        <w:p w14:paraId="0A528CF0" w14:textId="45EFF12D" w:rsidR="00B226DF" w:rsidRDefault="00B226DF">
          <w:pPr>
            <w:pStyle w:val="Verzeichnis3"/>
            <w:rPr>
              <w:rFonts w:asciiTheme="minorHAnsi" w:eastAsiaTheme="minorEastAsia" w:hAnsiTheme="minorHAnsi" w:cstheme="minorBidi"/>
              <w:sz w:val="22"/>
              <w:szCs w:val="22"/>
              <w:lang w:eastAsia="de-DE"/>
            </w:rPr>
          </w:pPr>
          <w:hyperlink w:anchor="_Toc174429360" w:history="1">
            <w:r w:rsidRPr="00352C18">
              <w:rPr>
                <w:rStyle w:val="Hyperlink"/>
              </w:rPr>
              <w:t>4.2.3</w:t>
            </w:r>
            <w:r>
              <w:rPr>
                <w:rFonts w:asciiTheme="minorHAnsi" w:eastAsiaTheme="minorEastAsia" w:hAnsiTheme="minorHAnsi" w:cstheme="minorBidi"/>
                <w:sz w:val="22"/>
                <w:szCs w:val="22"/>
                <w:lang w:eastAsia="de-DE"/>
              </w:rPr>
              <w:tab/>
            </w:r>
            <w:r w:rsidRPr="00352C18">
              <w:rPr>
                <w:rStyle w:val="Hyperlink"/>
              </w:rPr>
              <w:t>Frühling</w:t>
            </w:r>
            <w:r>
              <w:rPr>
                <w:webHidden/>
              </w:rPr>
              <w:tab/>
            </w:r>
            <w:r>
              <w:rPr>
                <w:webHidden/>
              </w:rPr>
              <w:fldChar w:fldCharType="begin"/>
            </w:r>
            <w:r>
              <w:rPr>
                <w:webHidden/>
              </w:rPr>
              <w:instrText xml:space="preserve"> PAGEREF _Toc174429360 \h </w:instrText>
            </w:r>
            <w:r>
              <w:rPr>
                <w:webHidden/>
              </w:rPr>
            </w:r>
            <w:r>
              <w:rPr>
                <w:webHidden/>
              </w:rPr>
              <w:fldChar w:fldCharType="separate"/>
            </w:r>
            <w:r>
              <w:rPr>
                <w:webHidden/>
              </w:rPr>
              <w:t>10</w:t>
            </w:r>
            <w:r>
              <w:rPr>
                <w:webHidden/>
              </w:rPr>
              <w:fldChar w:fldCharType="end"/>
            </w:r>
          </w:hyperlink>
        </w:p>
        <w:p w14:paraId="1BF58F0F" w14:textId="78AB5C1A" w:rsidR="00B226DF" w:rsidRDefault="00B226DF">
          <w:pPr>
            <w:pStyle w:val="Verzeichnis2"/>
            <w:rPr>
              <w:rFonts w:asciiTheme="minorHAnsi" w:eastAsiaTheme="minorEastAsia" w:hAnsiTheme="minorHAnsi" w:cstheme="minorBidi"/>
              <w:sz w:val="22"/>
              <w:szCs w:val="22"/>
              <w:lang w:eastAsia="de-DE"/>
            </w:rPr>
          </w:pPr>
          <w:hyperlink w:anchor="_Toc174429361" w:history="1">
            <w:r w:rsidRPr="00352C18">
              <w:rPr>
                <w:rStyle w:val="Hyperlink"/>
              </w:rPr>
              <w:t>4.3</w:t>
            </w:r>
            <w:r>
              <w:rPr>
                <w:rFonts w:asciiTheme="minorHAnsi" w:eastAsiaTheme="minorEastAsia" w:hAnsiTheme="minorHAnsi" w:cstheme="minorBidi"/>
                <w:sz w:val="22"/>
                <w:szCs w:val="22"/>
                <w:lang w:eastAsia="de-DE"/>
              </w:rPr>
              <w:tab/>
            </w:r>
            <w:r w:rsidRPr="00352C18">
              <w:rPr>
                <w:rStyle w:val="Hyperlink"/>
              </w:rPr>
              <w:t>Anwendung auf andere Gewerbegebiete</w:t>
            </w:r>
            <w:r>
              <w:rPr>
                <w:webHidden/>
              </w:rPr>
              <w:tab/>
            </w:r>
            <w:r>
              <w:rPr>
                <w:webHidden/>
              </w:rPr>
              <w:fldChar w:fldCharType="begin"/>
            </w:r>
            <w:r>
              <w:rPr>
                <w:webHidden/>
              </w:rPr>
              <w:instrText xml:space="preserve"> PAGEREF _Toc174429361 \h </w:instrText>
            </w:r>
            <w:r>
              <w:rPr>
                <w:webHidden/>
              </w:rPr>
            </w:r>
            <w:r>
              <w:rPr>
                <w:webHidden/>
              </w:rPr>
              <w:fldChar w:fldCharType="separate"/>
            </w:r>
            <w:r>
              <w:rPr>
                <w:webHidden/>
              </w:rPr>
              <w:t>10</w:t>
            </w:r>
            <w:r>
              <w:rPr>
                <w:webHidden/>
              </w:rPr>
              <w:fldChar w:fldCharType="end"/>
            </w:r>
          </w:hyperlink>
        </w:p>
        <w:p w14:paraId="367DEAF2" w14:textId="0350B009" w:rsidR="00B226DF" w:rsidRDefault="00B226DF">
          <w:pPr>
            <w:pStyle w:val="Verzeichnis1"/>
            <w:rPr>
              <w:rFonts w:asciiTheme="minorHAnsi" w:eastAsiaTheme="minorEastAsia" w:hAnsiTheme="minorHAnsi" w:cstheme="minorBidi"/>
              <w:b w:val="0"/>
              <w:sz w:val="22"/>
              <w:szCs w:val="22"/>
              <w:lang w:eastAsia="de-DE"/>
            </w:rPr>
          </w:pPr>
          <w:hyperlink w:anchor="_Toc174429362" w:history="1">
            <w:r w:rsidRPr="00352C18">
              <w:rPr>
                <w:rStyle w:val="Hyperlink"/>
              </w:rPr>
              <w:t>5</w:t>
            </w:r>
            <w:r>
              <w:rPr>
                <w:rFonts w:asciiTheme="minorHAnsi" w:eastAsiaTheme="minorEastAsia" w:hAnsiTheme="minorHAnsi" w:cstheme="minorBidi"/>
                <w:b w:val="0"/>
                <w:sz w:val="22"/>
                <w:szCs w:val="22"/>
                <w:lang w:eastAsia="de-DE"/>
              </w:rPr>
              <w:tab/>
            </w:r>
            <w:r w:rsidRPr="00352C18">
              <w:rPr>
                <w:rStyle w:val="Hyperlink"/>
              </w:rPr>
              <w:t>Ergebnisse</w:t>
            </w:r>
            <w:r>
              <w:rPr>
                <w:webHidden/>
              </w:rPr>
              <w:tab/>
            </w:r>
            <w:r>
              <w:rPr>
                <w:webHidden/>
              </w:rPr>
              <w:fldChar w:fldCharType="begin"/>
            </w:r>
            <w:r>
              <w:rPr>
                <w:webHidden/>
              </w:rPr>
              <w:instrText xml:space="preserve"> PAGEREF _Toc174429362 \h </w:instrText>
            </w:r>
            <w:r>
              <w:rPr>
                <w:webHidden/>
              </w:rPr>
            </w:r>
            <w:r>
              <w:rPr>
                <w:webHidden/>
              </w:rPr>
              <w:fldChar w:fldCharType="separate"/>
            </w:r>
            <w:r>
              <w:rPr>
                <w:webHidden/>
              </w:rPr>
              <w:t>11</w:t>
            </w:r>
            <w:r>
              <w:rPr>
                <w:webHidden/>
              </w:rPr>
              <w:fldChar w:fldCharType="end"/>
            </w:r>
          </w:hyperlink>
        </w:p>
        <w:p w14:paraId="17AB1E1C" w14:textId="42661DFE" w:rsidR="00B226DF" w:rsidRDefault="00B226DF">
          <w:pPr>
            <w:pStyle w:val="Verzeichnis2"/>
            <w:rPr>
              <w:rFonts w:asciiTheme="minorHAnsi" w:eastAsiaTheme="minorEastAsia" w:hAnsiTheme="minorHAnsi" w:cstheme="minorBidi"/>
              <w:sz w:val="22"/>
              <w:szCs w:val="22"/>
              <w:lang w:eastAsia="de-DE"/>
            </w:rPr>
          </w:pPr>
          <w:hyperlink w:anchor="_Toc174429363" w:history="1">
            <w:r w:rsidRPr="00352C18">
              <w:rPr>
                <w:rStyle w:val="Hyperlink"/>
              </w:rPr>
              <w:t>5.1</w:t>
            </w:r>
            <w:r>
              <w:rPr>
                <w:rFonts w:asciiTheme="minorHAnsi" w:eastAsiaTheme="minorEastAsia" w:hAnsiTheme="minorHAnsi" w:cstheme="minorBidi"/>
                <w:sz w:val="22"/>
                <w:szCs w:val="22"/>
                <w:lang w:eastAsia="de-DE"/>
              </w:rPr>
              <w:tab/>
            </w:r>
            <w:r w:rsidRPr="00352C18">
              <w:rPr>
                <w:rStyle w:val="Hyperlink"/>
              </w:rPr>
              <w:t>Vergleich zu realem Netz in Weilimdorf</w:t>
            </w:r>
            <w:r>
              <w:rPr>
                <w:webHidden/>
              </w:rPr>
              <w:tab/>
            </w:r>
            <w:r>
              <w:rPr>
                <w:webHidden/>
              </w:rPr>
              <w:fldChar w:fldCharType="begin"/>
            </w:r>
            <w:r>
              <w:rPr>
                <w:webHidden/>
              </w:rPr>
              <w:instrText xml:space="preserve"> PAGEREF _Toc174429363 \h </w:instrText>
            </w:r>
            <w:r>
              <w:rPr>
                <w:webHidden/>
              </w:rPr>
            </w:r>
            <w:r>
              <w:rPr>
                <w:webHidden/>
              </w:rPr>
              <w:fldChar w:fldCharType="separate"/>
            </w:r>
            <w:r>
              <w:rPr>
                <w:webHidden/>
              </w:rPr>
              <w:t>11</w:t>
            </w:r>
            <w:r>
              <w:rPr>
                <w:webHidden/>
              </w:rPr>
              <w:fldChar w:fldCharType="end"/>
            </w:r>
          </w:hyperlink>
        </w:p>
        <w:p w14:paraId="1AAEC3A2" w14:textId="7667DF70" w:rsidR="00B226DF" w:rsidRDefault="00B226DF">
          <w:pPr>
            <w:pStyle w:val="Verzeichnis2"/>
            <w:rPr>
              <w:rFonts w:asciiTheme="minorHAnsi" w:eastAsiaTheme="minorEastAsia" w:hAnsiTheme="minorHAnsi" w:cstheme="minorBidi"/>
              <w:sz w:val="22"/>
              <w:szCs w:val="22"/>
              <w:lang w:eastAsia="de-DE"/>
            </w:rPr>
          </w:pPr>
          <w:hyperlink w:anchor="_Toc174429364" w:history="1">
            <w:r w:rsidRPr="00352C18">
              <w:rPr>
                <w:rStyle w:val="Hyperlink"/>
              </w:rPr>
              <w:t>5.2</w:t>
            </w:r>
            <w:r>
              <w:rPr>
                <w:rFonts w:asciiTheme="minorHAnsi" w:eastAsiaTheme="minorEastAsia" w:hAnsiTheme="minorHAnsi" w:cstheme="minorBidi"/>
                <w:sz w:val="22"/>
                <w:szCs w:val="22"/>
                <w:lang w:eastAsia="de-DE"/>
              </w:rPr>
              <w:tab/>
            </w:r>
            <w:r w:rsidRPr="00352C18">
              <w:rPr>
                <w:rStyle w:val="Hyperlink"/>
              </w:rPr>
              <w:t>Anwendungsmöglichkeiten für andere Gewerbegebiete</w:t>
            </w:r>
            <w:r>
              <w:rPr>
                <w:webHidden/>
              </w:rPr>
              <w:tab/>
            </w:r>
            <w:r>
              <w:rPr>
                <w:webHidden/>
              </w:rPr>
              <w:fldChar w:fldCharType="begin"/>
            </w:r>
            <w:r>
              <w:rPr>
                <w:webHidden/>
              </w:rPr>
              <w:instrText xml:space="preserve"> PAGEREF _Toc174429364 \h </w:instrText>
            </w:r>
            <w:r>
              <w:rPr>
                <w:webHidden/>
              </w:rPr>
            </w:r>
            <w:r>
              <w:rPr>
                <w:webHidden/>
              </w:rPr>
              <w:fldChar w:fldCharType="separate"/>
            </w:r>
            <w:r>
              <w:rPr>
                <w:webHidden/>
              </w:rPr>
              <w:t>11</w:t>
            </w:r>
            <w:r>
              <w:rPr>
                <w:webHidden/>
              </w:rPr>
              <w:fldChar w:fldCharType="end"/>
            </w:r>
          </w:hyperlink>
        </w:p>
        <w:p w14:paraId="3D93DED1" w14:textId="31E3AB7A" w:rsidR="00B226DF" w:rsidRDefault="00B226DF">
          <w:pPr>
            <w:pStyle w:val="Verzeichnis1"/>
            <w:rPr>
              <w:rFonts w:asciiTheme="minorHAnsi" w:eastAsiaTheme="minorEastAsia" w:hAnsiTheme="minorHAnsi" w:cstheme="minorBidi"/>
              <w:b w:val="0"/>
              <w:sz w:val="22"/>
              <w:szCs w:val="22"/>
              <w:lang w:eastAsia="de-DE"/>
            </w:rPr>
          </w:pPr>
          <w:hyperlink w:anchor="_Toc174429365" w:history="1">
            <w:r w:rsidRPr="00352C18">
              <w:rPr>
                <w:rStyle w:val="Hyperlink"/>
              </w:rPr>
              <w:t>6</w:t>
            </w:r>
            <w:r>
              <w:rPr>
                <w:rFonts w:asciiTheme="minorHAnsi" w:eastAsiaTheme="minorEastAsia" w:hAnsiTheme="minorHAnsi" w:cstheme="minorBidi"/>
                <w:b w:val="0"/>
                <w:sz w:val="22"/>
                <w:szCs w:val="22"/>
                <w:lang w:eastAsia="de-DE"/>
              </w:rPr>
              <w:tab/>
            </w:r>
            <w:r w:rsidRPr="00352C18">
              <w:rPr>
                <w:rStyle w:val="Hyperlink"/>
              </w:rPr>
              <w:t>Zusammenfassung und Ausblick</w:t>
            </w:r>
            <w:r>
              <w:rPr>
                <w:webHidden/>
              </w:rPr>
              <w:tab/>
            </w:r>
            <w:r>
              <w:rPr>
                <w:webHidden/>
              </w:rPr>
              <w:fldChar w:fldCharType="begin"/>
            </w:r>
            <w:r>
              <w:rPr>
                <w:webHidden/>
              </w:rPr>
              <w:instrText xml:space="preserve"> PAGEREF _Toc174429365 \h </w:instrText>
            </w:r>
            <w:r>
              <w:rPr>
                <w:webHidden/>
              </w:rPr>
            </w:r>
            <w:r>
              <w:rPr>
                <w:webHidden/>
              </w:rPr>
              <w:fldChar w:fldCharType="separate"/>
            </w:r>
            <w:r>
              <w:rPr>
                <w:webHidden/>
              </w:rPr>
              <w:t>12</w:t>
            </w:r>
            <w:r>
              <w:rPr>
                <w:webHidden/>
              </w:rPr>
              <w:fldChar w:fldCharType="end"/>
            </w:r>
          </w:hyperlink>
        </w:p>
        <w:p w14:paraId="6CD7BDE8" w14:textId="1EF3E286" w:rsidR="00B226DF" w:rsidRDefault="00B226DF">
          <w:pPr>
            <w:pStyle w:val="Verzeichnis1"/>
            <w:rPr>
              <w:rFonts w:asciiTheme="minorHAnsi" w:eastAsiaTheme="minorEastAsia" w:hAnsiTheme="minorHAnsi" w:cstheme="minorBidi"/>
              <w:b w:val="0"/>
              <w:sz w:val="22"/>
              <w:szCs w:val="22"/>
              <w:lang w:eastAsia="de-DE"/>
            </w:rPr>
          </w:pPr>
          <w:hyperlink w:anchor="_Toc174429366" w:history="1">
            <w:r w:rsidRPr="00352C18">
              <w:rPr>
                <w:rStyle w:val="Hyperlink"/>
              </w:rPr>
              <w:t>Literaturverzeichnis</w:t>
            </w:r>
            <w:r>
              <w:rPr>
                <w:webHidden/>
              </w:rPr>
              <w:tab/>
            </w:r>
            <w:r>
              <w:rPr>
                <w:webHidden/>
              </w:rPr>
              <w:fldChar w:fldCharType="begin"/>
            </w:r>
            <w:r>
              <w:rPr>
                <w:webHidden/>
              </w:rPr>
              <w:instrText xml:space="preserve"> PAGEREF _Toc174429366 \h </w:instrText>
            </w:r>
            <w:r>
              <w:rPr>
                <w:webHidden/>
              </w:rPr>
            </w:r>
            <w:r>
              <w:rPr>
                <w:webHidden/>
              </w:rPr>
              <w:fldChar w:fldCharType="separate"/>
            </w:r>
            <w:r>
              <w:rPr>
                <w:webHidden/>
              </w:rPr>
              <w:t>13</w:t>
            </w:r>
            <w:r>
              <w:rPr>
                <w:webHidden/>
              </w:rPr>
              <w:fldChar w:fldCharType="end"/>
            </w:r>
          </w:hyperlink>
        </w:p>
        <w:p w14:paraId="2B9D6026" w14:textId="64F3DDFD" w:rsidR="00B226DF" w:rsidRDefault="00B226DF">
          <w:pPr>
            <w:pStyle w:val="Verzeichnis1"/>
            <w:rPr>
              <w:rFonts w:asciiTheme="minorHAnsi" w:eastAsiaTheme="minorEastAsia" w:hAnsiTheme="minorHAnsi" w:cstheme="minorBidi"/>
              <w:b w:val="0"/>
              <w:sz w:val="22"/>
              <w:szCs w:val="22"/>
              <w:lang w:eastAsia="de-DE"/>
            </w:rPr>
          </w:pPr>
          <w:hyperlink w:anchor="_Toc174429367" w:history="1">
            <w:r w:rsidRPr="00352C18">
              <w:rPr>
                <w:rStyle w:val="Hyperlink"/>
              </w:rPr>
              <w:t>Anhang</w:t>
            </w:r>
            <w:r>
              <w:rPr>
                <w:webHidden/>
              </w:rPr>
              <w:tab/>
            </w:r>
            <w:r>
              <w:rPr>
                <w:webHidden/>
              </w:rPr>
              <w:fldChar w:fldCharType="begin"/>
            </w:r>
            <w:r>
              <w:rPr>
                <w:webHidden/>
              </w:rPr>
              <w:instrText xml:space="preserve"> PAGEREF _Toc174429367 \h </w:instrText>
            </w:r>
            <w:r>
              <w:rPr>
                <w:webHidden/>
              </w:rPr>
            </w:r>
            <w:r>
              <w:rPr>
                <w:webHidden/>
              </w:rPr>
              <w:fldChar w:fldCharType="separate"/>
            </w:r>
            <w:r>
              <w:rPr>
                <w:webHidden/>
              </w:rPr>
              <w:t>14</w:t>
            </w:r>
            <w:r>
              <w:rPr>
                <w:webHidden/>
              </w:rPr>
              <w:fldChar w:fldCharType="end"/>
            </w:r>
          </w:hyperlink>
        </w:p>
        <w:p w14:paraId="1450E4FA" w14:textId="4F7E56D0"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74429330"/>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3"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632184"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632184"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74429331"/>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632184"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632184"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632184">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74429332"/>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74429333"/>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847A43">
        <w:tc>
          <w:tcPr>
            <w:tcW w:w="1701" w:type="dxa"/>
            <w:vAlign w:val="center"/>
          </w:tcPr>
          <w:p w14:paraId="1994AC2B" w14:textId="64E63CD5" w:rsidR="00A60220" w:rsidRPr="002D5106" w:rsidRDefault="002364CB" w:rsidP="00847A43">
            <w:pPr>
              <w:rPr>
                <w:b/>
                <w:bCs/>
              </w:rPr>
            </w:pPr>
            <w:r w:rsidRPr="002D5106">
              <w:rPr>
                <w:b/>
                <w:bCs/>
              </w:rPr>
              <w:t>BP</w:t>
            </w:r>
          </w:p>
        </w:tc>
        <w:tc>
          <w:tcPr>
            <w:tcW w:w="7370" w:type="dxa"/>
            <w:vAlign w:val="center"/>
          </w:tcPr>
          <w:p w14:paraId="779DAD62" w14:textId="035856E0" w:rsidR="00A60220" w:rsidRPr="00316503" w:rsidRDefault="002D5106" w:rsidP="00847A43">
            <w:r>
              <w:t>Betriebspunkt</w:t>
            </w:r>
          </w:p>
        </w:tc>
      </w:tr>
      <w:tr w:rsidR="00A60220" w:rsidRPr="00316503" w14:paraId="570F8F59" w14:textId="77777777" w:rsidTr="00847A43">
        <w:tc>
          <w:tcPr>
            <w:tcW w:w="1701" w:type="dxa"/>
            <w:vAlign w:val="center"/>
          </w:tcPr>
          <w:p w14:paraId="744A54B8" w14:textId="5ADC8EDC" w:rsidR="00A60220" w:rsidRPr="002D5106" w:rsidRDefault="006D0F93" w:rsidP="00847A43">
            <w:pPr>
              <w:rPr>
                <w:b/>
                <w:bCs/>
              </w:rPr>
            </w:pPr>
            <w:r w:rsidRPr="002D5106">
              <w:rPr>
                <w:b/>
                <w:bCs/>
              </w:rPr>
              <w:t>BEV</w:t>
            </w:r>
          </w:p>
        </w:tc>
        <w:tc>
          <w:tcPr>
            <w:tcW w:w="7370" w:type="dxa"/>
            <w:vAlign w:val="center"/>
          </w:tcPr>
          <w:p w14:paraId="62A10A28" w14:textId="0F6CBAB7" w:rsidR="00A60220" w:rsidRPr="00316503" w:rsidRDefault="002D5106" w:rsidP="00847A43">
            <w:proofErr w:type="spellStart"/>
            <w:r>
              <w:t>Battery</w:t>
            </w:r>
            <w:proofErr w:type="spellEnd"/>
            <w:r>
              <w:t xml:space="preserve"> </w:t>
            </w:r>
            <w:proofErr w:type="spellStart"/>
            <w:r>
              <w:t>electric</w:t>
            </w:r>
            <w:proofErr w:type="spellEnd"/>
            <w:r>
              <w:t xml:space="preserve"> </w:t>
            </w:r>
            <w:proofErr w:type="spellStart"/>
            <w:r>
              <w:t>vehicle</w:t>
            </w:r>
            <w:proofErr w:type="spellEnd"/>
          </w:p>
        </w:tc>
      </w:tr>
      <w:tr w:rsidR="00A60220" w:rsidRPr="00316503" w14:paraId="0CD9903C" w14:textId="77777777" w:rsidTr="00847A43">
        <w:tc>
          <w:tcPr>
            <w:tcW w:w="1701" w:type="dxa"/>
            <w:vAlign w:val="center"/>
          </w:tcPr>
          <w:p w14:paraId="0AFB3BFA" w14:textId="1FACBCB6" w:rsidR="00A60220" w:rsidRPr="002D5106" w:rsidRDefault="006D0F93" w:rsidP="00847A43">
            <w:pPr>
              <w:rPr>
                <w:b/>
                <w:bCs/>
              </w:rPr>
            </w:pPr>
            <w:r w:rsidRPr="002D5106">
              <w:rPr>
                <w:b/>
                <w:bCs/>
              </w:rPr>
              <w:t>EE</w:t>
            </w:r>
          </w:p>
        </w:tc>
        <w:tc>
          <w:tcPr>
            <w:tcW w:w="7370" w:type="dxa"/>
            <w:vAlign w:val="center"/>
          </w:tcPr>
          <w:p w14:paraId="633895D9" w14:textId="163FA859" w:rsidR="00A60220" w:rsidRPr="00316503" w:rsidRDefault="002D5106" w:rsidP="00847A43">
            <w:r>
              <w:t>Erneuerbare Energien</w:t>
            </w:r>
          </w:p>
        </w:tc>
      </w:tr>
      <w:tr w:rsidR="00A60220" w:rsidRPr="00316503" w14:paraId="25D056C6" w14:textId="77777777" w:rsidTr="00847A43">
        <w:tc>
          <w:tcPr>
            <w:tcW w:w="1701" w:type="dxa"/>
            <w:vAlign w:val="center"/>
          </w:tcPr>
          <w:p w14:paraId="117EFE94" w14:textId="14392EBB" w:rsidR="00A60220" w:rsidRPr="002D5106" w:rsidRDefault="006D0F93" w:rsidP="00847A43">
            <w:pPr>
              <w:rPr>
                <w:b/>
                <w:bCs/>
              </w:rPr>
            </w:pPr>
            <w:r w:rsidRPr="002D5106">
              <w:rPr>
                <w:b/>
                <w:bCs/>
              </w:rPr>
              <w:t>HS</w:t>
            </w:r>
          </w:p>
        </w:tc>
        <w:tc>
          <w:tcPr>
            <w:tcW w:w="7370" w:type="dxa"/>
            <w:vAlign w:val="center"/>
          </w:tcPr>
          <w:p w14:paraId="4FF930C2" w14:textId="23DA4F4B" w:rsidR="00A60220" w:rsidRPr="00316503" w:rsidRDefault="00472D4F" w:rsidP="00847A43">
            <w:r>
              <w:t>Hochspannung</w:t>
            </w:r>
            <w:r w:rsidR="00A60220" w:rsidRPr="00316503">
              <w:t xml:space="preserve"> </w:t>
            </w:r>
          </w:p>
        </w:tc>
      </w:tr>
      <w:tr w:rsidR="00A60220" w:rsidRPr="00316503" w14:paraId="4A12222D" w14:textId="77777777" w:rsidTr="00847A43">
        <w:tc>
          <w:tcPr>
            <w:tcW w:w="1701" w:type="dxa"/>
            <w:vAlign w:val="center"/>
          </w:tcPr>
          <w:p w14:paraId="449DAAAB" w14:textId="65287D60" w:rsidR="00A60220" w:rsidRPr="002D5106" w:rsidRDefault="006D0F93" w:rsidP="00847A43">
            <w:pPr>
              <w:rPr>
                <w:b/>
                <w:bCs/>
              </w:rPr>
            </w:pPr>
            <w:r w:rsidRPr="002D5106">
              <w:rPr>
                <w:b/>
                <w:bCs/>
              </w:rPr>
              <w:t>KWK</w:t>
            </w:r>
          </w:p>
        </w:tc>
        <w:tc>
          <w:tcPr>
            <w:tcW w:w="7370" w:type="dxa"/>
            <w:vAlign w:val="center"/>
          </w:tcPr>
          <w:p w14:paraId="6FA9398F" w14:textId="59DDC1E4" w:rsidR="00A60220" w:rsidRPr="00316503" w:rsidRDefault="00472D4F" w:rsidP="00847A43">
            <w:r>
              <w:t>Kraft-Wärme-Kopplung</w:t>
            </w:r>
          </w:p>
        </w:tc>
      </w:tr>
      <w:tr w:rsidR="00A60220" w:rsidRPr="00316503" w14:paraId="72D02481" w14:textId="77777777" w:rsidTr="00847A43">
        <w:tc>
          <w:tcPr>
            <w:tcW w:w="1701" w:type="dxa"/>
            <w:vAlign w:val="center"/>
          </w:tcPr>
          <w:p w14:paraId="34B602AC" w14:textId="67267CB8" w:rsidR="00A60220" w:rsidRPr="002D5106" w:rsidRDefault="006D0F93" w:rsidP="00847A43">
            <w:pPr>
              <w:rPr>
                <w:b/>
                <w:bCs/>
              </w:rPr>
            </w:pPr>
            <w:r w:rsidRPr="002D5106">
              <w:rPr>
                <w:b/>
                <w:bCs/>
              </w:rPr>
              <w:t>MS</w:t>
            </w:r>
          </w:p>
        </w:tc>
        <w:tc>
          <w:tcPr>
            <w:tcW w:w="7370" w:type="dxa"/>
            <w:vAlign w:val="center"/>
          </w:tcPr>
          <w:p w14:paraId="459150A8" w14:textId="6D154151" w:rsidR="00A60220" w:rsidRPr="00316503" w:rsidRDefault="00472D4F" w:rsidP="00847A43">
            <w:r>
              <w:t>Mittelspannung</w:t>
            </w:r>
          </w:p>
        </w:tc>
      </w:tr>
      <w:tr w:rsidR="00A60220" w:rsidRPr="00316503" w14:paraId="4C29EADC" w14:textId="77777777" w:rsidTr="00847A43">
        <w:tc>
          <w:tcPr>
            <w:tcW w:w="1701" w:type="dxa"/>
            <w:vAlign w:val="center"/>
          </w:tcPr>
          <w:p w14:paraId="36156326" w14:textId="4D2E206E" w:rsidR="00A60220" w:rsidRPr="002D5106" w:rsidRDefault="002D5106" w:rsidP="00847A43">
            <w:pPr>
              <w:rPr>
                <w:b/>
                <w:bCs/>
              </w:rPr>
            </w:pPr>
            <w:r w:rsidRPr="002D5106">
              <w:rPr>
                <w:b/>
                <w:bCs/>
              </w:rPr>
              <w:t>SOC</w:t>
            </w:r>
          </w:p>
        </w:tc>
        <w:tc>
          <w:tcPr>
            <w:tcW w:w="7370" w:type="dxa"/>
            <w:vAlign w:val="center"/>
          </w:tcPr>
          <w:p w14:paraId="6D896D10" w14:textId="705A02A0" w:rsidR="00A60220" w:rsidRPr="00316503" w:rsidRDefault="00472D4F" w:rsidP="00847A43">
            <w:r>
              <w:t xml:space="preserve">State </w:t>
            </w:r>
            <w:proofErr w:type="spellStart"/>
            <w:r>
              <w:t>of</w:t>
            </w:r>
            <w:proofErr w:type="spellEnd"/>
            <w:r>
              <w:t xml:space="preserve"> Charge</w:t>
            </w:r>
          </w:p>
        </w:tc>
      </w:tr>
      <w:tr w:rsidR="00A60220" w:rsidRPr="00316503" w14:paraId="67E2E410" w14:textId="77777777" w:rsidTr="00847A43">
        <w:tc>
          <w:tcPr>
            <w:tcW w:w="1701" w:type="dxa"/>
            <w:vAlign w:val="center"/>
          </w:tcPr>
          <w:p w14:paraId="7F23D10F" w14:textId="0CC014CE" w:rsidR="00A60220" w:rsidRPr="002D5106" w:rsidRDefault="002D5106" w:rsidP="00847A43">
            <w:pPr>
              <w:rPr>
                <w:b/>
                <w:bCs/>
              </w:rPr>
            </w:pPr>
            <w:r w:rsidRPr="002D5106">
              <w:rPr>
                <w:b/>
                <w:bCs/>
              </w:rPr>
              <w:t>WEA</w:t>
            </w:r>
          </w:p>
        </w:tc>
        <w:tc>
          <w:tcPr>
            <w:tcW w:w="7370" w:type="dxa"/>
            <w:vAlign w:val="center"/>
          </w:tcPr>
          <w:p w14:paraId="1C18362C" w14:textId="5FC8B506" w:rsidR="00A60220" w:rsidRPr="00316503" w:rsidRDefault="00472D4F" w:rsidP="00847A4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74429334"/>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632184"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632184"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Default="00AA34C3" w:rsidP="009E0FF0">
      <w:pPr>
        <w:pStyle w:val="berschrift1"/>
        <w:spacing w:before="720"/>
        <w:rPr>
          <w:sz w:val="48"/>
          <w:szCs w:val="48"/>
        </w:rPr>
      </w:pPr>
      <w:bookmarkStart w:id="26" w:name="_Toc519763575"/>
      <w:bookmarkStart w:id="27" w:name="_Toc156981181"/>
      <w:bookmarkStart w:id="28" w:name="_Toc174429335"/>
      <w:r w:rsidRPr="00D52ADF">
        <w:rPr>
          <w:sz w:val="48"/>
          <w:szCs w:val="48"/>
        </w:rPr>
        <w:lastRenderedPageBreak/>
        <w:t>Einleitung</w:t>
      </w:r>
      <w:bookmarkEnd w:id="26"/>
      <w:bookmarkEnd w:id="27"/>
      <w:bookmarkEnd w:id="28"/>
    </w:p>
    <w:p w14:paraId="296A5377" w14:textId="30B2A1C5" w:rsidR="002978D8" w:rsidRPr="002C4648" w:rsidRDefault="002C4648" w:rsidP="002C4648">
      <w:r>
        <w:t>Die Energiewende stellt aufgrund des Wandels in der Energieerzeugung und des Energieverbrauchs neue Anforderungen an Planung, Betrieb und Modellierung von Stromnetzen. Eine entscheidende Rolle dabei spielen Mittelspannungsnetze, die, durch die Verbindung von Hochspannungs-Übertragungsnetzen zu Endverbrauchern und Niederspannungsnetzen, die Endverbraucher mit Energie versorgen. Besonders in industriellen und gewerblichen Gebieten spielen Mittelspannungsnetze aufgrund ihrer hohen Anforderungen durch große Verbraucher und die kommende Elektrifizierung der Logistikbranche eine entscheidende Rolle.</w:t>
      </w:r>
      <w:r w:rsidR="000961FB">
        <w:t xml:space="preserve"> Um dabei die Versorgung und Stabilität zu gewährleisten sind detaillierte Modellierungen und Analysen notwendig. </w:t>
      </w:r>
    </w:p>
    <w:p w14:paraId="75047D73" w14:textId="5E46DDC3" w:rsidR="00AA34C3" w:rsidRPr="00B021B4" w:rsidRDefault="00AA34C3" w:rsidP="00EE486E">
      <w:pPr>
        <w:pStyle w:val="berschrift2"/>
        <w:spacing w:before="240"/>
        <w:rPr>
          <w:sz w:val="36"/>
          <w:szCs w:val="36"/>
        </w:rPr>
      </w:pPr>
      <w:bookmarkStart w:id="29" w:name="_Toc519763576"/>
      <w:bookmarkStart w:id="30" w:name="_Toc156981182"/>
      <w:bookmarkStart w:id="31" w:name="_Toc174429336"/>
      <w:r w:rsidRPr="00B021B4">
        <w:rPr>
          <w:sz w:val="36"/>
          <w:szCs w:val="36"/>
        </w:rPr>
        <w:t>Motivation und Hintergrund</w:t>
      </w:r>
      <w:bookmarkEnd w:id="29"/>
      <w:bookmarkEnd w:id="30"/>
      <w:bookmarkEnd w:id="31"/>
    </w:p>
    <w:p w14:paraId="62130D25" w14:textId="397EB436" w:rsidR="00AA34C3" w:rsidRDefault="00A55434" w:rsidP="00CC7BD5">
      <w:r>
        <w:t xml:space="preserve">Die Modellierung von Stromnetzen hat besonders durch die dezentrale Erzeugung und flexiblere Lasten erheblich an Bedeutung gewonnen. Dieser Übergang zu flexibleren Erzeugern und Lasten führt zu Schwierigkeiten in herkömmlichen Netzplanungsprozessen. Besonders in Gebieten mit einer hohen Lastdichte, wie unter anderem in Gewerbegebieten, ist es entscheidend eine ausreichende Energieversorgung bereitzustellen um den Weg für Expansionen und den Einsatz neuer Technologien zu ermöglichen. Eine entscheidende solche Technologie ist die Integration von E-LKWs in der Logistikbranche. </w:t>
      </w:r>
    </w:p>
    <w:p w14:paraId="31F072C0" w14:textId="21743377" w:rsidR="00A55434" w:rsidRPr="00316503" w:rsidRDefault="00A55434" w:rsidP="00CC7BD5">
      <w:r>
        <w:t xml:space="preserve">Um solch eine Integration zu ermöglichen ist es unerlässlich ausreichend </w:t>
      </w:r>
      <w:r w:rsidR="00B44D6C">
        <w:t xml:space="preserve">Leistung für Ladeinfrastruktur verfügbar zu haben. Da unter anderem Transformatoren, die für die Bereitstellung von entscheidender Rolle sind, Lieferzeiten von mehreren Jahren haben müssen Engpässe frühzeitig identifiziert werden. Zur Identifizierung von Netzengpässen werden allerdings Netzmodelle benötigt, die allerdings nicht öffentlich verfügbar sind. Aus diesem Grund ist es nötig die Netzmodelle synthetisch aus öffentlich verfügbaren Daten zu erstellen. Solche synthetischen Netzmodelle ermöglichen es anschließend Netzberechnungen auf </w:t>
      </w:r>
      <w:r w:rsidR="00B44D6C">
        <w:lastRenderedPageBreak/>
        <w:t>Grundlage verschiedener Szenarien durchzuführen. Auf dieser Basis ist es möglich den Netzausbau vorrausschauend zu planen.</w:t>
      </w:r>
    </w:p>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74429337"/>
      <w:r w:rsidRPr="00B021B4">
        <w:rPr>
          <w:sz w:val="36"/>
          <w:szCs w:val="36"/>
        </w:rPr>
        <w:t>Thema und Zielsetzung</w:t>
      </w:r>
      <w:bookmarkEnd w:id="32"/>
      <w:bookmarkEnd w:id="33"/>
      <w:bookmarkEnd w:id="34"/>
      <w:bookmarkEnd w:id="35"/>
    </w:p>
    <w:p w14:paraId="1285E2F5" w14:textId="272530A9" w:rsidR="00AA34C3" w:rsidRPr="00316503" w:rsidRDefault="00AA34C3" w:rsidP="00CC7BD5">
      <w:r w:rsidRPr="00316503">
        <w:t>Ziel dieser Arbeit ist</w:t>
      </w:r>
      <w:r w:rsidR="000D478D">
        <w:t xml:space="preserve"> </w:t>
      </w:r>
      <w:r w:rsidR="002978D8">
        <w:t>es, eine Methodik für die Erstellung von synthetischen Mittelspannungsnetzmodellen zu entwickeln und diese zu validieren. Dabei sollen verschiedene öffentlich verfügbare Daten mit einbezogen werden um ein möglichst realistisches Modell zu schaffen. Aus diesem Modell aus Lastkurven, Erzeugungskurven und Geoinformationsdaten soll anschließend ein Netzmodell erstellt werden, dass dem realen Netz in verschiedenen Aspekten möglichst ähnlich ist. Nach der Validierung anhand des realen Netzes des Gewerbegebietes Weilimdorf soll die Methodik auf weitere Gewerbegebiete angewandt werden.</w:t>
      </w:r>
    </w:p>
    <w:p w14:paraId="35608EF8" w14:textId="4A9E6E37" w:rsidR="00AA34C3" w:rsidRPr="00B021B4" w:rsidRDefault="00AA34C3" w:rsidP="003D373D">
      <w:pPr>
        <w:pStyle w:val="berschrift2"/>
        <w:spacing w:before="240"/>
        <w:rPr>
          <w:sz w:val="36"/>
          <w:szCs w:val="36"/>
        </w:rPr>
      </w:pPr>
      <w:bookmarkStart w:id="36" w:name="_Toc519763578"/>
      <w:bookmarkStart w:id="37" w:name="_Toc156981184"/>
      <w:bookmarkStart w:id="38" w:name="_Toc174429338"/>
      <w:r w:rsidRPr="00B021B4">
        <w:rPr>
          <w:sz w:val="36"/>
          <w:szCs w:val="36"/>
        </w:rPr>
        <w:t>Struktur der Arbeit</w:t>
      </w:r>
      <w:bookmarkEnd w:id="36"/>
      <w:bookmarkEnd w:id="37"/>
      <w:bookmarkEnd w:id="38"/>
    </w:p>
    <w:p w14:paraId="0DB24925" w14:textId="0957CBA4" w:rsidR="00AA34C3" w:rsidRDefault="00EE486E" w:rsidP="00CC7BD5">
      <w:r>
        <w:t>Diese Arbeit gliedert sich in 7 Kapitel, die die theoretischen Grundlagen, die Entwicklung und die Resultate beleuchten. Nach dieser Einleitung folgt ein Kapitel in dem die theoretischen Grundlagen erklärt werden. Hier wird genauer auf Mittelspannungsnetze, synthetische Netzmodell und Lastapproximationen eingegangen.</w:t>
      </w:r>
    </w:p>
    <w:p w14:paraId="00BB98F7" w14:textId="77777777" w:rsidR="00D1175A" w:rsidRDefault="00D1175A" w:rsidP="00D1175A">
      <w:r>
        <w:t>Darauf folgt die Beschreibung der angewandten Methodik. Das schließt die Datengrundlage, deren Validierung und Aufbereitung mit ein. Außerdem werden die einzelnen Schritte der Implementierung des synthetischen Netzmodells erklärt.</w:t>
      </w:r>
    </w:p>
    <w:p w14:paraId="24DC3F6D" w14:textId="7191C83C" w:rsidR="00EE486E" w:rsidRPr="00316503" w:rsidRDefault="00D1175A" w:rsidP="00D1175A">
      <w:r>
        <w:t xml:space="preserve"> </w:t>
      </w:r>
    </w:p>
    <w:p w14:paraId="0AAD9765" w14:textId="0D93BADA" w:rsidR="00E440A9" w:rsidRPr="00B021B4" w:rsidRDefault="00AF5019" w:rsidP="00E440A9">
      <w:pPr>
        <w:pStyle w:val="berschrift2"/>
        <w:spacing w:before="240"/>
        <w:rPr>
          <w:sz w:val="36"/>
          <w:szCs w:val="36"/>
        </w:rPr>
      </w:pPr>
      <w:bookmarkStart w:id="39" w:name="_Toc174429339"/>
      <w:r>
        <w:rPr>
          <w:sz w:val="36"/>
          <w:szCs w:val="36"/>
        </w:rPr>
        <w:t>Verwendete Hilfsmittel</w:t>
      </w:r>
      <w:bookmarkEnd w:id="39"/>
    </w:p>
    <w:p w14:paraId="4095C22D" w14:textId="2D5BB13A" w:rsidR="00E440A9" w:rsidRPr="00316503" w:rsidRDefault="00645A91" w:rsidP="00E440A9">
      <w:r>
        <w:t>Diese Arbeit verwendet b</w:t>
      </w:r>
      <w:r w:rsidR="00D85398">
        <w:t>ereits</w:t>
      </w:r>
      <w:r w:rsidR="00710378">
        <w:t xml:space="preserve"> vorhandenes Wissen aus</w:t>
      </w:r>
      <w:r w:rsidR="00E440A9">
        <w:t xml:space="preserve"> …</w:t>
      </w:r>
    </w:p>
    <w:p w14:paraId="71AA37EA" w14:textId="77777777" w:rsidR="006D1AE5" w:rsidRPr="00316503" w:rsidRDefault="006D1AE5" w:rsidP="00CC7BD5"/>
    <w:p w14:paraId="75427FD5" w14:textId="77777777" w:rsidR="006D1AE5" w:rsidRPr="00316503" w:rsidRDefault="006D1AE5" w:rsidP="00CC7BD5"/>
    <w:p w14:paraId="37A3103E" w14:textId="77777777" w:rsidR="006D1AE5" w:rsidRPr="00316503" w:rsidRDefault="006D1AE5" w:rsidP="00CC7BD5"/>
    <w:p w14:paraId="04F8ACED" w14:textId="77777777" w:rsidR="006D1AE5" w:rsidRPr="00316503" w:rsidRDefault="006D1AE5" w:rsidP="00CC7BD5"/>
    <w:p w14:paraId="7E43BBC6" w14:textId="77777777" w:rsidR="00AA34C3" w:rsidRDefault="00AA34C3" w:rsidP="00CC7BD5">
      <w:pPr>
        <w:sectPr w:rsidR="00AA34C3" w:rsidSect="00105709">
          <w:headerReference w:type="even" r:id="rId14"/>
          <w:headerReference w:type="default" r:id="rId15"/>
          <w:pgSz w:w="11906" w:h="16838" w:code="9"/>
          <w:pgMar w:top="1418" w:right="1701" w:bottom="2268" w:left="1701" w:header="720" w:footer="720" w:gutter="0"/>
          <w:pgNumType w:start="1"/>
          <w:cols w:space="720"/>
          <w:docGrid w:linePitch="326"/>
        </w:sectPr>
      </w:pPr>
    </w:p>
    <w:p w14:paraId="078785C8" w14:textId="1F470571" w:rsidR="00AA34C3" w:rsidRDefault="002E3644" w:rsidP="001D26EE">
      <w:pPr>
        <w:pStyle w:val="berschrift1"/>
        <w:spacing w:before="720"/>
        <w:rPr>
          <w:sz w:val="48"/>
          <w:szCs w:val="48"/>
        </w:rPr>
      </w:pPr>
      <w:bookmarkStart w:id="40" w:name="_Toc156981185"/>
      <w:bookmarkStart w:id="41" w:name="_Ref156986046"/>
      <w:bookmarkStart w:id="42" w:name="_Toc174429340"/>
      <w:r w:rsidRPr="009875BC">
        <w:rPr>
          <w:sz w:val="48"/>
          <w:szCs w:val="48"/>
        </w:rPr>
        <w:lastRenderedPageBreak/>
        <w:t>Grundlagen</w:t>
      </w:r>
      <w:bookmarkEnd w:id="40"/>
      <w:bookmarkEnd w:id="41"/>
      <w:bookmarkEnd w:id="42"/>
    </w:p>
    <w:p w14:paraId="794802F5" w14:textId="0E4091D2" w:rsidR="000E6F9D" w:rsidRPr="000E6F9D" w:rsidRDefault="00B51868" w:rsidP="000E6F9D">
      <w:r>
        <w:t xml:space="preserve">Zum Verständnis dieser Arbeit ist es notwendig einige Grundlegende Themen zu erläutern. Dabei wird zunächst genauer auf die Stromnetze mit ihren verschiedenen Spannungsebenen und Aufgaben eingegangen. Anschließend wird die Theorie der synthetischen Netzmodellierung und der aktuelle Forschungsstand dieser erklärt. Der letzte Abschnitt beschäftigt sich mit der Lastapproximation, die entscheidend für </w:t>
      </w:r>
      <w:r w:rsidR="000B165A">
        <w:t>die synthetische Netzmodellierung ist.</w:t>
      </w:r>
    </w:p>
    <w:p w14:paraId="38ABBA6B" w14:textId="0EE100C0" w:rsidR="000E6F9D" w:rsidRDefault="000E6F9D" w:rsidP="000E6F9D">
      <w:pPr>
        <w:pStyle w:val="berschrift2"/>
        <w:spacing w:before="720"/>
        <w:rPr>
          <w:sz w:val="36"/>
          <w:szCs w:val="36"/>
        </w:rPr>
      </w:pPr>
      <w:bookmarkStart w:id="43" w:name="_Toc174429341"/>
      <w:r>
        <w:rPr>
          <w:sz w:val="36"/>
          <w:szCs w:val="36"/>
        </w:rPr>
        <w:t>Stromnetze</w:t>
      </w:r>
      <w:bookmarkEnd w:id="43"/>
    </w:p>
    <w:p w14:paraId="31F821A8" w14:textId="2FFD8ED7" w:rsidR="000E6F9D" w:rsidRDefault="000B165A" w:rsidP="000E6F9D">
      <w:r>
        <w:t xml:space="preserve">Stromnetze sind der essenzielle Bestandteil der Energieversorgung, da durch sie eine Distanz zwischen Erzeugung und Verbrauch ermöglicht wird. Sie bestehen aus verschiedenen Komponenten, von denen Leitungen und Transformatoren besonders für diese Arbeit die Entscheidenden sind. Transformatoren sind der Koppelpunkt zwischen den verschiedenen Spannungsebenen, die unterschiedliche Aufgaben haben. Das Hoch- und Höchstspannungsnetz ist für die Übertragung von Energie über weite Distanzen zuständig und hat eine Spannung von über 110 kV. An es sind beispielsweise Kraftwerke angeschlossen. Durch eine hohe Spannung werden ohmsche Verluste minimiert. Da mit solch hoher Spannung jedoch keine Geräte betrieben werden können ist die Transformation unerlässlich. Mittelspannungsnetze sind über die Transformatoren mit den Hochspannungsnetzen verbunden und verteilen den Strom über geringere Distanzen und teilweise auch direkt zu großen Verbrauchern, wie etwa industriellen Anlagen und auch große PV-Anlagen. Der Spannungsbereich liegt hier typischerweise zwischen 10 und 36 kV. Für kleinere Verbraucher, wie zum Beispiel Haushalte und kleinere Betriebe, ist das Niederspannungsnetz mit Spannungen unter 1 kV zuständig. </w:t>
      </w:r>
    </w:p>
    <w:p w14:paraId="412ECAA8" w14:textId="362E739D" w:rsidR="00222DC1" w:rsidRDefault="00222DC1" w:rsidP="00222DC1">
      <w:pPr>
        <w:pStyle w:val="berschrift3"/>
      </w:pPr>
      <w:bookmarkStart w:id="44" w:name="_Toc174429342"/>
      <w:r>
        <w:lastRenderedPageBreak/>
        <w:t>Mittelspannungsnetze in Gewerbegebieten</w:t>
      </w:r>
      <w:bookmarkEnd w:id="44"/>
    </w:p>
    <w:p w14:paraId="7A629B0E" w14:textId="60BD7B33" w:rsidR="00B226DF" w:rsidRDefault="00B226DF" w:rsidP="00222DC1">
      <w:r>
        <w:t>Die Anbindung von großen Verbrauchern und Transformatoren ins Niederspannungsnetz erfolgt typischerweise in sogenannten Ringnetzen. Diese bieten durch ihren Aufbau eine</w:t>
      </w:r>
      <w:r w:rsidR="007B06A4">
        <w:t xml:space="preserve">n Vorteil durch eine höhere Versorgungssicherheit als Strahlennetze. Ringnetze zeichnen sich dadurch aus, dass beide Enden des Kabels an der Sammelschiene des Umspannwerks angeschlossen sind. Das bietet den entscheidenden Vorteil, dass bei einer Störung in einem Teil des Kabels die Energieversorgung weiterhin aufrechterhalten werden kann. Diese Eigenschaft ist in Gewerbegebieten besonders wichtig, da Ausfälle hier zu besonders großen wirtschaftlichen Schäden führen können. </w:t>
      </w:r>
    </w:p>
    <w:p w14:paraId="602C2C77" w14:textId="68ECE143" w:rsidR="007B06A4" w:rsidRDefault="007B06A4" w:rsidP="00222DC1">
      <w:commentRangeStart w:id="45"/>
      <w:r>
        <w:t>Das typische Ringnetz in Gewerbegebieten verbindet sowohl direkt Verbraucher als auch die Transformatoren in die Niederspannungsebene, die auch Ortsnetzstationen (ONS) genannt werden. Diese ONS stellen für den Großteil der Verbraucher die Energieversorger sicher. Ihre Leistung liegt typischerweise zwischen 400 kVA und 1600 kVA. Ihre Gr</w:t>
      </w:r>
      <w:r w:rsidR="00CD3144">
        <w:t>ö</w:t>
      </w:r>
      <w:r>
        <w:t xml:space="preserve">ße und Position </w:t>
      </w:r>
      <w:proofErr w:type="gramStart"/>
      <w:r>
        <w:t>richtet</w:t>
      </w:r>
      <w:proofErr w:type="gramEnd"/>
      <w:r>
        <w:t xml:space="preserve"> sich nach dem Stromverbrauch der angeschlossenen Verbraucher im NS-Netz.</w:t>
      </w:r>
      <w:commentRangeEnd w:id="45"/>
      <w:r w:rsidR="00CD3144">
        <w:rPr>
          <w:rStyle w:val="Kommentarzeichen"/>
        </w:rPr>
        <w:commentReference w:id="45"/>
      </w:r>
    </w:p>
    <w:p w14:paraId="37617E19" w14:textId="77777777" w:rsidR="00C92F95" w:rsidRDefault="00C92F95" w:rsidP="00222DC1">
      <w:r>
        <w:t xml:space="preserve">Mittelspannungsnetze in Gewerbegebieten werden fast ausschließlich als Erdkabel unter Straßen verlegt, was mehrere Vorteile bietet: Sie können leichter verlegt und gewartet werden, sind geschützter vor Beschädigungen durch Baumaßnahmen und Witterung und haben zusätzlich noch einen Vorteil bei der Optik des Stadtbildes. Die Erdkabel existieren auch, wie die ONS, in unterschiedlichen Ausführungen je nach Leistungsanforderungen. </w:t>
      </w:r>
    </w:p>
    <w:p w14:paraId="05E29492" w14:textId="1465582C" w:rsidR="00C92F95" w:rsidRDefault="00C92F95" w:rsidP="00222DC1">
      <w:r>
        <w:t>Eine wachsende Herausforderung für die MS-Netze sind außerdem die durch die Energiewende zunehmende Einspeisung von Strom</w:t>
      </w:r>
      <w:r w:rsidR="00851E35">
        <w:t xml:space="preserve"> in die unteren Spannungsebenen. Besonders große Photovoltaikanlagen (PV-Anlagen) strapazieren das Netz durch schwankende und wenig Planbare Stromerzeugung.</w:t>
      </w:r>
      <w:r w:rsidR="004B638F">
        <w:t xml:space="preserve"> Die installierte Erzeugungsleistung muss deshalb mit in den Netzplanungsprozess einbezogen werden. Dabei gibt es zwei mögliche Anschlussmöglichkeiten. Ist die Anlage besonders groß, dann wird sie direkt an das MS-Netz angeschlossen, wie auch große Lasten. Kleinere Anlagen sind typischerweise über den Gebäudeanschluss an das NS-Netz angeschlossen. </w:t>
      </w:r>
    </w:p>
    <w:p w14:paraId="0EF45991" w14:textId="70E043FF" w:rsidR="004B638F" w:rsidRDefault="004B638F" w:rsidP="00222DC1">
      <w:r>
        <w:t xml:space="preserve">Gewerbegebiete entwickeln sich jedoch nicht nur durch verteilte Erzeugungsanlagen weiter, sondern auch mit der zunehmenden Elektrifizierung von industriellen Prozessen und der Mobilität. Dadurch steigt der Energiebedarf. Um diesen </w:t>
      </w:r>
      <w:r>
        <w:lastRenderedPageBreak/>
        <w:t xml:space="preserve">decken zu können sind </w:t>
      </w:r>
      <w:r w:rsidR="00CD3144">
        <w:t xml:space="preserve">sorgfältige Planungen und ausreichend dimensionierte Kabel und Transformatoren unerlässlich um eine zuverlässige Stromversorgung zu gewährleisten. </w:t>
      </w:r>
    </w:p>
    <w:p w14:paraId="36D833FF" w14:textId="07CDAD60" w:rsidR="00222DC1" w:rsidRDefault="00222DC1" w:rsidP="00222DC1">
      <w:r>
        <w:t>Räumliche Aufteilung von MS-Netzen/Ringen</w:t>
      </w:r>
    </w:p>
    <w:p w14:paraId="12DBBE10" w14:textId="11A4F689" w:rsidR="00222DC1" w:rsidRPr="00222DC1" w:rsidRDefault="00222DC1" w:rsidP="00222DC1">
      <w:r>
        <w:t>Nennwerte von Trafos und ONS angeben</w:t>
      </w:r>
    </w:p>
    <w:p w14:paraId="51FAEDD2" w14:textId="6FA7D899" w:rsidR="000E6F9D" w:rsidRDefault="000E6F9D" w:rsidP="000E6F9D">
      <w:pPr>
        <w:pStyle w:val="berschrift2"/>
        <w:spacing w:before="720"/>
        <w:rPr>
          <w:sz w:val="36"/>
          <w:szCs w:val="36"/>
        </w:rPr>
      </w:pPr>
      <w:bookmarkStart w:id="46" w:name="_Toc174429343"/>
      <w:r>
        <w:rPr>
          <w:sz w:val="36"/>
          <w:szCs w:val="36"/>
        </w:rPr>
        <w:t>Synthetische Netzmodellierung</w:t>
      </w:r>
      <w:bookmarkEnd w:id="46"/>
    </w:p>
    <w:p w14:paraId="421406B5" w14:textId="65CCDB67" w:rsidR="00222DC1" w:rsidRDefault="00222DC1" w:rsidP="000E6F9D">
      <w:commentRangeStart w:id="47"/>
      <w:r>
        <w:t xml:space="preserve">Aktuell beschäftigen sich viele Institutionen mit der Generierung von synthetischen Netzmodellen um Lastflussberechnungen erstellen zu können ohne auf vertrauliche Daten zugreifen zu müssen oder solche zu veröffentlichen. Die Forschungen in diesem Bereich haben bereits Methodiken entwickelt, die die Erzeugungen von synthetischen Netzmodellen ermöglichen. Dabei lässt sich zusammenfassend eine grobe Struktur bei der Erstellung von synthetischen Netzen ableiten. </w:t>
      </w:r>
    </w:p>
    <w:p w14:paraId="7A6ED57A" w14:textId="6A927E79" w:rsidR="00222DC1" w:rsidRDefault="00222DC1" w:rsidP="000E6F9D">
      <w:r>
        <w:t xml:space="preserve">Zunächst werden öffentlich verfügbare Daten der Topologie des betrachteten Bereiches benötigt. Hierzu gehören Straßenverläufe und Gebäudeflächen. Anschließend werden die Lasten und Erzeugungsanlagen relevant. Diese Daten werden je nach verfügbarer Datengrundlage entweder direkt mit einbezogen oder müssen synthetisch aus statistischen Daten und Analysen abgeleitet werden. Um aus diesen Eingangsdaten ein dem realen Netz möglichst ähnliches Netz zu erstellen ist es außerdem wichtig typische Netzstrukturen zu berücksichtigen. Diese unterschieden sich stark zwischen den Spannungsebenen und verschiedenen Bebauungsarten. Da diese Arbeit sich auf MS-Stromnetze von Gewerbegebieten beschränkt wird eine Ringnetztopologie verwendet. Diese besteht typischerweise aus einem Umspannwerk, das die Verbindung zum HS-Netz darstellt, und mehreren Ringen, die direkt an die MS angeschlossene Verbraucher und ONS versorgt. </w:t>
      </w:r>
    </w:p>
    <w:p w14:paraId="1B77E5DC" w14:textId="427AE2F4" w:rsidR="00222DC1" w:rsidRDefault="00222DC1" w:rsidP="000E6F9D">
      <w:r>
        <w:t xml:space="preserve">Um die Anzahl der Ringe und ONS festzulegen werden außerdem die Kenndaten typisch verwendeter Bauteile genutzt. Aus diesen kann anschließend mit Hilfe der Graphentheorie ein optimaler Netzverlauf ermittelt werden. Jedoch ist eine Schwierigkeit dabei die Tatsache, dass Stromnetze nicht optimal geplant werden können, sondern sich über die Zeit immer weiterentwickeln. Das synthetische </w:t>
      </w:r>
      <w:r>
        <w:lastRenderedPageBreak/>
        <w:t xml:space="preserve">Stromnetz ist somit die optimale Lösung eines Optimierungsproblems und nicht das Resultat </w:t>
      </w:r>
      <w:r w:rsidR="00871B6E">
        <w:t>einer kontinuierlichen Netzentwicklung.</w:t>
      </w:r>
      <w:commentRangeEnd w:id="47"/>
      <w:r w:rsidR="00871B6E">
        <w:rPr>
          <w:rStyle w:val="Kommentarzeichen"/>
        </w:rPr>
        <w:commentReference w:id="47"/>
      </w:r>
    </w:p>
    <w:p w14:paraId="50E5EFAB" w14:textId="35646888" w:rsidR="000E6F9D" w:rsidRDefault="00222DC1" w:rsidP="000E6F9D">
      <w:r>
        <w:t>Bisherige Forschung</w:t>
      </w:r>
    </w:p>
    <w:p w14:paraId="26DDBAC6" w14:textId="2FA5A149" w:rsidR="000E6F9D" w:rsidRDefault="000E6F9D" w:rsidP="000E6F9D">
      <w:pPr>
        <w:pStyle w:val="berschrift2"/>
        <w:spacing w:before="720"/>
        <w:rPr>
          <w:sz w:val="36"/>
          <w:szCs w:val="36"/>
        </w:rPr>
      </w:pPr>
      <w:bookmarkStart w:id="48" w:name="_Toc174429344"/>
      <w:r>
        <w:rPr>
          <w:sz w:val="36"/>
          <w:szCs w:val="36"/>
        </w:rPr>
        <w:t>Lastapproximation</w:t>
      </w:r>
      <w:bookmarkEnd w:id="48"/>
    </w:p>
    <w:p w14:paraId="7AF78803" w14:textId="46C0E2DF" w:rsidR="00871B6E" w:rsidRDefault="00871B6E" w:rsidP="00871B6E">
      <w:r>
        <w:t>Die Lastapproximation dient dazu Gebäuden eine der Realität möglichst nahe Last zuzuordnen um die Dimensionierung des Netzes möglichst nah am realen Netz zu halten. Für eine Lastapproximation sind verschiedene Größen ausschlaggebend. Dazu gehören unter anderem die Gebäudefläche, die Anzahl der Personen die in dem Gebäude wohnen oder arbeiten, mögliche Erzeugung durch PV-Anlagen und der Gebäudetyp. Die Gebäudefläche lässt sich über die Gebäudegrundfläche und die Anzahl der Etagen ermitteln. Aus Open Street Maps kann die Gebäudegrundfläche über den Flächeninhalt des Polygons der Gebäude errechnet werden. Die Anzahl der Etagen ist hier teilweise auch gegeben und wird alternativ synthetisch über einen Mittelwert aus einer Stichprobe angenommen.</w:t>
      </w:r>
    </w:p>
    <w:p w14:paraId="6FED4BC2" w14:textId="79A88D28" w:rsidR="00871B6E" w:rsidRPr="00871B6E" w:rsidRDefault="00871B6E" w:rsidP="00871B6E">
      <w:r>
        <w:t xml:space="preserve">Die Datengrundlage </w:t>
      </w:r>
    </w:p>
    <w:p w14:paraId="65C25107" w14:textId="280E6F09" w:rsidR="00222DC1" w:rsidRDefault="00222DC1" w:rsidP="00222DC1">
      <w:r>
        <w:t>Gebäudetyp mit Lastprofilen</w:t>
      </w:r>
    </w:p>
    <w:p w14:paraId="6C892A11" w14:textId="76C6AB89" w:rsidR="00222DC1" w:rsidRDefault="00222DC1" w:rsidP="00222DC1">
      <w:r>
        <w:t>Erzeugungsleistungen durch PV</w:t>
      </w:r>
    </w:p>
    <w:p w14:paraId="4A5A4C85" w14:textId="0FE16537" w:rsidR="00222DC1" w:rsidRPr="00222DC1" w:rsidRDefault="00222DC1" w:rsidP="00222DC1">
      <w:r>
        <w:t>Zukünftige Erweiterungen durch Ladesäulen z.B.</w:t>
      </w:r>
    </w:p>
    <w:p w14:paraId="455F189F" w14:textId="4B070F78" w:rsidR="00222DC1" w:rsidRDefault="00222DC1" w:rsidP="00222DC1">
      <w:pPr>
        <w:pStyle w:val="berschrift2"/>
        <w:spacing w:before="720"/>
        <w:rPr>
          <w:sz w:val="36"/>
          <w:szCs w:val="36"/>
        </w:rPr>
      </w:pPr>
      <w:bookmarkStart w:id="49" w:name="_Toc174429345"/>
      <w:r>
        <w:rPr>
          <w:sz w:val="36"/>
          <w:szCs w:val="36"/>
        </w:rPr>
        <w:t>Lastflussberechnung</w:t>
      </w:r>
      <w:bookmarkEnd w:id="49"/>
    </w:p>
    <w:p w14:paraId="5DE5A243" w14:textId="46F00A2B" w:rsidR="00222DC1" w:rsidRDefault="00222DC1" w:rsidP="00222DC1">
      <w:r>
        <w:t>Wie funktioniert?</w:t>
      </w:r>
    </w:p>
    <w:p w14:paraId="31EED9DF" w14:textId="2EB35694" w:rsidR="00222DC1" w:rsidRDefault="00222DC1" w:rsidP="00222DC1">
      <w:proofErr w:type="spellStart"/>
      <w:r>
        <w:t>pandapower</w:t>
      </w:r>
      <w:proofErr w:type="spellEnd"/>
    </w:p>
    <w:p w14:paraId="764D5020" w14:textId="1A5158F6" w:rsidR="00222DC1" w:rsidRDefault="00222DC1" w:rsidP="00222DC1">
      <w:r>
        <w:t>Was für ausgangskennwerte</w:t>
      </w:r>
    </w:p>
    <w:p w14:paraId="6EF06256" w14:textId="77777777" w:rsidR="00222DC1" w:rsidRPr="00222DC1" w:rsidRDefault="00222DC1" w:rsidP="00222DC1"/>
    <w:p w14:paraId="7DCE97A5" w14:textId="77777777" w:rsidR="00AA34C3" w:rsidRDefault="00AA34C3" w:rsidP="00CC7BD5"/>
    <w:p w14:paraId="6BA19F3C" w14:textId="77777777" w:rsidR="00222DC1" w:rsidRDefault="00222DC1" w:rsidP="00CC7BD5"/>
    <w:p w14:paraId="64D06731" w14:textId="77777777" w:rsidR="00222DC1" w:rsidRPr="009D2C70" w:rsidRDefault="00222DC1" w:rsidP="00CC7BD5">
      <w:pPr>
        <w:sectPr w:rsidR="00222DC1" w:rsidRPr="009D2C70" w:rsidSect="00105709">
          <w:pgSz w:w="11906" w:h="16838" w:code="9"/>
          <w:pgMar w:top="1418" w:right="1701" w:bottom="2268" w:left="1701" w:header="720" w:footer="720" w:gutter="0"/>
          <w:cols w:space="720"/>
          <w:docGrid w:linePitch="326"/>
        </w:sectPr>
      </w:pPr>
    </w:p>
    <w:p w14:paraId="2A13B152" w14:textId="206E7AB0" w:rsidR="00AA34C3" w:rsidRDefault="00C7265C" w:rsidP="00E76F27">
      <w:pPr>
        <w:pStyle w:val="berschrift1"/>
        <w:spacing w:before="720"/>
        <w:rPr>
          <w:sz w:val="48"/>
          <w:szCs w:val="48"/>
        </w:rPr>
      </w:pPr>
      <w:bookmarkStart w:id="50" w:name="_Toc174429346"/>
      <w:r w:rsidRPr="00A50F7C">
        <w:rPr>
          <w:sz w:val="48"/>
          <w:szCs w:val="48"/>
        </w:rPr>
        <w:lastRenderedPageBreak/>
        <w:t>Methodik</w:t>
      </w:r>
      <w:bookmarkEnd w:id="50"/>
    </w:p>
    <w:p w14:paraId="49656A95" w14:textId="6F46A5F5" w:rsidR="006A7626" w:rsidRPr="006A7626" w:rsidRDefault="006A7626" w:rsidP="006A7626">
      <w:r>
        <w:t>XX</w:t>
      </w:r>
    </w:p>
    <w:p w14:paraId="7306900F" w14:textId="5266D9FE" w:rsidR="00C7265C" w:rsidRDefault="000E6F9D" w:rsidP="00A6634B">
      <w:pPr>
        <w:pStyle w:val="berschrift2"/>
        <w:spacing w:before="720"/>
        <w:rPr>
          <w:sz w:val="36"/>
          <w:szCs w:val="36"/>
        </w:rPr>
      </w:pPr>
      <w:bookmarkStart w:id="51" w:name="_Toc174429347"/>
      <w:r>
        <w:rPr>
          <w:sz w:val="36"/>
          <w:szCs w:val="36"/>
        </w:rPr>
        <w:t>Datengrundlage</w:t>
      </w:r>
      <w:bookmarkEnd w:id="51"/>
    </w:p>
    <w:p w14:paraId="49939295" w14:textId="53C14202" w:rsidR="000E6F9D" w:rsidRDefault="006A7626" w:rsidP="000E6F9D">
      <w:r>
        <w:t>Die Daten auf deren Grundlage die synthetische Netzmodellierung erfolgt sind ausschließlich öffentlich verfügbar. In den nächsten Abschnitten werden die unterschiedlichen Quellen und die entsprechenden Daten genauer beleuchtet.</w:t>
      </w:r>
    </w:p>
    <w:p w14:paraId="0DB0A0F4" w14:textId="4226A057" w:rsidR="00871B6E" w:rsidRDefault="006A7626" w:rsidP="00871B6E">
      <w:pPr>
        <w:pStyle w:val="berschrift3"/>
      </w:pPr>
      <w:r>
        <w:t>OpenStreetMap</w:t>
      </w:r>
    </w:p>
    <w:p w14:paraId="3963855C" w14:textId="79CE5BD5" w:rsidR="006A7626" w:rsidRDefault="006A7626" w:rsidP="006A7626">
      <w:r>
        <w:t xml:space="preserve">OpenStreetMap (OSM) ist ein internationales Projekt, dass es sich zum Ziel gemacht hat eine frei verfügbare Weltkarte zu erstellen. Dies erfolgt seit 2004 auf Basis von Luftbildern und GPS-Daten. Die so erstellte Karte wird immer weiterentwickelt und Fehler können gemeldet werden. Da die Daten von OSM selber erhoben werden ist der Detaillierungsgrad von Region zu Region unterschiedlich. Teilweise liegen jedoch sehr detaillierte Beschreibung und Klassifizierung von Gebäuden vor. Verfügbare Daten sind, um nur einige Beispiele zu nennen, </w:t>
      </w:r>
      <w:r w:rsidR="007D4B3F">
        <w:t>der Gebäudetyp, die Anzahl der Etagen, Straßenverläufe, Spannungsebenen und viele Weitere.</w:t>
      </w:r>
    </w:p>
    <w:p w14:paraId="420AAF91" w14:textId="4AD5787D" w:rsidR="00871B6E" w:rsidRDefault="007D4B3F" w:rsidP="00871B6E">
      <w:r>
        <w:t xml:space="preserve">Für diese Arbeit von Bedeutung sind besonders die Straßenverläufe, die Grundfläche und die Anzahl der Etagen von Gebäuden und die Standorte und Spannungsebenen der Umspannwerke. Aus den Straßengraphen wird die Grundlage für die möglichen Leitungsverläufe abgeleitet. Die Grundfläche der Gebäude und die Anzahl der Etagen dient dazu eine Wohn- bzw. Arbeitsfläche zu ermitteln. Diese kann dazu genutzt werden einen spezifischen Verrauch pro Quadratmeter zu skalieren. Die Daten der Umspannwerke dienen als Startpunkt der MS-Ringe und die Spannungsebene als Validierung, dass es sich tatsächlich um einen HS/MS-Trafo handelt. Auch wenn OSM auch gebäudetypen, die für die </w:t>
      </w:r>
      <w:r>
        <w:lastRenderedPageBreak/>
        <w:t xml:space="preserve">Lastapproximation entscheidend sind, bereitstellt, sind diese Daten vergleichsmäßig </w:t>
      </w:r>
      <w:commentRangeStart w:id="52"/>
      <w:r>
        <w:t>unvollständig</w:t>
      </w:r>
      <w:commentRangeEnd w:id="52"/>
      <w:r>
        <w:rPr>
          <w:rStyle w:val="Kommentarzeichen"/>
        </w:rPr>
        <w:commentReference w:id="52"/>
      </w:r>
      <w:r>
        <w:t>, weshalb dafür auf eine andere Quelle zugegriffen wird.</w:t>
      </w:r>
    </w:p>
    <w:p w14:paraId="7A7C2BDB" w14:textId="1CCF5107" w:rsidR="007D4B3F" w:rsidRDefault="007D4B3F" w:rsidP="00871B6E">
      <w:commentRangeStart w:id="53"/>
      <w:r>
        <w:t xml:space="preserve">Die Daten von OSM können automatisiert über eine API heruntergeladen und mit </w:t>
      </w:r>
      <w:proofErr w:type="spellStart"/>
      <w:r>
        <w:t>osmnx</w:t>
      </w:r>
      <w:proofErr w:type="spellEnd"/>
      <w:r>
        <w:t>? Verarbeitet werden?</w:t>
      </w:r>
      <w:commentRangeEnd w:id="53"/>
      <w:r>
        <w:rPr>
          <w:rStyle w:val="Kommentarzeichen"/>
        </w:rPr>
        <w:commentReference w:id="53"/>
      </w:r>
    </w:p>
    <w:p w14:paraId="3EC3CEC8" w14:textId="0153EB5D" w:rsidR="009D3816" w:rsidRDefault="00871B6E" w:rsidP="00871B6E">
      <w:pPr>
        <w:pStyle w:val="berschrift3"/>
      </w:pPr>
      <w:bookmarkStart w:id="54" w:name="_Toc174429349"/>
      <w:r>
        <w:t>Gebäudeklassifizierung/Gebäudelasten</w:t>
      </w:r>
      <w:bookmarkEnd w:id="54"/>
    </w:p>
    <w:p w14:paraId="0B78FAB2" w14:textId="1A2CE176" w:rsidR="008D2C69" w:rsidRDefault="008D2C69" w:rsidP="008D2C69">
      <w:r>
        <w:t>Um die Gebäudelasten zu approximieren gibt es verschiedene Herangehensweisen. Zum einen kann die Last eines Gebäudes auf Grundlage der Anzahl an Beschäftigten bzw. Bewohnern abgeschätzt werden. Da diese Daten jedoch schwieriger zu beschaffen sind, wird hier eine andere Methode verwendet, die die Fläche und einen spezifischen Verbrauch pro Quadratmeter verrechnet. Die Anzahl der Quadratmeter ergibt sich aus der Grundfläche, die aus OSM</w:t>
      </w:r>
      <w:r w:rsidR="004265E2">
        <w:t xml:space="preserve"> exportiert werden kann, und aus der Anzahl der Stockwerke. Diese ist teilweise auch in OSM hinterlegt, jedoch nur bei der Minderheit der Gebäude. Deshalb wird die Anzahl der Etagen der restlichen Gebäude durch eine Stichprobe abgebildet. Hierfür wurden 50 Gebäude im Gewerbegebiet Weilimdorf zufällig ausgesucht und deren Etagen gezählt. Diese Verteilung sieht man in Tabelle XX. Dadurch ergibt sich eine durchschnittliche Anzahl an Etagen von 2,475, die für alle Gebäude angenommen wird, die keine Anzahl gegeben haben.</w:t>
      </w:r>
    </w:p>
    <w:p w14:paraId="46D23526" w14:textId="77777777" w:rsidR="004265E2" w:rsidRDefault="004265E2" w:rsidP="008D2C69"/>
    <w:tbl>
      <w:tblPr>
        <w:tblStyle w:val="Tabellenraster"/>
        <w:tblW w:w="0" w:type="auto"/>
        <w:jc w:val="center"/>
        <w:tblLook w:val="04A0" w:firstRow="1" w:lastRow="0" w:firstColumn="1" w:lastColumn="0" w:noHBand="0" w:noVBand="1"/>
      </w:tblPr>
      <w:tblGrid>
        <w:gridCol w:w="4247"/>
        <w:gridCol w:w="4247"/>
      </w:tblGrid>
      <w:tr w:rsidR="004265E2" w14:paraId="207EDD59" w14:textId="77777777" w:rsidTr="004265E2">
        <w:trPr>
          <w:jc w:val="center"/>
        </w:trPr>
        <w:tc>
          <w:tcPr>
            <w:tcW w:w="4247" w:type="dxa"/>
          </w:tcPr>
          <w:p w14:paraId="77FB3AD6" w14:textId="61FFCA56" w:rsidR="004265E2" w:rsidRDefault="004265E2" w:rsidP="008D2C69">
            <w:r>
              <w:t>Anzahl Etagen</w:t>
            </w:r>
          </w:p>
        </w:tc>
        <w:tc>
          <w:tcPr>
            <w:tcW w:w="4247" w:type="dxa"/>
          </w:tcPr>
          <w:p w14:paraId="7C0D2CDC" w14:textId="2473D4C6" w:rsidR="004265E2" w:rsidRDefault="004265E2" w:rsidP="008D2C69">
            <w:r>
              <w:t>Anzahl Gebäude</w:t>
            </w:r>
          </w:p>
        </w:tc>
      </w:tr>
      <w:tr w:rsidR="004265E2" w14:paraId="61682C79" w14:textId="77777777" w:rsidTr="004265E2">
        <w:trPr>
          <w:jc w:val="center"/>
        </w:trPr>
        <w:tc>
          <w:tcPr>
            <w:tcW w:w="4247" w:type="dxa"/>
          </w:tcPr>
          <w:p w14:paraId="3DFE68B0" w14:textId="0B004DC8" w:rsidR="004265E2" w:rsidRDefault="004265E2" w:rsidP="008D2C69">
            <w:r>
              <w:t>1</w:t>
            </w:r>
          </w:p>
        </w:tc>
        <w:tc>
          <w:tcPr>
            <w:tcW w:w="4247" w:type="dxa"/>
          </w:tcPr>
          <w:p w14:paraId="6402FB1B" w14:textId="09BC34B0" w:rsidR="004265E2" w:rsidRDefault="004265E2" w:rsidP="008D2C69">
            <w:r>
              <w:t>12</w:t>
            </w:r>
          </w:p>
        </w:tc>
      </w:tr>
      <w:tr w:rsidR="004265E2" w14:paraId="72F4F365" w14:textId="77777777" w:rsidTr="004265E2">
        <w:trPr>
          <w:jc w:val="center"/>
        </w:trPr>
        <w:tc>
          <w:tcPr>
            <w:tcW w:w="4247" w:type="dxa"/>
          </w:tcPr>
          <w:p w14:paraId="747F0CD9" w14:textId="66F7F5AA" w:rsidR="004265E2" w:rsidRDefault="004265E2" w:rsidP="008D2C69">
            <w:r>
              <w:t>2</w:t>
            </w:r>
          </w:p>
        </w:tc>
        <w:tc>
          <w:tcPr>
            <w:tcW w:w="4247" w:type="dxa"/>
          </w:tcPr>
          <w:p w14:paraId="491CDA71" w14:textId="7AB536CB" w:rsidR="004265E2" w:rsidRDefault="004265E2" w:rsidP="008D2C69">
            <w:r>
              <w:t>10</w:t>
            </w:r>
          </w:p>
        </w:tc>
      </w:tr>
      <w:tr w:rsidR="004265E2" w14:paraId="291AAD85" w14:textId="77777777" w:rsidTr="004265E2">
        <w:trPr>
          <w:jc w:val="center"/>
        </w:trPr>
        <w:tc>
          <w:tcPr>
            <w:tcW w:w="4247" w:type="dxa"/>
          </w:tcPr>
          <w:p w14:paraId="3A2A5B6F" w14:textId="09B29D74" w:rsidR="004265E2" w:rsidRDefault="004265E2" w:rsidP="008D2C69">
            <w:r>
              <w:t>3</w:t>
            </w:r>
          </w:p>
        </w:tc>
        <w:tc>
          <w:tcPr>
            <w:tcW w:w="4247" w:type="dxa"/>
          </w:tcPr>
          <w:p w14:paraId="060280FA" w14:textId="0249AED3" w:rsidR="004265E2" w:rsidRDefault="004265E2" w:rsidP="008D2C69">
            <w:r>
              <w:t>7</w:t>
            </w:r>
          </w:p>
        </w:tc>
      </w:tr>
      <w:tr w:rsidR="004265E2" w14:paraId="733367CD" w14:textId="77777777" w:rsidTr="004265E2">
        <w:trPr>
          <w:jc w:val="center"/>
        </w:trPr>
        <w:tc>
          <w:tcPr>
            <w:tcW w:w="4247" w:type="dxa"/>
          </w:tcPr>
          <w:p w14:paraId="7F7F91B7" w14:textId="32E46296" w:rsidR="004265E2" w:rsidRDefault="004265E2" w:rsidP="008D2C69">
            <w:r>
              <w:t>4</w:t>
            </w:r>
          </w:p>
        </w:tc>
        <w:tc>
          <w:tcPr>
            <w:tcW w:w="4247" w:type="dxa"/>
          </w:tcPr>
          <w:p w14:paraId="5C0627D8" w14:textId="727B8BCD" w:rsidR="004265E2" w:rsidRDefault="004265E2" w:rsidP="008D2C69">
            <w:r>
              <w:t>9</w:t>
            </w:r>
          </w:p>
        </w:tc>
      </w:tr>
      <w:tr w:rsidR="004265E2" w14:paraId="0FC9700E" w14:textId="77777777" w:rsidTr="004265E2">
        <w:trPr>
          <w:jc w:val="center"/>
        </w:trPr>
        <w:tc>
          <w:tcPr>
            <w:tcW w:w="4247" w:type="dxa"/>
          </w:tcPr>
          <w:p w14:paraId="1622179D" w14:textId="024099A2" w:rsidR="004265E2" w:rsidRDefault="004265E2" w:rsidP="008D2C69">
            <w:r>
              <w:t>5</w:t>
            </w:r>
          </w:p>
        </w:tc>
        <w:tc>
          <w:tcPr>
            <w:tcW w:w="4247" w:type="dxa"/>
          </w:tcPr>
          <w:p w14:paraId="34F0AA7E" w14:textId="5C172D2A" w:rsidR="004265E2" w:rsidRDefault="004265E2" w:rsidP="008D2C69">
            <w:r>
              <w:t>2</w:t>
            </w:r>
          </w:p>
        </w:tc>
      </w:tr>
    </w:tbl>
    <w:p w14:paraId="2BB705C2" w14:textId="77777777" w:rsidR="004265E2" w:rsidRPr="008D2C69" w:rsidRDefault="004265E2" w:rsidP="008D2C69"/>
    <w:p w14:paraId="5184C428" w14:textId="607F43AB" w:rsidR="00871B6E" w:rsidRDefault="00871B6E" w:rsidP="00871B6E">
      <w:r>
        <w:t>Gebäudetyp</w:t>
      </w:r>
    </w:p>
    <w:p w14:paraId="0347247D" w14:textId="3B6E105E" w:rsidR="00871B6E" w:rsidRDefault="00871B6E" w:rsidP="00871B6E">
      <w:r>
        <w:t>Lastkurven</w:t>
      </w:r>
    </w:p>
    <w:p w14:paraId="4E4ACE22" w14:textId="49BF8599" w:rsidR="00871B6E" w:rsidRPr="00871B6E" w:rsidRDefault="00871B6E" w:rsidP="00871B6E">
      <w:r>
        <w:t>Maximallast</w:t>
      </w:r>
    </w:p>
    <w:p w14:paraId="08B4E506" w14:textId="121FA89E" w:rsidR="00871B6E" w:rsidRDefault="00871B6E" w:rsidP="00871B6E">
      <w:pPr>
        <w:pStyle w:val="berschrift3"/>
      </w:pPr>
      <w:bookmarkStart w:id="55" w:name="_Toc174429350"/>
      <w:r>
        <w:lastRenderedPageBreak/>
        <w:t>Erzeugungsanlagen</w:t>
      </w:r>
      <w:bookmarkEnd w:id="55"/>
    </w:p>
    <w:p w14:paraId="51EECD48" w14:textId="1551C657" w:rsidR="00871B6E" w:rsidRDefault="00871B6E" w:rsidP="00871B6E">
      <w:r>
        <w:t>Anschlusstyp</w:t>
      </w:r>
    </w:p>
    <w:p w14:paraId="47639432" w14:textId="5794CF66" w:rsidR="00871B6E" w:rsidRDefault="00871B6E" w:rsidP="00871B6E">
      <w:r>
        <w:t xml:space="preserve">Installierte Leistung </w:t>
      </w:r>
    </w:p>
    <w:p w14:paraId="206AD9D8" w14:textId="209EF9F7" w:rsidR="00871B6E" w:rsidRDefault="00871B6E" w:rsidP="00871B6E">
      <w:r>
        <w:t>Erzeugungskurven</w:t>
      </w:r>
    </w:p>
    <w:p w14:paraId="6C6989F8" w14:textId="3F255173" w:rsidR="00871B6E" w:rsidRDefault="00871B6E" w:rsidP="00871B6E">
      <w:proofErr w:type="spellStart"/>
      <w:r>
        <w:t>MaStR</w:t>
      </w:r>
      <w:proofErr w:type="spellEnd"/>
    </w:p>
    <w:p w14:paraId="4297732B" w14:textId="0D1D55EC" w:rsidR="000E6F9D" w:rsidRDefault="000E6F9D" w:rsidP="000E6F9D">
      <w:pPr>
        <w:pStyle w:val="berschrift2"/>
        <w:spacing w:before="720"/>
        <w:rPr>
          <w:sz w:val="36"/>
          <w:szCs w:val="36"/>
        </w:rPr>
      </w:pPr>
      <w:bookmarkStart w:id="56" w:name="_Toc174429351"/>
      <w:r>
        <w:rPr>
          <w:sz w:val="36"/>
          <w:szCs w:val="36"/>
        </w:rPr>
        <w:t>Modellierung</w:t>
      </w:r>
      <w:bookmarkEnd w:id="56"/>
    </w:p>
    <w:p w14:paraId="6CEC831B" w14:textId="70D2ECD9" w:rsidR="00871B6E" w:rsidRDefault="00871B6E" w:rsidP="00871B6E">
      <w:r>
        <w:t>k-</w:t>
      </w:r>
      <w:proofErr w:type="spellStart"/>
      <w:r>
        <w:t>Means</w:t>
      </w:r>
      <w:proofErr w:type="spellEnd"/>
    </w:p>
    <w:p w14:paraId="1E61C01F" w14:textId="498B44BE" w:rsidR="00871B6E" w:rsidRDefault="00871B6E" w:rsidP="00871B6E">
      <w:r>
        <w:t>ONS Anzahl und Platzierung</w:t>
      </w:r>
    </w:p>
    <w:p w14:paraId="04CF8B03" w14:textId="769A09F5" w:rsidR="00871B6E" w:rsidRDefault="00871B6E" w:rsidP="00871B6E">
      <w:r>
        <w:t xml:space="preserve">Vehicle </w:t>
      </w:r>
      <w:proofErr w:type="spellStart"/>
      <w:r>
        <w:t>routing</w:t>
      </w:r>
      <w:proofErr w:type="spellEnd"/>
      <w:r>
        <w:t xml:space="preserve"> </w:t>
      </w:r>
      <w:proofErr w:type="spellStart"/>
      <w:r>
        <w:t>problem</w:t>
      </w:r>
      <w:proofErr w:type="spellEnd"/>
    </w:p>
    <w:p w14:paraId="4A51B95C" w14:textId="5482EB7D" w:rsidR="00871B6E" w:rsidRDefault="00871B6E" w:rsidP="00871B6E">
      <w:r>
        <w:t xml:space="preserve">Verwendete </w:t>
      </w:r>
      <w:proofErr w:type="spellStart"/>
      <w:r>
        <w:t>kabel</w:t>
      </w:r>
      <w:proofErr w:type="spellEnd"/>
      <w:r>
        <w:t>/ONS usw.</w:t>
      </w:r>
    </w:p>
    <w:p w14:paraId="143B8EDC" w14:textId="77777777" w:rsidR="00871B6E" w:rsidRDefault="00871B6E" w:rsidP="00871B6E"/>
    <w:p w14:paraId="0D996CE5" w14:textId="77777777" w:rsidR="00871B6E" w:rsidRPr="00871B6E" w:rsidRDefault="00871B6E" w:rsidP="00871B6E"/>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57" w:name="_Ref157095280"/>
      <w:bookmarkStart w:id="58" w:name="_Toc174429352"/>
      <w:r w:rsidRPr="002B2E4D">
        <w:rPr>
          <w:sz w:val="48"/>
          <w:szCs w:val="48"/>
        </w:rPr>
        <w:lastRenderedPageBreak/>
        <w:t>Auswertung und Analyse</w:t>
      </w:r>
      <w:bookmarkEnd w:id="57"/>
      <w:bookmarkEnd w:id="58"/>
    </w:p>
    <w:p w14:paraId="636FF33E" w14:textId="2753E30B" w:rsidR="006F7A67" w:rsidRDefault="000E6F9D" w:rsidP="006F7A67">
      <w:r>
        <w:t xml:space="preserve">Ziele der Analyse </w:t>
      </w:r>
    </w:p>
    <w:p w14:paraId="3F353E55" w14:textId="44891900" w:rsidR="000E6F9D" w:rsidRDefault="000E6F9D" w:rsidP="006F7A67">
      <w:r>
        <w:t>Verwendete Methoden</w:t>
      </w:r>
    </w:p>
    <w:p w14:paraId="58D38330" w14:textId="14D8D185" w:rsidR="006F7A67" w:rsidRDefault="000E6F9D" w:rsidP="00616C6D">
      <w:pPr>
        <w:pStyle w:val="berschrift2"/>
        <w:spacing w:before="720"/>
        <w:rPr>
          <w:sz w:val="36"/>
          <w:szCs w:val="36"/>
        </w:rPr>
      </w:pPr>
      <w:bookmarkStart w:id="59" w:name="_Toc174429353"/>
      <w:r>
        <w:rPr>
          <w:sz w:val="36"/>
          <w:szCs w:val="36"/>
        </w:rPr>
        <w:t>Analyse der Netzparameter</w:t>
      </w:r>
      <w:bookmarkEnd w:id="59"/>
    </w:p>
    <w:p w14:paraId="054E2AEF" w14:textId="77777777" w:rsidR="000E6F9D" w:rsidRDefault="000E6F9D" w:rsidP="000E6F9D"/>
    <w:p w14:paraId="56BEE0E6" w14:textId="6891734C" w:rsidR="000E6F9D" w:rsidRDefault="000E6F9D" w:rsidP="000E6F9D">
      <w:pPr>
        <w:pStyle w:val="berschrift3"/>
      </w:pPr>
      <w:bookmarkStart w:id="60" w:name="_Toc174429354"/>
      <w:r>
        <w:t>Spannungsprofil</w:t>
      </w:r>
      <w:bookmarkEnd w:id="60"/>
    </w:p>
    <w:p w14:paraId="11D3F019" w14:textId="77777777" w:rsidR="000E6F9D" w:rsidRPr="000E6F9D" w:rsidRDefault="000E6F9D" w:rsidP="000E6F9D"/>
    <w:p w14:paraId="3CAD2A3F" w14:textId="3658F6A3" w:rsidR="000E6F9D" w:rsidRDefault="000E6F9D" w:rsidP="000E6F9D">
      <w:pPr>
        <w:pStyle w:val="berschrift3"/>
      </w:pPr>
      <w:bookmarkStart w:id="61" w:name="_Toc174429355"/>
      <w:r>
        <w:t>Leistungsfluss</w:t>
      </w:r>
      <w:bookmarkEnd w:id="61"/>
    </w:p>
    <w:p w14:paraId="46F6098B" w14:textId="77777777" w:rsidR="000E6F9D" w:rsidRPr="000E6F9D" w:rsidRDefault="000E6F9D" w:rsidP="000E6F9D"/>
    <w:p w14:paraId="62779B2D" w14:textId="357A3A47" w:rsidR="000E6F9D" w:rsidRPr="000E6F9D" w:rsidRDefault="000E6F9D" w:rsidP="000E6F9D">
      <w:r>
        <w:t>Auslastungen z.B.</w:t>
      </w:r>
    </w:p>
    <w:p w14:paraId="5F71BF24" w14:textId="467B835B" w:rsidR="000E6F9D" w:rsidRDefault="000E6F9D" w:rsidP="000E6F9D">
      <w:pPr>
        <w:pStyle w:val="berschrift3"/>
      </w:pPr>
      <w:bookmarkStart w:id="62" w:name="_Toc174429356"/>
      <w:r>
        <w:t>Netzverluste</w:t>
      </w:r>
      <w:bookmarkEnd w:id="62"/>
    </w:p>
    <w:p w14:paraId="161FE904" w14:textId="77777777" w:rsidR="000E6F9D" w:rsidRPr="000E6F9D" w:rsidRDefault="000E6F9D" w:rsidP="000E6F9D"/>
    <w:p w14:paraId="55A261F6" w14:textId="77777777" w:rsidR="000E6F9D" w:rsidRDefault="000E6F9D" w:rsidP="000E6F9D">
      <w:pPr>
        <w:pStyle w:val="berschrift2"/>
        <w:spacing w:before="720"/>
        <w:rPr>
          <w:sz w:val="36"/>
          <w:szCs w:val="36"/>
        </w:rPr>
      </w:pPr>
      <w:bookmarkStart w:id="63" w:name="_Toc174429357"/>
      <w:r>
        <w:rPr>
          <w:sz w:val="36"/>
          <w:szCs w:val="36"/>
        </w:rPr>
        <w:lastRenderedPageBreak/>
        <w:t>Szenarioanalyse</w:t>
      </w:r>
      <w:bookmarkEnd w:id="63"/>
    </w:p>
    <w:p w14:paraId="0B41F076" w14:textId="581E197B" w:rsidR="000E6F9D" w:rsidRDefault="000E6F9D" w:rsidP="000E6F9D">
      <w:pPr>
        <w:pStyle w:val="berschrift3"/>
      </w:pPr>
      <w:bookmarkStart w:id="64" w:name="_Toc174429358"/>
      <w:r>
        <w:t>Sommer</w:t>
      </w:r>
      <w:bookmarkEnd w:id="64"/>
    </w:p>
    <w:p w14:paraId="4DEF57C6" w14:textId="002E2273" w:rsidR="000E6F9D" w:rsidRDefault="000E6F9D" w:rsidP="000E6F9D">
      <w:pPr>
        <w:pStyle w:val="berschrift3"/>
      </w:pPr>
      <w:bookmarkStart w:id="65" w:name="_Toc174429359"/>
      <w:r>
        <w:t>Winter</w:t>
      </w:r>
      <w:bookmarkEnd w:id="65"/>
    </w:p>
    <w:p w14:paraId="3D750FD4" w14:textId="53242FBA" w:rsidR="000E6F9D" w:rsidRDefault="000E6F9D" w:rsidP="000E6F9D">
      <w:pPr>
        <w:pStyle w:val="berschrift3"/>
      </w:pPr>
      <w:bookmarkStart w:id="66" w:name="_Toc174429360"/>
      <w:r>
        <w:t>Frühling</w:t>
      </w:r>
      <w:bookmarkEnd w:id="66"/>
    </w:p>
    <w:p w14:paraId="3F4C7C61" w14:textId="7477EAD5" w:rsidR="00780BEC" w:rsidRDefault="00780BEC" w:rsidP="00780BEC">
      <w:pPr>
        <w:pStyle w:val="berschrift2"/>
        <w:spacing w:before="720"/>
        <w:rPr>
          <w:sz w:val="36"/>
          <w:szCs w:val="36"/>
        </w:rPr>
      </w:pPr>
      <w:bookmarkStart w:id="67" w:name="_Toc174429361"/>
      <w:r>
        <w:rPr>
          <w:sz w:val="36"/>
          <w:szCs w:val="36"/>
        </w:rPr>
        <w:t>Anwendung auf andere Gewerbegebiete</w:t>
      </w:r>
      <w:bookmarkEnd w:id="67"/>
    </w:p>
    <w:p w14:paraId="71E0B9FD" w14:textId="77777777" w:rsidR="00780BEC" w:rsidRPr="00780BEC" w:rsidRDefault="00780BEC" w:rsidP="00780BEC"/>
    <w:p w14:paraId="08EB00B4" w14:textId="77777777" w:rsidR="000E6F9D" w:rsidRDefault="000E6F9D" w:rsidP="000E6F9D"/>
    <w:p w14:paraId="2834599A" w14:textId="77777777" w:rsidR="00780BEC" w:rsidRDefault="00780BEC" w:rsidP="00780BEC"/>
    <w:p w14:paraId="7B5E348B" w14:textId="77777777" w:rsidR="00780BEC" w:rsidRDefault="00780BEC" w:rsidP="00780BEC"/>
    <w:p w14:paraId="6812C343" w14:textId="77777777" w:rsidR="00780BEC" w:rsidRPr="000E6F9D" w:rsidRDefault="00780BEC" w:rsidP="00780BEC">
      <w:pPr>
        <w:sectPr w:rsidR="00780BEC" w:rsidRPr="000E6F9D" w:rsidSect="00780BEC">
          <w:pgSz w:w="11906" w:h="16838" w:code="9"/>
          <w:pgMar w:top="1418" w:right="1701" w:bottom="2268" w:left="1701" w:header="720" w:footer="720" w:gutter="0"/>
          <w:cols w:space="720"/>
          <w:docGrid w:linePitch="326"/>
        </w:sectPr>
      </w:pPr>
    </w:p>
    <w:p w14:paraId="32D9CA77" w14:textId="706AFDF7" w:rsidR="00780BEC" w:rsidRDefault="00780BEC" w:rsidP="00780BEC">
      <w:pPr>
        <w:pStyle w:val="berschrift1"/>
        <w:spacing w:before="720"/>
        <w:rPr>
          <w:sz w:val="48"/>
          <w:szCs w:val="48"/>
        </w:rPr>
      </w:pPr>
      <w:bookmarkStart w:id="68" w:name="_Toc174429362"/>
      <w:r>
        <w:rPr>
          <w:sz w:val="48"/>
          <w:szCs w:val="48"/>
        </w:rPr>
        <w:lastRenderedPageBreak/>
        <w:t>Ergebnisse</w:t>
      </w:r>
      <w:bookmarkEnd w:id="68"/>
    </w:p>
    <w:p w14:paraId="26AE0032" w14:textId="77777777" w:rsidR="00780BEC" w:rsidRPr="00780BEC" w:rsidRDefault="00780BEC" w:rsidP="00780BEC"/>
    <w:p w14:paraId="598B5E02" w14:textId="77777777" w:rsidR="000E6F9D" w:rsidRDefault="000E6F9D" w:rsidP="000E6F9D"/>
    <w:p w14:paraId="34D1A4D5" w14:textId="3FA5C225" w:rsidR="00780BEC" w:rsidRDefault="00780BEC" w:rsidP="00780BEC">
      <w:pPr>
        <w:pStyle w:val="berschrift2"/>
        <w:spacing w:before="720"/>
        <w:rPr>
          <w:sz w:val="36"/>
          <w:szCs w:val="36"/>
        </w:rPr>
      </w:pPr>
      <w:bookmarkStart w:id="69" w:name="_Toc174429363"/>
      <w:r>
        <w:rPr>
          <w:sz w:val="36"/>
          <w:szCs w:val="36"/>
        </w:rPr>
        <w:t>Vergleich zu realem Netz in Weilimdorf</w:t>
      </w:r>
      <w:bookmarkEnd w:id="69"/>
    </w:p>
    <w:p w14:paraId="794BA99C" w14:textId="621C4365" w:rsidR="00780BEC" w:rsidRDefault="00780BEC" w:rsidP="00780BEC">
      <w:pPr>
        <w:pStyle w:val="berschrift2"/>
        <w:spacing w:before="720"/>
        <w:rPr>
          <w:sz w:val="36"/>
          <w:szCs w:val="36"/>
        </w:rPr>
      </w:pPr>
      <w:bookmarkStart w:id="70" w:name="_Toc174429364"/>
      <w:r>
        <w:rPr>
          <w:sz w:val="36"/>
          <w:szCs w:val="36"/>
        </w:rPr>
        <w:t>Anwendungsmöglichkeiten für andere Gewerbegebiete</w:t>
      </w:r>
      <w:bookmarkEnd w:id="70"/>
    </w:p>
    <w:p w14:paraId="4D149D5A" w14:textId="77777777" w:rsidR="00780BEC" w:rsidRPr="00780BEC" w:rsidRDefault="00780BEC" w:rsidP="00780BEC"/>
    <w:p w14:paraId="1A9CD3AF" w14:textId="4BF42919" w:rsidR="000E6F9D" w:rsidRPr="000E6F9D" w:rsidRDefault="000E6F9D" w:rsidP="000E6F9D">
      <w:pPr>
        <w:sectPr w:rsidR="000E6F9D" w:rsidRPr="000E6F9D"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71" w:name="_Toc174429365"/>
      <w:r w:rsidRPr="007E2FA8">
        <w:rPr>
          <w:sz w:val="48"/>
          <w:szCs w:val="48"/>
        </w:rPr>
        <w:lastRenderedPageBreak/>
        <w:t>Zusammenfassung und Ausblick</w:t>
      </w:r>
      <w:bookmarkEnd w:id="71"/>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72" w:name="_Toc174429366"/>
      <w:r w:rsidRPr="007E2FA8">
        <w:rPr>
          <w:sz w:val="48"/>
          <w:szCs w:val="48"/>
        </w:rPr>
        <w:lastRenderedPageBreak/>
        <w:t>Literaturverzeichnis</w:t>
      </w:r>
      <w:bookmarkEnd w:id="72"/>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B226DF"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2C4648"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2C4648">
              <w:rPr>
                <w:noProof/>
                <w:lang w:val="en-US"/>
              </w:rPr>
              <w:t>[Online]. Available: https://www.bridging</w:t>
            </w:r>
            <w:r w:rsidR="006143F5" w:rsidRPr="002C4648">
              <w:rPr>
                <w:noProof/>
                <w:lang w:val="en-US"/>
              </w:rPr>
              <w:noBreakHyphen/>
            </w:r>
            <w:r w:rsidRPr="002C4648">
              <w:rPr>
                <w:noProof/>
                <w:lang w:val="en-US"/>
              </w:rPr>
              <w:t>it</w:t>
            </w:r>
            <w:r w:rsidR="006143F5" w:rsidRPr="002C4648">
              <w:rPr>
                <w:noProof/>
                <w:lang w:val="en-US"/>
              </w:rPr>
              <w:noBreakHyphen/>
            </w:r>
            <w:r w:rsidRPr="002C4648">
              <w:rPr>
                <w:noProof/>
                <w:lang w:val="en-US"/>
              </w:rPr>
              <w:t>gruppe.de/wp</w:t>
            </w:r>
            <w:r w:rsidR="006143F5" w:rsidRPr="002C4648">
              <w:rPr>
                <w:noProof/>
                <w:lang w:val="en-US"/>
              </w:rPr>
              <w:noBreakHyphen/>
            </w:r>
            <w:r w:rsidRPr="002C4648">
              <w:rPr>
                <w:noProof/>
                <w:lang w:val="en-US"/>
              </w:rPr>
              <w:t>content/uploads/2020/12/201704_ep30_abschlussbericht_2017_der_begleit</w:t>
            </w:r>
            <w:r w:rsidR="006143F5" w:rsidRPr="002C4648">
              <w:rPr>
                <w:noProof/>
                <w:lang w:val="en-US"/>
              </w:rPr>
              <w:noBreakHyphen/>
            </w:r>
            <w:r w:rsidRPr="002C4648">
              <w:rPr>
                <w:noProof/>
                <w:lang w:val="en-US"/>
              </w:rPr>
              <w:t>_und_wirkungsforschung.pdf.</w:t>
            </w:r>
          </w:p>
        </w:tc>
      </w:tr>
      <w:tr w:rsidR="0013155E" w:rsidRPr="00B226DF"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2C4648" w:rsidRDefault="0013155E">
            <w:pPr>
              <w:pStyle w:val="Literaturverzeichnis"/>
              <w:rPr>
                <w:noProof/>
                <w:lang w:val="en-US"/>
              </w:rPr>
            </w:pPr>
            <w:r w:rsidRPr="002C4648">
              <w:rPr>
                <w:noProof/>
                <w:lang w:val="en-US"/>
              </w:rPr>
              <w:t xml:space="preserve">A. Probst, „Impacts of electric mobility non distribution grids and possible solution through load management,“ in </w:t>
            </w:r>
            <w:r w:rsidRPr="002C4648">
              <w:rPr>
                <w:i/>
                <w:iCs/>
                <w:noProof/>
                <w:lang w:val="en-US"/>
              </w:rPr>
              <w:t>CIRED 21st International Conference on Electricity Distribution</w:t>
            </w:r>
            <w:r w:rsidRPr="002C4648">
              <w:rPr>
                <w:noProof/>
                <w:lang w:val="en-US"/>
              </w:rPr>
              <w:t xml:space="preserve">, Frankfurt, Germany, 2011. </w:t>
            </w:r>
          </w:p>
        </w:tc>
      </w:tr>
      <w:tr w:rsidR="0013155E" w:rsidRPr="00B226DF"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2C4648" w:rsidRDefault="0013155E">
            <w:pPr>
              <w:pStyle w:val="Literaturverzeichnis"/>
              <w:rPr>
                <w:noProof/>
                <w:lang w:val="en-US"/>
              </w:rPr>
            </w:pPr>
            <w:r w:rsidRPr="002C4648">
              <w:rPr>
                <w:noProof/>
                <w:lang w:val="en-US"/>
              </w:rPr>
              <w:t xml:space="preserve">B. Thomann und T. Kienberger, „Comparison of Electromobility Impacts on the Low Voltage Level in Different Grid Regions,“ in </w:t>
            </w:r>
            <w:r w:rsidRPr="002C4648">
              <w:rPr>
                <w:i/>
                <w:iCs/>
                <w:noProof/>
                <w:lang w:val="en-US"/>
              </w:rPr>
              <w:t>Proceedings of the 2nd E-Mobility Integration Symposium</w:t>
            </w:r>
            <w:r w:rsidRPr="002C4648">
              <w:rPr>
                <w:noProof/>
                <w:lang w:val="en-US"/>
              </w:rPr>
              <w:t xml:space="preserve">, Stockholm, Sweden, 2018. </w:t>
            </w:r>
          </w:p>
        </w:tc>
      </w:tr>
      <w:tr w:rsidR="0013155E" w:rsidRPr="00B226DF"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2C4648" w:rsidRDefault="0013155E">
            <w:pPr>
              <w:pStyle w:val="Literaturverzeichnis"/>
              <w:rPr>
                <w:noProof/>
                <w:lang w:val="en-US"/>
              </w:rPr>
            </w:pPr>
            <w:r w:rsidRPr="002C4648">
              <w:rPr>
                <w:noProof/>
                <w:lang w:val="en-US"/>
              </w:rPr>
              <w:t xml:space="preserve">G. Viganò, „Assessment of the Impact of Electromobility on Urban,“ in </w:t>
            </w:r>
            <w:r w:rsidRPr="002C4648">
              <w:rPr>
                <w:i/>
                <w:iCs/>
                <w:noProof/>
                <w:lang w:val="en-US"/>
              </w:rPr>
              <w:t>CIRED Workshop on E-mobility and Power Distribution Systems</w:t>
            </w:r>
            <w:r w:rsidRPr="002C4648">
              <w:rPr>
                <w:noProof/>
                <w:lang w:val="en-US"/>
              </w:rPr>
              <w:t xml:space="preserve">, Porto, Portugal, 2022. </w:t>
            </w:r>
          </w:p>
        </w:tc>
      </w:tr>
    </w:tbl>
    <w:p w14:paraId="0D880964" w14:textId="77777777" w:rsidR="0013155E" w:rsidRPr="002C4648"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73" w:name="_Toc519763587"/>
      <w:bookmarkStart w:id="74" w:name="_Toc156981193"/>
      <w:bookmarkStart w:id="75" w:name="_Toc174429367"/>
      <w:r w:rsidRPr="00FF20F4">
        <w:rPr>
          <w:sz w:val="48"/>
          <w:szCs w:val="48"/>
        </w:rPr>
        <w:lastRenderedPageBreak/>
        <w:t>Anhang</w:t>
      </w:r>
      <w:bookmarkEnd w:id="73"/>
      <w:bookmarkEnd w:id="74"/>
      <w:bookmarkEnd w:id="75"/>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agnus Gutacker" w:date="2024-08-13T09:19:00Z" w:initials="MG">
    <w:p w14:paraId="3DA3CB08" w14:textId="690D4E63" w:rsidR="00CD3144" w:rsidRDefault="00CD3144">
      <w:pPr>
        <w:pStyle w:val="Kommentartext"/>
      </w:pPr>
      <w:r>
        <w:rPr>
          <w:rStyle w:val="Kommentarzeichen"/>
        </w:rPr>
        <w:annotationRef/>
      </w:r>
      <w:r>
        <w:t>Irgendwie mit einbringen, dass die Ringe auch Örtlich beschränkt sind und die ONS auch</w:t>
      </w:r>
    </w:p>
  </w:comment>
  <w:comment w:id="47" w:author="magnus gutacker" w:date="2024-08-07T11:16:00Z" w:initials="mg">
    <w:p w14:paraId="154C60AE" w14:textId="7C0AC785" w:rsidR="00871B6E" w:rsidRDefault="00871B6E">
      <w:pPr>
        <w:pStyle w:val="Kommentartext"/>
      </w:pPr>
      <w:r>
        <w:rPr>
          <w:rStyle w:val="Kommentarzeichen"/>
        </w:rPr>
        <w:annotationRef/>
      </w:r>
      <w:hyperlink r:id="rId1" w:history="1">
        <w:r w:rsidRPr="00B81987">
          <w:rPr>
            <w:rStyle w:val="Hyperlink"/>
          </w:rPr>
          <w:t>https://kluedo.ub.rptu.de/frontdoor/deliver/index/docId/5210/file/_Synthetische%20NS-Netzmodelle%20f%C3%BCr%20wissenschaftliche%20Untersuchungen.pdf</w:t>
        </w:r>
      </w:hyperlink>
    </w:p>
    <w:p w14:paraId="7905FE79" w14:textId="753F9B34" w:rsidR="00871B6E" w:rsidRDefault="00871B6E">
      <w:pPr>
        <w:pStyle w:val="Kommentartext"/>
      </w:pPr>
    </w:p>
  </w:comment>
  <w:comment w:id="52" w:author="Magnus Gutacker" w:date="2024-08-13T09:56:00Z" w:initials="MG">
    <w:p w14:paraId="7EE981CF" w14:textId="2E6BFFB7" w:rsidR="007D4B3F" w:rsidRDefault="007D4B3F">
      <w:pPr>
        <w:pStyle w:val="Kommentartext"/>
      </w:pPr>
      <w:r>
        <w:rPr>
          <w:rStyle w:val="Kommentarzeichen"/>
        </w:rPr>
        <w:annotationRef/>
      </w:r>
      <w:r>
        <w:t>Anzahl % raussuchen</w:t>
      </w:r>
    </w:p>
  </w:comment>
  <w:comment w:id="53" w:author="Magnus Gutacker" w:date="2024-08-13T09:56:00Z" w:initials="MG">
    <w:p w14:paraId="367CD916" w14:textId="4C224BC8" w:rsidR="007D4B3F" w:rsidRDefault="007D4B3F">
      <w:pPr>
        <w:pStyle w:val="Kommentartext"/>
      </w:pPr>
      <w:r>
        <w:rPr>
          <w:rStyle w:val="Kommentarzeichen"/>
        </w:rPr>
        <w:annotationRef/>
      </w:r>
      <w:r>
        <w:t>Überprüfen was genau was macht in 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3CB08" w15:done="0"/>
  <w15:commentEx w15:paraId="7905FE79" w15:done="0"/>
  <w15:commentEx w15:paraId="7EE981CF" w15:done="0"/>
  <w15:commentEx w15:paraId="367CD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5A3B2" w16cex:dateUtc="2024-08-13T07:19:00Z"/>
  <w16cex:commentExtensible w16cex:durableId="3D530B27" w16cex:dateUtc="2024-08-07T09:16:00Z"/>
  <w16cex:commentExtensible w16cex:durableId="2A65AC37" w16cex:dateUtc="2024-08-13T07:56:00Z"/>
  <w16cex:commentExtensible w16cex:durableId="2A65AC69" w16cex:dateUtc="2024-08-13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3CB08" w16cid:durableId="2A65A3B2"/>
  <w16cid:commentId w16cid:paraId="7905FE79" w16cid:durableId="3D530B27"/>
  <w16cid:commentId w16cid:paraId="7EE981CF" w16cid:durableId="2A65AC37"/>
  <w16cid:commentId w16cid:paraId="367CD916" w16cid:durableId="2A65A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018F" w14:textId="77777777" w:rsidR="00632184" w:rsidRDefault="00632184" w:rsidP="00CC7BD5">
      <w:r>
        <w:separator/>
      </w:r>
    </w:p>
  </w:endnote>
  <w:endnote w:type="continuationSeparator" w:id="0">
    <w:p w14:paraId="70D99545" w14:textId="77777777" w:rsidR="00632184" w:rsidRDefault="00632184"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87EA" w14:textId="77777777" w:rsidR="00632184" w:rsidRDefault="00632184" w:rsidP="00CC7BD5">
      <w:r>
        <w:separator/>
      </w:r>
    </w:p>
  </w:footnote>
  <w:footnote w:type="continuationSeparator" w:id="0">
    <w:p w14:paraId="616579D0" w14:textId="77777777" w:rsidR="00632184" w:rsidRDefault="00632184"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04616"/>
      <w:docPartObj>
        <w:docPartGallery w:val="Page Numbers (Top of Page)"/>
        <w:docPartUnique/>
      </w:docPartObj>
    </w:sdtPr>
    <w:sdtEndPr/>
    <w:sdtContent>
      <w:p w14:paraId="06E03104" w14:textId="143FFABF"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BEC" w:rsidRPr="00780BEC">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80BEC" w:rsidRPr="00780BEC">
          <w:rPr>
            <w:b/>
            <w:bCs/>
            <w:noProof/>
          </w:rPr>
          <w:t>Kurzfass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83469857"/>
      <w:docPartObj>
        <w:docPartGallery w:val="Page Numbers (Top of Page)"/>
        <w:docPartUnique/>
      </w:docPartObj>
    </w:sdtPr>
    <w:sdtEndPr/>
    <w:sdtContent>
      <w:p w14:paraId="63F614CF" w14:textId="1F40E271"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4265E2">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01115975"/>
      <w:docPartObj>
        <w:docPartGallery w:val="Page Numbers (Top of Page)"/>
        <w:docPartUnique/>
      </w:docPartObj>
    </w:sdtPr>
    <w:sdtEndPr/>
    <w:sdtContent>
      <w:p w14:paraId="6B18B2CB" w14:textId="4233107D"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7D4B3F">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37446403"/>
      <w:docPartObj>
        <w:docPartGallery w:val="Page Numbers (Top of Page)"/>
        <w:docPartUnique/>
      </w:docPartObj>
    </w:sdtPr>
    <w:sdtEndPr/>
    <w:sdtContent>
      <w:p w14:paraId="20D49A02" w14:textId="08827EB9"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4265E2">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4265E2">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59455"/>
      <w:docPartObj>
        <w:docPartGallery w:val="Page Numbers (Top of Page)"/>
        <w:docPartUnique/>
      </w:docPartObj>
    </w:sdtPr>
    <w:sdtEnd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757"/>
      <w:docPartObj>
        <w:docPartGallery w:val="Page Numbers (Top of Page)"/>
        <w:docPartUnique/>
      </w:docPartObj>
    </w:sdtPr>
    <w:sdtEndPr/>
    <w:sdtContent>
      <w:p w14:paraId="1D21DAB9" w14:textId="247F63CE"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4265E2">
          <w:rPr>
            <w:i/>
            <w:iCs/>
            <w:noProof/>
          </w:rPr>
          <w:t>Zusammenfassung und Ausblick</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4"/>
  </w:num>
  <w:num w:numId="14">
    <w:abstractNumId w:val="11"/>
  </w:num>
  <w:num w:numId="15">
    <w:abstractNumId w:val="22"/>
  </w:num>
  <w:num w:numId="16">
    <w:abstractNumId w:val="21"/>
  </w:num>
  <w:num w:numId="17">
    <w:abstractNumId w:val="31"/>
  </w:num>
  <w:num w:numId="18">
    <w:abstractNumId w:val="17"/>
  </w:num>
  <w:num w:numId="19">
    <w:abstractNumId w:val="33"/>
  </w:num>
  <w:num w:numId="20">
    <w:abstractNumId w:val="23"/>
  </w:num>
  <w:num w:numId="21">
    <w:abstractNumId w:val="19"/>
  </w:num>
  <w:num w:numId="22">
    <w:abstractNumId w:val="13"/>
  </w:num>
  <w:num w:numId="23">
    <w:abstractNumId w:val="35"/>
  </w:num>
  <w:num w:numId="24">
    <w:abstractNumId w:val="20"/>
  </w:num>
  <w:num w:numId="25">
    <w:abstractNumId w:val="18"/>
  </w:num>
  <w:num w:numId="26">
    <w:abstractNumId w:val="28"/>
  </w:num>
  <w:num w:numId="27">
    <w:abstractNumId w:val="15"/>
  </w:num>
  <w:num w:numId="28">
    <w:abstractNumId w:val="26"/>
  </w:num>
  <w:num w:numId="29">
    <w:abstractNumId w:val="29"/>
  </w:num>
  <w:num w:numId="30">
    <w:abstractNumId w:val="32"/>
  </w:num>
  <w:num w:numId="31">
    <w:abstractNumId w:val="30"/>
  </w:num>
  <w:num w:numId="32">
    <w:abstractNumId w:val="16"/>
  </w:num>
  <w:num w:numId="33">
    <w:abstractNumId w:val="27"/>
  </w:num>
  <w:num w:numId="34">
    <w:abstractNumId w:val="14"/>
  </w:num>
  <w:num w:numId="35">
    <w:abstractNumId w:val="25"/>
  </w:num>
  <w:num w:numId="36">
    <w:abstractNumId w:val="12"/>
  </w:num>
  <w:num w:numId="37">
    <w:abstractNumId w:val="1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us Gutacker">
    <w15:presenceInfo w15:providerId="AD" w15:userId="S-1-5-21-86577827-1785082467-1639777655-130220"/>
  </w15:person>
  <w15:person w15:author="magnus gutacker">
    <w15:presenceInfo w15:providerId="Windows Live" w15:userId="82cb2ea72ea6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375C4"/>
    <w:rsid w:val="00040132"/>
    <w:rsid w:val="00041002"/>
    <w:rsid w:val="000421DE"/>
    <w:rsid w:val="00051067"/>
    <w:rsid w:val="00065BBB"/>
    <w:rsid w:val="00067B8C"/>
    <w:rsid w:val="000705C1"/>
    <w:rsid w:val="00077085"/>
    <w:rsid w:val="00077C92"/>
    <w:rsid w:val="000961FB"/>
    <w:rsid w:val="000A5B6C"/>
    <w:rsid w:val="000B165A"/>
    <w:rsid w:val="000C05B6"/>
    <w:rsid w:val="000C438A"/>
    <w:rsid w:val="000C5C5F"/>
    <w:rsid w:val="000C768A"/>
    <w:rsid w:val="000D205D"/>
    <w:rsid w:val="000D478D"/>
    <w:rsid w:val="000E376F"/>
    <w:rsid w:val="000E6F9D"/>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15140"/>
    <w:rsid w:val="00221891"/>
    <w:rsid w:val="00222A07"/>
    <w:rsid w:val="00222DC1"/>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978D8"/>
    <w:rsid w:val="002A0AB0"/>
    <w:rsid w:val="002A28E3"/>
    <w:rsid w:val="002A2C4E"/>
    <w:rsid w:val="002A320D"/>
    <w:rsid w:val="002B2E4D"/>
    <w:rsid w:val="002B4102"/>
    <w:rsid w:val="002C4648"/>
    <w:rsid w:val="002C687F"/>
    <w:rsid w:val="002D39DA"/>
    <w:rsid w:val="002D4AA3"/>
    <w:rsid w:val="002D5106"/>
    <w:rsid w:val="002E3644"/>
    <w:rsid w:val="002E485C"/>
    <w:rsid w:val="002E61B5"/>
    <w:rsid w:val="002E699B"/>
    <w:rsid w:val="002F6068"/>
    <w:rsid w:val="00301C3D"/>
    <w:rsid w:val="00302589"/>
    <w:rsid w:val="003046A1"/>
    <w:rsid w:val="0031409E"/>
    <w:rsid w:val="00316503"/>
    <w:rsid w:val="00321F54"/>
    <w:rsid w:val="00340F00"/>
    <w:rsid w:val="00342A59"/>
    <w:rsid w:val="003435D2"/>
    <w:rsid w:val="0035508D"/>
    <w:rsid w:val="0035601B"/>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265E2"/>
    <w:rsid w:val="004363CF"/>
    <w:rsid w:val="00442687"/>
    <w:rsid w:val="004427F5"/>
    <w:rsid w:val="00444F48"/>
    <w:rsid w:val="004458EC"/>
    <w:rsid w:val="004643E6"/>
    <w:rsid w:val="00472D4F"/>
    <w:rsid w:val="00475757"/>
    <w:rsid w:val="00481E74"/>
    <w:rsid w:val="00491426"/>
    <w:rsid w:val="00494BF1"/>
    <w:rsid w:val="00494C7C"/>
    <w:rsid w:val="004B638F"/>
    <w:rsid w:val="004C367A"/>
    <w:rsid w:val="004C56D1"/>
    <w:rsid w:val="004D357C"/>
    <w:rsid w:val="004E16C2"/>
    <w:rsid w:val="004F484F"/>
    <w:rsid w:val="004F6837"/>
    <w:rsid w:val="00500BAE"/>
    <w:rsid w:val="00505BFE"/>
    <w:rsid w:val="0053036F"/>
    <w:rsid w:val="00531445"/>
    <w:rsid w:val="005343BE"/>
    <w:rsid w:val="0054120B"/>
    <w:rsid w:val="00542DE6"/>
    <w:rsid w:val="00546665"/>
    <w:rsid w:val="00550140"/>
    <w:rsid w:val="0055326B"/>
    <w:rsid w:val="005668EB"/>
    <w:rsid w:val="00580B83"/>
    <w:rsid w:val="005878F7"/>
    <w:rsid w:val="00594976"/>
    <w:rsid w:val="00596118"/>
    <w:rsid w:val="005A2216"/>
    <w:rsid w:val="005B1E18"/>
    <w:rsid w:val="005B2172"/>
    <w:rsid w:val="005D31CE"/>
    <w:rsid w:val="005E0375"/>
    <w:rsid w:val="005F7C8B"/>
    <w:rsid w:val="00602E81"/>
    <w:rsid w:val="00605A86"/>
    <w:rsid w:val="00606766"/>
    <w:rsid w:val="006136C5"/>
    <w:rsid w:val="006143F5"/>
    <w:rsid w:val="00616C6D"/>
    <w:rsid w:val="00617205"/>
    <w:rsid w:val="00632184"/>
    <w:rsid w:val="00640112"/>
    <w:rsid w:val="00641962"/>
    <w:rsid w:val="00645A91"/>
    <w:rsid w:val="00653F5C"/>
    <w:rsid w:val="0065480D"/>
    <w:rsid w:val="00657BB0"/>
    <w:rsid w:val="00662DB7"/>
    <w:rsid w:val="00663828"/>
    <w:rsid w:val="00663DB9"/>
    <w:rsid w:val="00676A22"/>
    <w:rsid w:val="00684994"/>
    <w:rsid w:val="006863D4"/>
    <w:rsid w:val="006A75BC"/>
    <w:rsid w:val="006A7626"/>
    <w:rsid w:val="006C65D4"/>
    <w:rsid w:val="006D040B"/>
    <w:rsid w:val="006D0F93"/>
    <w:rsid w:val="006D1AE5"/>
    <w:rsid w:val="006D47DF"/>
    <w:rsid w:val="006E24EA"/>
    <w:rsid w:val="006E3BFF"/>
    <w:rsid w:val="006F76EE"/>
    <w:rsid w:val="006F7A67"/>
    <w:rsid w:val="007021F0"/>
    <w:rsid w:val="007023BF"/>
    <w:rsid w:val="0070308B"/>
    <w:rsid w:val="007039E9"/>
    <w:rsid w:val="007050DB"/>
    <w:rsid w:val="00710378"/>
    <w:rsid w:val="00725DA1"/>
    <w:rsid w:val="0074289F"/>
    <w:rsid w:val="00744E2A"/>
    <w:rsid w:val="007504BA"/>
    <w:rsid w:val="00752B60"/>
    <w:rsid w:val="00753EF1"/>
    <w:rsid w:val="007615D9"/>
    <w:rsid w:val="0076359F"/>
    <w:rsid w:val="00763CA8"/>
    <w:rsid w:val="00770BEE"/>
    <w:rsid w:val="00772A36"/>
    <w:rsid w:val="00780BEC"/>
    <w:rsid w:val="00780F6C"/>
    <w:rsid w:val="007850AA"/>
    <w:rsid w:val="00786AF5"/>
    <w:rsid w:val="007905CE"/>
    <w:rsid w:val="00791C9B"/>
    <w:rsid w:val="00793B23"/>
    <w:rsid w:val="0079422E"/>
    <w:rsid w:val="007A14B6"/>
    <w:rsid w:val="007B06A4"/>
    <w:rsid w:val="007C2C36"/>
    <w:rsid w:val="007C4E3B"/>
    <w:rsid w:val="007D4B3F"/>
    <w:rsid w:val="007D5AFD"/>
    <w:rsid w:val="007E2FA8"/>
    <w:rsid w:val="007E34FB"/>
    <w:rsid w:val="007F248E"/>
    <w:rsid w:val="007F791B"/>
    <w:rsid w:val="008000E8"/>
    <w:rsid w:val="0080193D"/>
    <w:rsid w:val="00811D86"/>
    <w:rsid w:val="00823315"/>
    <w:rsid w:val="008358B8"/>
    <w:rsid w:val="0084232B"/>
    <w:rsid w:val="00843944"/>
    <w:rsid w:val="00847199"/>
    <w:rsid w:val="00851E35"/>
    <w:rsid w:val="00871B6E"/>
    <w:rsid w:val="00893E82"/>
    <w:rsid w:val="008960C2"/>
    <w:rsid w:val="008A50AA"/>
    <w:rsid w:val="008A7C59"/>
    <w:rsid w:val="008B6F3C"/>
    <w:rsid w:val="008C4713"/>
    <w:rsid w:val="008D2C69"/>
    <w:rsid w:val="008D6163"/>
    <w:rsid w:val="008D66FD"/>
    <w:rsid w:val="008E062F"/>
    <w:rsid w:val="008E4497"/>
    <w:rsid w:val="008F0539"/>
    <w:rsid w:val="00902CF6"/>
    <w:rsid w:val="0092269D"/>
    <w:rsid w:val="00923D0A"/>
    <w:rsid w:val="009319C8"/>
    <w:rsid w:val="00944343"/>
    <w:rsid w:val="0096557A"/>
    <w:rsid w:val="00970F30"/>
    <w:rsid w:val="009875BC"/>
    <w:rsid w:val="009979E8"/>
    <w:rsid w:val="009A16CD"/>
    <w:rsid w:val="009A3A0D"/>
    <w:rsid w:val="009B515D"/>
    <w:rsid w:val="009C03EF"/>
    <w:rsid w:val="009D0BA0"/>
    <w:rsid w:val="009D0EF1"/>
    <w:rsid w:val="009D2C70"/>
    <w:rsid w:val="009D3816"/>
    <w:rsid w:val="009E0FF0"/>
    <w:rsid w:val="009F3E82"/>
    <w:rsid w:val="009F40E5"/>
    <w:rsid w:val="00A00815"/>
    <w:rsid w:val="00A02886"/>
    <w:rsid w:val="00A143EC"/>
    <w:rsid w:val="00A17E3D"/>
    <w:rsid w:val="00A209E1"/>
    <w:rsid w:val="00A23AE8"/>
    <w:rsid w:val="00A275B3"/>
    <w:rsid w:val="00A416AC"/>
    <w:rsid w:val="00A44C9F"/>
    <w:rsid w:val="00A46B4D"/>
    <w:rsid w:val="00A50E4A"/>
    <w:rsid w:val="00A50F7C"/>
    <w:rsid w:val="00A51F1A"/>
    <w:rsid w:val="00A52601"/>
    <w:rsid w:val="00A552A0"/>
    <w:rsid w:val="00A553EB"/>
    <w:rsid w:val="00A55434"/>
    <w:rsid w:val="00A60220"/>
    <w:rsid w:val="00A60638"/>
    <w:rsid w:val="00A6634B"/>
    <w:rsid w:val="00A67F6D"/>
    <w:rsid w:val="00A70CF6"/>
    <w:rsid w:val="00A82EF9"/>
    <w:rsid w:val="00A8487B"/>
    <w:rsid w:val="00A91E8A"/>
    <w:rsid w:val="00A92956"/>
    <w:rsid w:val="00A936EE"/>
    <w:rsid w:val="00A95E82"/>
    <w:rsid w:val="00AA1F4B"/>
    <w:rsid w:val="00AA34C3"/>
    <w:rsid w:val="00AB54AF"/>
    <w:rsid w:val="00AC35B7"/>
    <w:rsid w:val="00AC3737"/>
    <w:rsid w:val="00AE259E"/>
    <w:rsid w:val="00AE4CD6"/>
    <w:rsid w:val="00AF5019"/>
    <w:rsid w:val="00B021B4"/>
    <w:rsid w:val="00B10A8E"/>
    <w:rsid w:val="00B226DF"/>
    <w:rsid w:val="00B42DFF"/>
    <w:rsid w:val="00B44D6C"/>
    <w:rsid w:val="00B51868"/>
    <w:rsid w:val="00B57C7B"/>
    <w:rsid w:val="00B66C0A"/>
    <w:rsid w:val="00B66EA9"/>
    <w:rsid w:val="00B75C44"/>
    <w:rsid w:val="00B8285F"/>
    <w:rsid w:val="00B95B49"/>
    <w:rsid w:val="00BA02D7"/>
    <w:rsid w:val="00BA3A34"/>
    <w:rsid w:val="00BB042C"/>
    <w:rsid w:val="00BB19EB"/>
    <w:rsid w:val="00BB4A15"/>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2F95"/>
    <w:rsid w:val="00C96312"/>
    <w:rsid w:val="00CA289F"/>
    <w:rsid w:val="00CA58CD"/>
    <w:rsid w:val="00CB67ED"/>
    <w:rsid w:val="00CC4985"/>
    <w:rsid w:val="00CC64D9"/>
    <w:rsid w:val="00CC7BD5"/>
    <w:rsid w:val="00CD06DA"/>
    <w:rsid w:val="00CD3144"/>
    <w:rsid w:val="00CD77FC"/>
    <w:rsid w:val="00CE1208"/>
    <w:rsid w:val="00CF422D"/>
    <w:rsid w:val="00D02032"/>
    <w:rsid w:val="00D068F0"/>
    <w:rsid w:val="00D1175A"/>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7621"/>
    <w:rsid w:val="00DB5F6C"/>
    <w:rsid w:val="00DC2C2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74591"/>
    <w:rsid w:val="00E74711"/>
    <w:rsid w:val="00E76F27"/>
    <w:rsid w:val="00E83099"/>
    <w:rsid w:val="00E86E84"/>
    <w:rsid w:val="00E928D0"/>
    <w:rsid w:val="00E92A8C"/>
    <w:rsid w:val="00E95D70"/>
    <w:rsid w:val="00EB0FA1"/>
    <w:rsid w:val="00EB4C67"/>
    <w:rsid w:val="00EB582B"/>
    <w:rsid w:val="00EB73A1"/>
    <w:rsid w:val="00ED00B9"/>
    <w:rsid w:val="00EE486E"/>
    <w:rsid w:val="00EE4CE5"/>
    <w:rsid w:val="00EE6DCB"/>
    <w:rsid w:val="00EE763B"/>
    <w:rsid w:val="00F0438F"/>
    <w:rsid w:val="00F063FD"/>
    <w:rsid w:val="00F1029B"/>
    <w:rsid w:val="00F1057D"/>
    <w:rsid w:val="00F1431F"/>
    <w:rsid w:val="00F152DE"/>
    <w:rsid w:val="00F22A44"/>
    <w:rsid w:val="00F34954"/>
    <w:rsid w:val="00F41FDB"/>
    <w:rsid w:val="00F53E1E"/>
    <w:rsid w:val="00F559CF"/>
    <w:rsid w:val="00F60157"/>
    <w:rsid w:val="00F65C5F"/>
    <w:rsid w:val="00F67D1A"/>
    <w:rsid w:val="00F70443"/>
    <w:rsid w:val="00F96329"/>
    <w:rsid w:val="00FA084A"/>
    <w:rsid w:val="00FA580C"/>
    <w:rsid w:val="00FA6659"/>
    <w:rsid w:val="00FB5733"/>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1D50"/>
  <w15:docId w15:val="{55A96C5C-3F9A-4E9E-88A0-B6DFCCA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 w:type="character" w:styleId="NichtaufgelsteErwhnung">
    <w:name w:val="Unresolved Mention"/>
    <w:basedOn w:val="Absatz-Standardschriftart"/>
    <w:uiPriority w:val="99"/>
    <w:semiHidden/>
    <w:unhideWhenUsed/>
    <w:rsid w:val="0087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luedo.ub.rptu.de/frontdoor/deliver/index/docId/5210/file/_Synthetische%20NS-Netzmodelle%20f%C3%BCr%20wissenschaftliche%20Untersuchunge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10</Words>
  <Characters>20230</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Fischer</dc:creator>
  <cp:lastModifiedBy>Magnus Gutacker</cp:lastModifiedBy>
  <cp:revision>14</cp:revision>
  <cp:lastPrinted>2024-02-23T14:53:00Z</cp:lastPrinted>
  <dcterms:created xsi:type="dcterms:W3CDTF">2024-08-01T09:26:00Z</dcterms:created>
  <dcterms:modified xsi:type="dcterms:W3CDTF">2024-08-13T08:15:00Z</dcterms:modified>
</cp:coreProperties>
</file>